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3C65" w14:textId="679D7601" w:rsidR="00DE481C" w:rsidRPr="00601072" w:rsidRDefault="009E53E9" w:rsidP="00EE1E60">
      <w:r w:rsidRPr="00601072">
        <w:rPr>
          <w:highlight w:val="yellow"/>
        </w:rPr>
        <w:t xml:space="preserve">Der Rahmenplan sollte nicht mehr </w:t>
      </w:r>
      <w:r w:rsidR="00B113AB" w:rsidRPr="00601072">
        <w:rPr>
          <w:highlight w:val="yellow"/>
        </w:rPr>
        <w:t>als</w:t>
      </w:r>
      <w:r w:rsidRPr="00601072">
        <w:rPr>
          <w:highlight w:val="yellow"/>
        </w:rPr>
        <w:t xml:space="preserve"> </w:t>
      </w:r>
      <w:r w:rsidR="00601072" w:rsidRPr="00601072">
        <w:rPr>
          <w:color w:val="FF0000"/>
          <w:highlight w:val="yellow"/>
        </w:rPr>
        <w:t>2</w:t>
      </w:r>
      <w:r w:rsidRPr="00601072">
        <w:rPr>
          <w:color w:val="FF0000"/>
          <w:highlight w:val="yellow"/>
        </w:rPr>
        <w:t xml:space="preserve">0 Seiten haben </w:t>
      </w:r>
      <w:r w:rsidR="006A2EC2" w:rsidRPr="00601072">
        <w:rPr>
          <w:highlight w:val="yellow"/>
        </w:rPr>
        <w:t>in</w:t>
      </w:r>
      <w:r w:rsidRPr="00601072">
        <w:rPr>
          <w:highlight w:val="yellow"/>
        </w:rPr>
        <w:t xml:space="preserve"> Schriftgröße </w:t>
      </w:r>
      <w:r w:rsidR="00875032" w:rsidRPr="00601072">
        <w:rPr>
          <w:highlight w:val="yellow"/>
        </w:rPr>
        <w:t>1</w:t>
      </w:r>
      <w:r w:rsidRPr="00601072">
        <w:rPr>
          <w:highlight w:val="yellow"/>
        </w:rPr>
        <w:t>1, Arial</w:t>
      </w:r>
      <w:r w:rsidR="006A2EC2" w:rsidRPr="00601072">
        <w:rPr>
          <w:highlight w:val="yellow"/>
        </w:rPr>
        <w:t>, 1,25-facher Zeilenabstand.</w:t>
      </w:r>
      <w:r w:rsidRPr="00601072">
        <w:br/>
      </w:r>
      <w:r w:rsidR="006A2EC2" w:rsidRPr="00601072">
        <w:rPr>
          <w:highlight w:val="yellow"/>
        </w:rPr>
        <w:t>Gerne können</w:t>
      </w:r>
      <w:r w:rsidRPr="00601072">
        <w:rPr>
          <w:highlight w:val="yellow"/>
        </w:rPr>
        <w:t xml:space="preserve"> </w:t>
      </w:r>
      <w:r w:rsidR="006E4F87" w:rsidRPr="00601072">
        <w:rPr>
          <w:highlight w:val="yellow"/>
        </w:rPr>
        <w:t>Grafiken</w:t>
      </w:r>
      <w:r w:rsidRPr="00601072">
        <w:rPr>
          <w:highlight w:val="yellow"/>
        </w:rPr>
        <w:t xml:space="preserve"> und Tabellen </w:t>
      </w:r>
      <w:r w:rsidR="006A2EC2" w:rsidRPr="00601072">
        <w:rPr>
          <w:highlight w:val="yellow"/>
        </w:rPr>
        <w:t>verwendet</w:t>
      </w:r>
      <w:r w:rsidRPr="00601072">
        <w:rPr>
          <w:highlight w:val="yellow"/>
        </w:rPr>
        <w:t xml:space="preserve"> werden</w:t>
      </w:r>
      <w:r w:rsidR="00DE481C" w:rsidRPr="00601072">
        <w:rPr>
          <w:highlight w:val="yellow"/>
        </w:rPr>
        <w:t>.</w:t>
      </w:r>
    </w:p>
    <w:p w14:paraId="6AEEB81E" w14:textId="77777777" w:rsidR="000A5C62" w:rsidRPr="00601072" w:rsidRDefault="000A5C62" w:rsidP="00C952B2"/>
    <w:p w14:paraId="631A5766" w14:textId="77777777" w:rsidR="00DE481C" w:rsidRPr="00601072" w:rsidRDefault="00DE481C" w:rsidP="00C952B2">
      <w:pPr>
        <w:pStyle w:val="Titel"/>
      </w:pPr>
      <w:r w:rsidRPr="00601072">
        <w:t>Deckblatt</w:t>
      </w:r>
    </w:p>
    <w:p w14:paraId="0497D1AE" w14:textId="507317A0" w:rsidR="00DE481C" w:rsidRPr="00601072" w:rsidRDefault="00DE481C" w:rsidP="00C952B2">
      <w:pPr>
        <w:pStyle w:val="Listenabsatz"/>
        <w:numPr>
          <w:ilvl w:val="0"/>
          <w:numId w:val="28"/>
        </w:numPr>
        <w:rPr>
          <w:b/>
        </w:rPr>
      </w:pPr>
      <w:r w:rsidRPr="00601072">
        <w:t xml:space="preserve">Titel des </w:t>
      </w:r>
      <w:r w:rsidR="00F728BE" w:rsidRPr="00601072">
        <w:t>Verbund</w:t>
      </w:r>
      <w:r w:rsidR="002A37FF">
        <w:t>vorhabens</w:t>
      </w:r>
      <w:r w:rsidR="00F728BE" w:rsidRPr="00601072">
        <w:t xml:space="preserve"> (VP)</w:t>
      </w:r>
    </w:p>
    <w:p w14:paraId="4F53A9B8" w14:textId="6339F76A" w:rsidR="00DE481C" w:rsidRPr="00601072" w:rsidRDefault="00601072" w:rsidP="00C952B2">
      <w:pPr>
        <w:pStyle w:val="Listenabsatz"/>
        <w:numPr>
          <w:ilvl w:val="0"/>
          <w:numId w:val="28"/>
        </w:numPr>
        <w:rPr>
          <w:rFonts w:cs="Arial"/>
          <w:b/>
        </w:rPr>
      </w:pPr>
      <w:r w:rsidRPr="00601072">
        <w:rPr>
          <w:rFonts w:cs="Arial"/>
        </w:rPr>
        <w:t>Akronym</w:t>
      </w:r>
      <w:r w:rsidR="00DE481C" w:rsidRPr="00601072">
        <w:rPr>
          <w:rFonts w:cs="Arial"/>
        </w:rPr>
        <w:t xml:space="preserve"> des </w:t>
      </w:r>
      <w:r w:rsidR="00F728BE" w:rsidRPr="00601072">
        <w:rPr>
          <w:rFonts w:cs="Arial"/>
        </w:rPr>
        <w:t>VP</w:t>
      </w:r>
      <w:r w:rsidR="00C170AD">
        <w:rPr>
          <w:rFonts w:cs="Arial"/>
        </w:rPr>
        <w:t xml:space="preserve"> </w:t>
      </w:r>
      <w:r w:rsidR="00C170AD" w:rsidRPr="007F1ED6">
        <w:t>(</w:t>
      </w:r>
      <w:r w:rsidR="00C170AD" w:rsidRPr="00B80647">
        <w:t>Kurzname, nur Z</w:t>
      </w:r>
      <w:r w:rsidR="00C170AD">
        <w:t>ahlen</w:t>
      </w:r>
      <w:r w:rsidR="00C170AD" w:rsidRPr="00B80647">
        <w:t xml:space="preserve"> oder Buchstaben, keine Leer- oder Sonderzeichen</w:t>
      </w:r>
      <w:r w:rsidR="00C170AD">
        <w:t>)</w:t>
      </w:r>
    </w:p>
    <w:p w14:paraId="57A2E9CF" w14:textId="082B401E" w:rsidR="00DE481C" w:rsidRPr="00601072" w:rsidRDefault="006E4F87" w:rsidP="00C952B2">
      <w:pPr>
        <w:pStyle w:val="Listenabsatz"/>
        <w:numPr>
          <w:ilvl w:val="0"/>
          <w:numId w:val="28"/>
        </w:numPr>
        <w:rPr>
          <w:b/>
        </w:rPr>
      </w:pPr>
      <w:proofErr w:type="spellStart"/>
      <w:r w:rsidRPr="00601072">
        <w:t>Projektk</w:t>
      </w:r>
      <w:r w:rsidR="00DE481C" w:rsidRPr="00601072">
        <w:t>oordinator</w:t>
      </w:r>
      <w:r w:rsidR="00A7015F">
        <w:t>:</w:t>
      </w:r>
      <w:r w:rsidR="0068434E">
        <w:t>in</w:t>
      </w:r>
      <w:proofErr w:type="spellEnd"/>
      <w:r w:rsidR="00DE481C" w:rsidRPr="00601072">
        <w:t xml:space="preserve"> inkl. Kontaktdaten</w:t>
      </w:r>
    </w:p>
    <w:p w14:paraId="1FF08E9B" w14:textId="7E47785D" w:rsidR="00DE481C" w:rsidRPr="00601072" w:rsidRDefault="00DE481C" w:rsidP="00C952B2">
      <w:pPr>
        <w:rPr>
          <w:b/>
        </w:rPr>
      </w:pPr>
      <w:r w:rsidRPr="00601072">
        <w:t xml:space="preserve">Angestrebte </w:t>
      </w:r>
      <w:r w:rsidRPr="00C952B2">
        <w:t>Projektlaufzeit</w:t>
      </w:r>
      <w:r w:rsidRPr="00601072">
        <w:t xml:space="preserve"> (in Monaten/</w:t>
      </w:r>
      <w:r w:rsidR="006E4F87" w:rsidRPr="00601072">
        <w:t>Start- und Enddatum</w:t>
      </w:r>
      <w:r w:rsidRPr="00601072">
        <w:t>)</w:t>
      </w:r>
    </w:p>
    <w:p w14:paraId="6A9B9311" w14:textId="77777777" w:rsidR="00DE481C" w:rsidRPr="00601072" w:rsidRDefault="00DE481C" w:rsidP="00C952B2">
      <w:pPr>
        <w:pStyle w:val="Listenabsatz"/>
        <w:numPr>
          <w:ilvl w:val="0"/>
          <w:numId w:val="28"/>
        </w:numPr>
        <w:rPr>
          <w:b/>
        </w:rPr>
      </w:pPr>
      <w:r w:rsidRPr="00601072">
        <w:t>Gesamtausgaben</w:t>
      </w:r>
    </w:p>
    <w:p w14:paraId="6D65ED4E" w14:textId="185C2109" w:rsidR="00DE481C" w:rsidRPr="00A7015F" w:rsidRDefault="00DE481C" w:rsidP="00C952B2">
      <w:pPr>
        <w:pStyle w:val="Listenabsatz"/>
        <w:numPr>
          <w:ilvl w:val="0"/>
          <w:numId w:val="28"/>
        </w:numPr>
        <w:rPr>
          <w:b/>
        </w:rPr>
      </w:pPr>
      <w:r w:rsidRPr="00601072">
        <w:t>Beantragte Fördersumme</w:t>
      </w:r>
    </w:p>
    <w:p w14:paraId="216C0CAB" w14:textId="3BAF71EC" w:rsidR="00A7015F" w:rsidRDefault="00A7015F" w:rsidP="00A7015F">
      <w:pPr>
        <w:rPr>
          <w:b/>
        </w:rPr>
      </w:pPr>
    </w:p>
    <w:p w14:paraId="54B24313" w14:textId="77777777" w:rsidR="00A7015F" w:rsidRPr="00A7015F" w:rsidRDefault="00A7015F" w:rsidP="00A7015F">
      <w:pPr>
        <w:rPr>
          <w:b/>
        </w:rPr>
      </w:pPr>
    </w:p>
    <w:p w14:paraId="18C54A2D" w14:textId="77777777" w:rsidR="00A7015F" w:rsidRDefault="0010621D" w:rsidP="00C257BE">
      <w:pPr>
        <w:pStyle w:val="Titel"/>
        <w:spacing w:after="0" w:line="240" w:lineRule="auto"/>
      </w:pPr>
      <w:r w:rsidRPr="00601072">
        <w:t>Inhaltsverzeichnis</w:t>
      </w:r>
    </w:p>
    <w:p w14:paraId="023B499D" w14:textId="77777777" w:rsidR="00A7015F" w:rsidRDefault="00A7015F" w:rsidP="00A7015F">
      <w:pPr>
        <w:pStyle w:val="Titel"/>
        <w:numPr>
          <w:ilvl w:val="0"/>
          <w:numId w:val="0"/>
        </w:numPr>
        <w:spacing w:after="0" w:line="240" w:lineRule="auto"/>
        <w:ind w:left="720" w:hanging="360"/>
        <w:sectPr w:rsidR="00A7015F" w:rsidSect="00A7015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134" w:bottom="567" w:left="851" w:header="720" w:footer="348" w:gutter="0"/>
          <w:paperSrc w:first="15" w:other="15"/>
          <w:pgNumType w:fmt="lowerRoman"/>
          <w:cols w:space="720"/>
          <w:docGrid w:linePitch="299"/>
        </w:sectPr>
      </w:pPr>
    </w:p>
    <w:p w14:paraId="391F4404" w14:textId="77777777" w:rsidR="006A2EC2" w:rsidRPr="002A37FF" w:rsidRDefault="00F54DF6" w:rsidP="002A37FF">
      <w:pPr>
        <w:pStyle w:val="Titel"/>
      </w:pPr>
      <w:r w:rsidRPr="002A37FF">
        <w:lastRenderedPageBreak/>
        <w:t>Kurzbeschreibung</w:t>
      </w:r>
      <w:r w:rsidR="00293DB6" w:rsidRPr="002A37FF">
        <w:t xml:space="preserve"> des </w:t>
      </w:r>
      <w:r w:rsidR="00F728BE" w:rsidRPr="002A37FF">
        <w:t>Verbundforschungsprojektes</w:t>
      </w:r>
      <w:r w:rsidRPr="002A37FF">
        <w:t xml:space="preserve"> </w:t>
      </w:r>
      <w:r w:rsidR="0033420D" w:rsidRPr="002A37FF">
        <w:t>(ab hier beginnt Seite 1)</w:t>
      </w:r>
    </w:p>
    <w:p w14:paraId="7F812CC2" w14:textId="247ED46B" w:rsidR="00293DB6" w:rsidRDefault="00F54DF6" w:rsidP="00C952B2">
      <w:r w:rsidRPr="00601072">
        <w:t xml:space="preserve">(max. 1 Seite; </w:t>
      </w:r>
      <w:r w:rsidR="00B8313B" w:rsidRPr="00601072">
        <w:t>Problemlage/Verbundprojektz</w:t>
      </w:r>
      <w:r w:rsidRPr="00601072">
        <w:t>iel/</w:t>
      </w:r>
      <w:r w:rsidR="00B8313B" w:rsidRPr="00601072">
        <w:t>Vorgehensweise</w:t>
      </w:r>
      <w:r w:rsidRPr="00601072">
        <w:t>/Ergebnisverwertung)</w:t>
      </w:r>
    </w:p>
    <w:p w14:paraId="30A7D82D" w14:textId="77777777" w:rsidR="00A7015F" w:rsidRPr="00601072" w:rsidRDefault="00A7015F" w:rsidP="00C952B2">
      <w:pPr>
        <w:rPr>
          <w:highlight w:val="yellow"/>
        </w:rPr>
      </w:pPr>
    </w:p>
    <w:p w14:paraId="0647F7DC" w14:textId="77777777" w:rsidR="006A2EC2" w:rsidRPr="00601072" w:rsidRDefault="00B8313B" w:rsidP="00C952B2">
      <w:pPr>
        <w:pStyle w:val="Titel"/>
      </w:pPr>
      <w:r w:rsidRPr="00601072">
        <w:t>Ausgangslage</w:t>
      </w:r>
      <w:r w:rsidR="00F728BE" w:rsidRPr="00601072">
        <w:t xml:space="preserve"> und Problemstellungen</w:t>
      </w:r>
    </w:p>
    <w:p w14:paraId="1CC48C14" w14:textId="62751C2E" w:rsidR="002A37FF" w:rsidRDefault="002A37FF" w:rsidP="002A37FF">
      <w:r>
        <w:t>Herausforderungen</w:t>
      </w:r>
      <w:r w:rsidR="00F54DF6" w:rsidRPr="00601072">
        <w:t>, die zum Vorschlag dieses Verbundprojektes geführt haben</w:t>
      </w:r>
      <w:r w:rsidR="0068434E">
        <w:t>.</w:t>
      </w:r>
    </w:p>
    <w:p w14:paraId="56D49C57" w14:textId="321CFEE1" w:rsidR="002A37FF" w:rsidRDefault="002A37FF" w:rsidP="002A37FF">
      <w:r>
        <w:t xml:space="preserve">Beschreibung der </w:t>
      </w:r>
      <w:r w:rsidRPr="007F1ED6">
        <w:t xml:space="preserve">Neuheit dieser </w:t>
      </w:r>
      <w:r>
        <w:t>Infrastrukturmaßnahme und</w:t>
      </w:r>
      <w:r w:rsidRPr="00A729FF">
        <w:t xml:space="preserve"> Integration in die lokale </w:t>
      </w:r>
      <w:r>
        <w:t xml:space="preserve">bzw. ortsnahe </w:t>
      </w:r>
      <w:r w:rsidRPr="00A729FF">
        <w:t xml:space="preserve">Wertschöpfungskette </w:t>
      </w:r>
    </w:p>
    <w:p w14:paraId="1D6AD0FC" w14:textId="77777777" w:rsidR="00A7015F" w:rsidRDefault="00A7015F" w:rsidP="002A37FF"/>
    <w:p w14:paraId="479A5FC2" w14:textId="306155B6" w:rsidR="00710593" w:rsidRPr="00601072" w:rsidRDefault="00710593" w:rsidP="00405CC1">
      <w:pPr>
        <w:pStyle w:val="Titel"/>
      </w:pPr>
      <w:r w:rsidRPr="00601072">
        <w:t xml:space="preserve">Stand der Wissenschaft und Technik; </w:t>
      </w:r>
      <w:r>
        <w:t>technologische</w:t>
      </w:r>
      <w:r w:rsidRPr="00A729FF">
        <w:t xml:space="preserve"> Innovationshöhe</w:t>
      </w:r>
      <w:r w:rsidRPr="00601072">
        <w:t xml:space="preserve">: </w:t>
      </w:r>
    </w:p>
    <w:p w14:paraId="3B20FD01" w14:textId="25E025D2" w:rsidR="00710593" w:rsidRDefault="00710593" w:rsidP="00C952B2">
      <w:r w:rsidRPr="00601072">
        <w:t>Der internationale Stand von Wissenschaft und Technik auf den vom Vorhaben berührten Arbeitsgebieten ist durch aktuelle Informationsrecherchen (z.</w:t>
      </w:r>
      <w:r w:rsidR="0068434E">
        <w:t xml:space="preserve"> </w:t>
      </w:r>
      <w:r w:rsidRPr="00601072">
        <w:t>B. Projekt-, Literatur- und Patentrecherchen) zu ermitteln und darzustellen, um z.</w:t>
      </w:r>
      <w:r w:rsidR="0068434E">
        <w:t xml:space="preserve"> </w:t>
      </w:r>
      <w:r w:rsidRPr="00601072">
        <w:t xml:space="preserve">B. festzustellen, ob das Vorhaben bereits Gegenstand anderweitiger Forschungen/Entwicklungen/Untersuchungen/Patente ist. </w:t>
      </w:r>
    </w:p>
    <w:p w14:paraId="2317ADB3" w14:textId="77777777" w:rsidR="00A7015F" w:rsidRDefault="00A7015F" w:rsidP="00C952B2">
      <w:pPr>
        <w:rPr>
          <w:b/>
        </w:rPr>
      </w:pPr>
    </w:p>
    <w:p w14:paraId="2937CDD0" w14:textId="77777777" w:rsidR="006A2EC2" w:rsidRPr="00601072" w:rsidRDefault="00F728BE" w:rsidP="00C952B2">
      <w:pPr>
        <w:pStyle w:val="Titel"/>
      </w:pPr>
      <w:r w:rsidRPr="00601072">
        <w:t>Projektziel;</w:t>
      </w:r>
      <w:r w:rsidR="00D64B89" w:rsidRPr="00601072">
        <w:t xml:space="preserve"> </w:t>
      </w:r>
      <w:r w:rsidR="00293DB6" w:rsidRPr="00601072">
        <w:t>Idee, um das Ziel zu erreichen</w:t>
      </w:r>
      <w:r w:rsidRPr="00601072">
        <w:t>;</w:t>
      </w:r>
      <w:r w:rsidR="00293DB6" w:rsidRPr="00601072">
        <w:t xml:space="preserve"> mögliche </w:t>
      </w:r>
      <w:r w:rsidRPr="00601072">
        <w:t>Ergebnisse des VP</w:t>
      </w:r>
      <w:r w:rsidR="00CE0084" w:rsidRPr="00601072">
        <w:t>.</w:t>
      </w:r>
      <w:r w:rsidR="007A21FF" w:rsidRPr="00601072">
        <w:t xml:space="preserve"> </w:t>
      </w:r>
    </w:p>
    <w:p w14:paraId="5CDF7136" w14:textId="32E1562F" w:rsidR="006A2EC2" w:rsidRDefault="00F54DF6" w:rsidP="00C952B2">
      <w:r w:rsidRPr="00601072">
        <w:t xml:space="preserve">Es ist anzugeben, zu welchem Teil des Förderprogramms/-konzepts/-schwerpunkts das </w:t>
      </w:r>
      <w:r w:rsidR="009E53E9" w:rsidRPr="00601072">
        <w:t>Projekt</w:t>
      </w:r>
      <w:r w:rsidR="007A21FF" w:rsidRPr="00601072">
        <w:t xml:space="preserve"> einen Beitrag leisten soll</w:t>
      </w:r>
      <w:r w:rsidR="00405CC1">
        <w:t xml:space="preserve"> (Förderbaustein)</w:t>
      </w:r>
      <w:r w:rsidR="00CE0084" w:rsidRPr="00601072">
        <w:t xml:space="preserve">. </w:t>
      </w:r>
    </w:p>
    <w:p w14:paraId="48471978" w14:textId="088FBBD6" w:rsidR="00710593" w:rsidRPr="00601072" w:rsidRDefault="00710593" w:rsidP="00C952B2">
      <w:r>
        <w:t>Angaben zu</w:t>
      </w:r>
      <w:r w:rsidR="00405CC1">
        <w:t>r</w:t>
      </w:r>
      <w:r>
        <w:t xml:space="preserve"> </w:t>
      </w:r>
      <w:r w:rsidR="00405CC1">
        <w:t>konzeptionellen Strategie.</w:t>
      </w:r>
    </w:p>
    <w:p w14:paraId="016EB818" w14:textId="5E6F7FA5" w:rsidR="00A7015F" w:rsidRDefault="00F54DF6" w:rsidP="00A7015F">
      <w:r w:rsidRPr="00601072">
        <w:rPr>
          <w:i/>
        </w:rPr>
        <w:t xml:space="preserve">Gesamtziel des </w:t>
      </w:r>
      <w:r w:rsidR="009E53E9" w:rsidRPr="00601072">
        <w:rPr>
          <w:i/>
        </w:rPr>
        <w:t>Projektes</w:t>
      </w:r>
      <w:r w:rsidRPr="00601072">
        <w:rPr>
          <w:i/>
        </w:rPr>
        <w:t>:</w:t>
      </w:r>
      <w:r w:rsidRPr="00601072">
        <w:t xml:space="preserve"> Das Ziel der geplanten Arbeiten ist mit konkreten Angaben zu den wichtigsten zu entwickelnden </w:t>
      </w:r>
      <w:r w:rsidR="00710593">
        <w:t>bzw. zu errichtenden, öffentlich zugänglichen Lade- oder Tankinfrastrukturkomponenten zu beschreiben.</w:t>
      </w:r>
    </w:p>
    <w:p w14:paraId="7680D20D" w14:textId="77777777" w:rsidR="00A7015F" w:rsidRDefault="00A7015F" w:rsidP="00A7015F"/>
    <w:p w14:paraId="5914544A" w14:textId="77777777" w:rsidR="006A2EC2" w:rsidRPr="00601072" w:rsidRDefault="00B93CB9" w:rsidP="00C952B2">
      <w:pPr>
        <w:pStyle w:val="Titel"/>
      </w:pPr>
      <w:r w:rsidRPr="00601072">
        <w:t>B</w:t>
      </w:r>
      <w:r w:rsidR="00F54DF6" w:rsidRPr="00601072">
        <w:t>isherige Arbeiten</w:t>
      </w:r>
      <w:r w:rsidRPr="00601072">
        <w:t xml:space="preserve"> </w:t>
      </w:r>
      <w:r w:rsidR="00F54DF6" w:rsidRPr="00601072">
        <w:t>der Antragsteller/Beschreibung der Partner und ihre</w:t>
      </w:r>
      <w:r w:rsidR="00D64B89" w:rsidRPr="00601072">
        <w:t>r</w:t>
      </w:r>
      <w:r w:rsidR="00F54DF6" w:rsidRPr="00601072">
        <w:t xml:space="preserve"> Beiträge</w:t>
      </w:r>
      <w:r w:rsidR="00957295" w:rsidRPr="00601072">
        <w:t>:</w:t>
      </w:r>
      <w:r w:rsidR="00F54DF6" w:rsidRPr="00601072">
        <w:t xml:space="preserve"> </w:t>
      </w:r>
    </w:p>
    <w:p w14:paraId="7BF27F5C" w14:textId="77777777" w:rsidR="00F54DF6" w:rsidRPr="00601072" w:rsidRDefault="00F54DF6" w:rsidP="00C952B2">
      <w:r w:rsidRPr="00601072">
        <w:t xml:space="preserve">Hier sollen die bisherigen Arbeiten und Erfahrungen auf dem das </w:t>
      </w:r>
      <w:r w:rsidR="009E53E9" w:rsidRPr="00601072">
        <w:t>Verbundprojekt</w:t>
      </w:r>
      <w:r w:rsidRPr="00601072">
        <w:t xml:space="preserve"> betreffenden Fachgebiet, falls möglich mit Veröffentlichungs- und Referenzliste, mitgeteilt werden. Insbesondere sind auch Vorarbeiten, die in das Vorhaben einfließen sollen, darzustellen.</w:t>
      </w:r>
    </w:p>
    <w:p w14:paraId="210CDC84" w14:textId="20B36B5D" w:rsidR="00F54DF6" w:rsidRPr="00601072" w:rsidRDefault="00F54DF6" w:rsidP="00C952B2">
      <w:pPr>
        <w:pStyle w:val="Listenabsatz"/>
        <w:numPr>
          <w:ilvl w:val="0"/>
          <w:numId w:val="22"/>
        </w:numPr>
      </w:pPr>
      <w:r w:rsidRPr="00601072">
        <w:t>Institut</w:t>
      </w:r>
      <w:r w:rsidR="000E7F32" w:rsidRPr="00601072">
        <w:t>ion, Ort, Ansprechp</w:t>
      </w:r>
      <w:r w:rsidR="00A7015F">
        <w:t>erson</w:t>
      </w:r>
      <w:r w:rsidR="000E7F32" w:rsidRPr="00601072">
        <w:t>, Telefon, E-Mail</w:t>
      </w:r>
    </w:p>
    <w:p w14:paraId="0574839B" w14:textId="7B491542" w:rsidR="00F54DF6" w:rsidRPr="00601072" w:rsidRDefault="00F54DF6" w:rsidP="00C952B2">
      <w:pPr>
        <w:pStyle w:val="Listenabsatz"/>
        <w:numPr>
          <w:ilvl w:val="0"/>
          <w:numId w:val="22"/>
        </w:numPr>
      </w:pPr>
      <w:r w:rsidRPr="00601072">
        <w:t xml:space="preserve">Branche, Produkte, Umsatz, Anzahl der </w:t>
      </w:r>
      <w:proofErr w:type="spellStart"/>
      <w:proofErr w:type="gramStart"/>
      <w:r w:rsidRPr="00601072">
        <w:t>Mitarbeiter</w:t>
      </w:r>
      <w:r w:rsidR="00A7015F">
        <w:t>:innen</w:t>
      </w:r>
      <w:proofErr w:type="spellEnd"/>
      <w:proofErr w:type="gramEnd"/>
    </w:p>
    <w:p w14:paraId="61E98801" w14:textId="2BE21730" w:rsidR="00F54DF6" w:rsidRPr="00601072" w:rsidRDefault="00F54DF6" w:rsidP="00C952B2">
      <w:pPr>
        <w:pStyle w:val="Listenabsatz"/>
        <w:numPr>
          <w:ilvl w:val="0"/>
          <w:numId w:val="22"/>
        </w:numPr>
      </w:pPr>
      <w:r w:rsidRPr="00601072">
        <w:t>Qualifikation (z.</w:t>
      </w:r>
      <w:r w:rsidR="0068434E">
        <w:t xml:space="preserve"> </w:t>
      </w:r>
      <w:r w:rsidRPr="00601072">
        <w:t>B. besondere Kompetenz</w:t>
      </w:r>
      <w:r w:rsidR="004A594F" w:rsidRPr="00601072">
        <w:t>/</w:t>
      </w:r>
      <w:r w:rsidRPr="00601072">
        <w:t>Erfahrung</w:t>
      </w:r>
      <w:r w:rsidR="00A7015F">
        <w:t>/</w:t>
      </w:r>
      <w:r w:rsidRPr="00601072">
        <w:t>Zertifizierungen</w:t>
      </w:r>
      <w:r w:rsidR="00A7015F">
        <w:t>/</w:t>
      </w:r>
      <w:r w:rsidRPr="00601072">
        <w:t>Marktführerschaft ...)</w:t>
      </w:r>
    </w:p>
    <w:p w14:paraId="57137F21" w14:textId="38B86789" w:rsidR="00756069" w:rsidRPr="00601072" w:rsidRDefault="00F54DF6" w:rsidP="00C952B2">
      <w:pPr>
        <w:pStyle w:val="Listenabsatz"/>
        <w:numPr>
          <w:ilvl w:val="0"/>
          <w:numId w:val="22"/>
        </w:numPr>
      </w:pPr>
      <w:r w:rsidRPr="00601072">
        <w:t>Arbeitsschwerpunkte der Partner im Verbundpro</w:t>
      </w:r>
      <w:r w:rsidR="00756069" w:rsidRPr="00601072">
        <w:t>jekt (konkrete Beiträge nennen)</w:t>
      </w:r>
    </w:p>
    <w:p w14:paraId="2200FCFE" w14:textId="47073941" w:rsidR="00A7015F" w:rsidRDefault="00A7015F">
      <w:pPr>
        <w:spacing w:after="0" w:line="240" w:lineRule="auto"/>
      </w:pPr>
      <w:r>
        <w:br w:type="page"/>
      </w:r>
    </w:p>
    <w:p w14:paraId="1AF6543F" w14:textId="393CEAA6" w:rsidR="00B8313B" w:rsidRPr="00601072" w:rsidRDefault="00B8313B" w:rsidP="00C952B2">
      <w:r w:rsidRPr="00601072">
        <w:lastRenderedPageBreak/>
        <w:t xml:space="preserve">Die Beschreibung der Partner und </w:t>
      </w:r>
      <w:r w:rsidR="00A33252">
        <w:t>i</w:t>
      </w:r>
      <w:r w:rsidRPr="00601072">
        <w:t>hrer Beiträge kann mit Hilfe folgender Tabelle erfolgen:</w:t>
      </w:r>
    </w:p>
    <w:tbl>
      <w:tblPr>
        <w:tblStyle w:val="Tabellenraster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1951"/>
        <w:gridCol w:w="2268"/>
        <w:gridCol w:w="2970"/>
      </w:tblGrid>
      <w:tr w:rsidR="00157399" w:rsidRPr="00A33252" w14:paraId="72DABC10" w14:textId="77777777" w:rsidTr="00077E4F">
        <w:trPr>
          <w:trHeight w:val="318"/>
        </w:trPr>
        <w:tc>
          <w:tcPr>
            <w:tcW w:w="9457" w:type="dxa"/>
            <w:gridSpan w:val="4"/>
            <w:shd w:val="clear" w:color="auto" w:fill="D9D9D9" w:themeFill="background1" w:themeFillShade="D9"/>
            <w:vAlign w:val="center"/>
          </w:tcPr>
          <w:p w14:paraId="770AC2A9" w14:textId="77777777" w:rsidR="00157399" w:rsidRPr="00601072" w:rsidRDefault="00157399" w:rsidP="00C952B2">
            <w:r w:rsidRPr="00601072">
              <w:t xml:space="preserve">Max </w:t>
            </w:r>
            <w:proofErr w:type="spellStart"/>
            <w:r w:rsidRPr="00601072">
              <w:t>Mustermann</w:t>
            </w:r>
            <w:proofErr w:type="spellEnd"/>
            <w:r w:rsidRPr="00601072">
              <w:t xml:space="preserve"> GmbH &amp; Co. KG </w:t>
            </w:r>
          </w:p>
        </w:tc>
      </w:tr>
      <w:tr w:rsidR="00157399" w:rsidRPr="00601072" w14:paraId="27DC955C" w14:textId="77777777" w:rsidTr="00A7015F">
        <w:trPr>
          <w:trHeight w:val="665"/>
        </w:trPr>
        <w:tc>
          <w:tcPr>
            <w:tcW w:w="2268" w:type="dxa"/>
          </w:tcPr>
          <w:p w14:paraId="4C6D9697" w14:textId="77777777" w:rsidR="00157399" w:rsidRPr="00601072" w:rsidRDefault="00157399" w:rsidP="00C952B2">
            <w:proofErr w:type="spellStart"/>
            <w:r w:rsidRPr="00601072">
              <w:t>Anschrift</w:t>
            </w:r>
            <w:proofErr w:type="spellEnd"/>
          </w:p>
        </w:tc>
        <w:tc>
          <w:tcPr>
            <w:tcW w:w="7189" w:type="dxa"/>
            <w:gridSpan w:val="3"/>
          </w:tcPr>
          <w:p w14:paraId="23370489" w14:textId="7D9DD89F" w:rsidR="00157399" w:rsidRPr="00601072" w:rsidRDefault="00157399" w:rsidP="00C952B2">
            <w:r w:rsidRPr="00601072">
              <w:t xml:space="preserve">Max </w:t>
            </w:r>
            <w:proofErr w:type="spellStart"/>
            <w:r w:rsidRPr="00601072">
              <w:t>Mustermann</w:t>
            </w:r>
            <w:proofErr w:type="spellEnd"/>
            <w:r w:rsidRPr="00601072">
              <w:t xml:space="preserve"> GmbH &amp; Co. KG</w:t>
            </w:r>
            <w:r w:rsidRPr="00601072">
              <w:br/>
            </w:r>
            <w:proofErr w:type="spellStart"/>
            <w:r w:rsidRPr="00601072">
              <w:t>Musterstraße</w:t>
            </w:r>
            <w:proofErr w:type="spellEnd"/>
            <w:r w:rsidRPr="00601072">
              <w:t xml:space="preserve"> 1 </w:t>
            </w:r>
          </w:p>
          <w:p w14:paraId="10B5C1E8" w14:textId="77777777" w:rsidR="00157399" w:rsidRPr="00601072" w:rsidRDefault="00157399" w:rsidP="00C952B2">
            <w:r w:rsidRPr="00601072">
              <w:t xml:space="preserve">12345 </w:t>
            </w:r>
            <w:proofErr w:type="spellStart"/>
            <w:r w:rsidRPr="00601072">
              <w:t>Musterstadt</w:t>
            </w:r>
            <w:proofErr w:type="spellEnd"/>
          </w:p>
        </w:tc>
      </w:tr>
      <w:tr w:rsidR="00157399" w:rsidRPr="00A33252" w14:paraId="3FFC3503" w14:textId="77777777" w:rsidTr="00A7015F">
        <w:trPr>
          <w:trHeight w:val="405"/>
        </w:trPr>
        <w:tc>
          <w:tcPr>
            <w:tcW w:w="2268" w:type="dxa"/>
          </w:tcPr>
          <w:p w14:paraId="545AA71D" w14:textId="6FF640F9" w:rsidR="00157399" w:rsidRPr="00601072" w:rsidRDefault="00157399" w:rsidP="00C952B2">
            <w:proofErr w:type="spellStart"/>
            <w:r w:rsidRPr="00601072">
              <w:t>Ansprech</w:t>
            </w:r>
            <w:r w:rsidR="00A7015F">
              <w:t>person</w:t>
            </w:r>
            <w:proofErr w:type="spellEnd"/>
            <w:r w:rsidRPr="00601072">
              <w:br/>
              <w:t>(</w:t>
            </w:r>
            <w:proofErr w:type="spellStart"/>
            <w:r w:rsidRPr="00601072">
              <w:t>Kontaktdaten</w:t>
            </w:r>
            <w:proofErr w:type="spellEnd"/>
            <w:r w:rsidRPr="00601072">
              <w:t>)</w:t>
            </w:r>
          </w:p>
        </w:tc>
        <w:tc>
          <w:tcPr>
            <w:tcW w:w="7189" w:type="dxa"/>
            <w:gridSpan w:val="3"/>
          </w:tcPr>
          <w:p w14:paraId="34C9E252" w14:textId="77777777" w:rsidR="00157399" w:rsidRPr="00601072" w:rsidRDefault="00157399" w:rsidP="00C952B2">
            <w:r w:rsidRPr="00601072">
              <w:t xml:space="preserve">Maximilian </w:t>
            </w:r>
            <w:proofErr w:type="spellStart"/>
            <w:r w:rsidRPr="00601072">
              <w:t>Mustermann</w:t>
            </w:r>
            <w:proofErr w:type="spellEnd"/>
            <w:r w:rsidRPr="00601072">
              <w:br/>
              <w:t>maximilian.mustermann@mm.de</w:t>
            </w:r>
            <w:r w:rsidRPr="00601072">
              <w:br/>
              <w:t xml:space="preserve">Tel.: 01234-56789                                    </w:t>
            </w:r>
          </w:p>
        </w:tc>
      </w:tr>
      <w:tr w:rsidR="00157399" w:rsidRPr="00601072" w14:paraId="15A130D2" w14:textId="77777777" w:rsidTr="00A7015F">
        <w:trPr>
          <w:trHeight w:val="143"/>
        </w:trPr>
        <w:tc>
          <w:tcPr>
            <w:tcW w:w="2268" w:type="dxa"/>
          </w:tcPr>
          <w:p w14:paraId="498A8A08" w14:textId="607AA618" w:rsidR="00157399" w:rsidRPr="00601072" w:rsidRDefault="00157399" w:rsidP="00C952B2">
            <w:proofErr w:type="spellStart"/>
            <w:r w:rsidRPr="00601072">
              <w:t>Anzahl</w:t>
            </w:r>
            <w:proofErr w:type="spellEnd"/>
            <w:r w:rsidRPr="00601072">
              <w:t xml:space="preserve"> </w:t>
            </w:r>
            <w:proofErr w:type="spellStart"/>
            <w:proofErr w:type="gramStart"/>
            <w:r w:rsidRPr="00601072">
              <w:t>Mitarbeiter</w:t>
            </w:r>
            <w:r w:rsidR="00A7015F">
              <w:t>:innen</w:t>
            </w:r>
            <w:proofErr w:type="spellEnd"/>
            <w:proofErr w:type="gramEnd"/>
          </w:p>
        </w:tc>
        <w:tc>
          <w:tcPr>
            <w:tcW w:w="1951" w:type="dxa"/>
          </w:tcPr>
          <w:p w14:paraId="62DE3BDB" w14:textId="77777777" w:rsidR="00157399" w:rsidRPr="00601072" w:rsidRDefault="00157399" w:rsidP="00C952B2">
            <w:r w:rsidRPr="00601072">
              <w:t>48</w:t>
            </w:r>
          </w:p>
        </w:tc>
        <w:tc>
          <w:tcPr>
            <w:tcW w:w="2268" w:type="dxa"/>
          </w:tcPr>
          <w:p w14:paraId="02AB306E" w14:textId="77777777" w:rsidR="00157399" w:rsidRPr="00601072" w:rsidRDefault="00157399" w:rsidP="00C952B2">
            <w:proofErr w:type="spellStart"/>
            <w:r w:rsidRPr="00601072">
              <w:t>Umsatz</w:t>
            </w:r>
            <w:proofErr w:type="spellEnd"/>
            <w:r w:rsidRPr="00601072">
              <w:t xml:space="preserve"> (Mio. €)</w:t>
            </w:r>
          </w:p>
        </w:tc>
        <w:tc>
          <w:tcPr>
            <w:tcW w:w="2970" w:type="dxa"/>
          </w:tcPr>
          <w:p w14:paraId="7C6DA6B4" w14:textId="77777777" w:rsidR="00157399" w:rsidRPr="00601072" w:rsidRDefault="00157399" w:rsidP="00C952B2">
            <w:r w:rsidRPr="00601072">
              <w:t>6,7</w:t>
            </w:r>
          </w:p>
        </w:tc>
      </w:tr>
      <w:tr w:rsidR="00157399" w:rsidRPr="00601072" w14:paraId="385C205D" w14:textId="77777777" w:rsidTr="00A7015F">
        <w:trPr>
          <w:trHeight w:val="171"/>
        </w:trPr>
        <w:tc>
          <w:tcPr>
            <w:tcW w:w="2268" w:type="dxa"/>
          </w:tcPr>
          <w:p w14:paraId="63DAA235" w14:textId="77777777" w:rsidR="00157399" w:rsidRPr="00601072" w:rsidRDefault="00157399" w:rsidP="00C952B2">
            <w:proofErr w:type="spellStart"/>
            <w:r w:rsidRPr="00601072">
              <w:t>Kompetenzen</w:t>
            </w:r>
            <w:proofErr w:type="spellEnd"/>
          </w:p>
        </w:tc>
        <w:tc>
          <w:tcPr>
            <w:tcW w:w="7189" w:type="dxa"/>
            <w:gridSpan w:val="3"/>
          </w:tcPr>
          <w:p w14:paraId="558DB4C0" w14:textId="61A0531A" w:rsidR="00157399" w:rsidRPr="00A7015F" w:rsidRDefault="00157399" w:rsidP="00C952B2">
            <w:pPr>
              <w:rPr>
                <w:lang w:val="de-DE"/>
              </w:rPr>
            </w:pPr>
            <w:r w:rsidRPr="00601072">
              <w:rPr>
                <w:lang w:val="de-DE"/>
              </w:rPr>
              <w:t>Die Firma Mustermann kann hervorragend Muster herstellen. Schon in 3. Generation. Mit Hilfe des Vorhabens können die Muster noch a</w:t>
            </w:r>
            <w:r w:rsidR="0068434E">
              <w:rPr>
                <w:lang w:val="de-DE"/>
              </w:rPr>
              <w:t>k</w:t>
            </w:r>
            <w:r w:rsidRPr="00601072">
              <w:rPr>
                <w:lang w:val="de-DE"/>
              </w:rPr>
              <w:t xml:space="preserve">kurater gefertigt und originalgetreuer abgebildet werden. </w:t>
            </w:r>
            <w:r w:rsidRPr="0068434E">
              <w:t xml:space="preserve">Die </w:t>
            </w:r>
            <w:proofErr w:type="spellStart"/>
            <w:r w:rsidRPr="0068434E">
              <w:t>Herstellung</w:t>
            </w:r>
            <w:proofErr w:type="spellEnd"/>
            <w:r w:rsidRPr="0068434E">
              <w:t xml:space="preserve"> des Musters </w:t>
            </w:r>
            <w:proofErr w:type="spellStart"/>
            <w:r w:rsidRPr="0068434E">
              <w:t>ist</w:t>
            </w:r>
            <w:proofErr w:type="spellEnd"/>
            <w:r w:rsidRPr="0068434E">
              <w:t xml:space="preserve"> auf µm </w:t>
            </w:r>
            <w:proofErr w:type="spellStart"/>
            <w:r w:rsidRPr="0068434E">
              <w:t>korrekt</w:t>
            </w:r>
            <w:proofErr w:type="spellEnd"/>
            <w:r w:rsidRPr="0068434E">
              <w:t xml:space="preserve"> </w:t>
            </w:r>
            <w:proofErr w:type="spellStart"/>
            <w:r w:rsidRPr="0068434E">
              <w:t>darstellbar</w:t>
            </w:r>
            <w:proofErr w:type="spellEnd"/>
            <w:r w:rsidRPr="0068434E">
              <w:t xml:space="preserve">.  </w:t>
            </w:r>
          </w:p>
        </w:tc>
      </w:tr>
      <w:tr w:rsidR="00157399" w:rsidRPr="00601072" w14:paraId="00880BAC" w14:textId="77777777" w:rsidTr="00A7015F">
        <w:trPr>
          <w:trHeight w:val="171"/>
        </w:trPr>
        <w:tc>
          <w:tcPr>
            <w:tcW w:w="2268" w:type="dxa"/>
          </w:tcPr>
          <w:p w14:paraId="415257DE" w14:textId="77777777" w:rsidR="00157399" w:rsidRPr="00601072" w:rsidRDefault="00157399" w:rsidP="00C952B2">
            <w:proofErr w:type="spellStart"/>
            <w:r w:rsidRPr="00601072">
              <w:t>Arbeitsschwerpunkte</w:t>
            </w:r>
            <w:proofErr w:type="spellEnd"/>
          </w:p>
        </w:tc>
        <w:tc>
          <w:tcPr>
            <w:tcW w:w="7189" w:type="dxa"/>
            <w:gridSpan w:val="3"/>
          </w:tcPr>
          <w:p w14:paraId="0F01AF73" w14:textId="77777777" w:rsidR="00157399" w:rsidRPr="00601072" w:rsidRDefault="00157399" w:rsidP="00C952B2">
            <w:r w:rsidRPr="00601072">
              <w:rPr>
                <w:lang w:val="de-DE"/>
              </w:rPr>
              <w:t xml:space="preserve">Bei der Umsetzung des Vorhabens “Musterentwicklung” wirkt die Firma Max Mustermann GmbH &amp; Co. </w:t>
            </w:r>
            <w:r w:rsidRPr="00601072">
              <w:t xml:space="preserve">KG an </w:t>
            </w:r>
            <w:proofErr w:type="spellStart"/>
            <w:r w:rsidRPr="00601072">
              <w:t>folgenden</w:t>
            </w:r>
            <w:proofErr w:type="spellEnd"/>
            <w:r w:rsidRPr="00601072">
              <w:t xml:space="preserve"> </w:t>
            </w:r>
            <w:proofErr w:type="spellStart"/>
            <w:r w:rsidRPr="00601072">
              <w:t>Arbeitspaketen</w:t>
            </w:r>
            <w:proofErr w:type="spellEnd"/>
            <w:r w:rsidRPr="00601072">
              <w:t xml:space="preserve"> </w:t>
            </w:r>
            <w:proofErr w:type="spellStart"/>
            <w:r w:rsidRPr="00601072">
              <w:t>mit</w:t>
            </w:r>
            <w:proofErr w:type="spellEnd"/>
            <w:r w:rsidRPr="00601072">
              <w:t>:</w:t>
            </w:r>
          </w:p>
          <w:p w14:paraId="4EB49369" w14:textId="77777777" w:rsidR="00157399" w:rsidRPr="00601072" w:rsidRDefault="00157399" w:rsidP="00C952B2">
            <w:r w:rsidRPr="00601072">
              <w:t>AP 1.2, 1.3, 1.4, 2.1, 2.2, 2.5, 3.1, 3.2, 4.2, 4.4, 5.1, 5.2, 6.3, 6.4, 6.5, 7.1, 7.2</w:t>
            </w:r>
          </w:p>
        </w:tc>
      </w:tr>
    </w:tbl>
    <w:p w14:paraId="7E3487DE" w14:textId="7A86596A" w:rsidR="00157399" w:rsidRDefault="00157399" w:rsidP="00C952B2"/>
    <w:p w14:paraId="0F21268E" w14:textId="77777777" w:rsidR="008308D4" w:rsidRPr="00601072" w:rsidRDefault="008308D4" w:rsidP="00C952B2"/>
    <w:p w14:paraId="709B7FE0" w14:textId="63D4EC9E" w:rsidR="006A2EC2" w:rsidRPr="00601072" w:rsidRDefault="00F54DF6" w:rsidP="00C952B2">
      <w:pPr>
        <w:pStyle w:val="Titel"/>
      </w:pPr>
      <w:r w:rsidRPr="00601072">
        <w:t>Arbeitsplan</w:t>
      </w:r>
    </w:p>
    <w:p w14:paraId="5B3F912A" w14:textId="4BCC9A93" w:rsidR="00F54DF6" w:rsidRPr="00601072" w:rsidRDefault="00F54DF6" w:rsidP="00C952B2">
      <w:r w:rsidRPr="00601072">
        <w:t>Beschrieben werden sollte</w:t>
      </w:r>
      <w:r w:rsidR="00405CC1">
        <w:t xml:space="preserve"> die </w:t>
      </w:r>
      <w:r w:rsidRPr="00601072">
        <w:t xml:space="preserve">Vorgehensweise zur Zielerreichung. </w:t>
      </w:r>
      <w:r w:rsidR="00405CC1">
        <w:t>Z</w:t>
      </w:r>
      <w:r w:rsidRPr="00601072">
        <w:t xml:space="preserve">udem </w:t>
      </w:r>
      <w:r w:rsidR="00405CC1">
        <w:t xml:space="preserve">ist der Vorentwicklungsstand </w:t>
      </w:r>
      <w:r w:rsidRPr="00601072">
        <w:t xml:space="preserve">darzustellen, ob </w:t>
      </w:r>
      <w:r w:rsidR="00405CC1">
        <w:t>Genehmigungen, Flächen</w:t>
      </w:r>
      <w:r w:rsidRPr="00601072">
        <w:t xml:space="preserve"> und Entwicklungskapazitäten im notwendigen Umfang vorhanden sind bzw. noch </w:t>
      </w:r>
      <w:r w:rsidR="00405CC1">
        <w:t>eingeholt</w:t>
      </w:r>
      <w:r w:rsidRPr="00601072">
        <w:t xml:space="preserve"> werden müssen.</w:t>
      </w:r>
    </w:p>
    <w:p w14:paraId="30B0EA4D" w14:textId="5DFA0A22" w:rsidR="00F54DF6" w:rsidRPr="00601072" w:rsidRDefault="00F54DF6" w:rsidP="00C952B2">
      <w:r w:rsidRPr="00601072">
        <w:t xml:space="preserve">Der </w:t>
      </w:r>
      <w:r w:rsidR="00AB71B7" w:rsidRPr="00601072">
        <w:t>b</w:t>
      </w:r>
      <w:r w:rsidRPr="00601072">
        <w:t xml:space="preserve">eschriebene Lösungsweg </w:t>
      </w:r>
      <w:r w:rsidR="00405CC1">
        <w:t xml:space="preserve">zum Aufbau der Infrastruktur </w:t>
      </w:r>
      <w:r w:rsidRPr="00601072">
        <w:t>ist in einzelne überschaubare Arbeitsschritte aufzugliedern, welche unter ökonomisch sinnvolle</w:t>
      </w:r>
      <w:r w:rsidR="00C87064" w:rsidRPr="00601072">
        <w:t>m</w:t>
      </w:r>
      <w:r w:rsidRPr="00601072">
        <w:t xml:space="preserve"> Einsatz von Ressourcen notwendig sind. </w:t>
      </w:r>
      <w:r w:rsidR="00405CC1">
        <w:t xml:space="preserve">Eine Aufteilung in Arbeitspakete für die Ladeinfrastruktur und die Wasserstoffinfrastruktur ist unbedingt erforderlich. </w:t>
      </w:r>
      <w:r w:rsidRPr="00601072">
        <w:t>Teilaufgaben, Spezifikationen, Meilensteine und wesentliche Voraussetzungen zur Erfüllung der Arbeiten sind aufzuzeigen. Für jeden Arbeitsschritt sind laufende Nummer, Anfangs- und Endtermin anzugeben.</w:t>
      </w:r>
    </w:p>
    <w:p w14:paraId="0E1950FC" w14:textId="2472674B" w:rsidR="00756069" w:rsidRPr="00601072" w:rsidRDefault="00F54DF6" w:rsidP="00C952B2">
      <w:r w:rsidRPr="00601072">
        <w:t>Der zeitliche Verlauf der Arbeitspakete</w:t>
      </w:r>
      <w:r w:rsidR="004A3027" w:rsidRPr="00601072">
        <w:t xml:space="preserve"> ist</w:t>
      </w:r>
      <w:r w:rsidRPr="00601072">
        <w:t xml:space="preserve"> in eine</w:t>
      </w:r>
      <w:r w:rsidR="004A3027" w:rsidRPr="00601072">
        <w:t>n</w:t>
      </w:r>
      <w:r w:rsidRPr="00601072">
        <w:t xml:space="preserve"> Balkenplan mit Meilensteinen</w:t>
      </w:r>
      <w:r w:rsidR="004A3027" w:rsidRPr="00601072">
        <w:t xml:space="preserve"> zu gliedern</w:t>
      </w:r>
      <w:r w:rsidRPr="00601072">
        <w:t>.</w:t>
      </w:r>
    </w:p>
    <w:p w14:paraId="7C44922F" w14:textId="73258058" w:rsidR="00F14448" w:rsidRPr="00601072" w:rsidRDefault="006B148D" w:rsidP="00C952B2">
      <w:r w:rsidRPr="00601072">
        <w:t xml:space="preserve">Der zeitliche Verlauf der einzelnen Arbeitspakete und der Meilensteine </w:t>
      </w:r>
      <w:r w:rsidR="0068434E">
        <w:t>kann</w:t>
      </w:r>
      <w:r w:rsidRPr="00601072">
        <w:t xml:space="preserve"> wie folgt in einem Diagramm dargestellt werden. Die Beschreibung der Meilensteininhalte wird </w:t>
      </w:r>
      <w:r w:rsidR="004A3027" w:rsidRPr="00601072">
        <w:t xml:space="preserve">im </w:t>
      </w:r>
      <w:r w:rsidR="00077E4F" w:rsidRPr="00601072">
        <w:t>Anschluss</w:t>
      </w:r>
      <w:r w:rsidRPr="00601072">
        <w:t xml:space="preserve"> an die Tabelle erklärt. Ist die Tabelle zu groß, kann sie gern quer auf </w:t>
      </w:r>
      <w:r w:rsidR="004A3027" w:rsidRPr="00601072">
        <w:t xml:space="preserve">DIN </w:t>
      </w:r>
      <w:r w:rsidRPr="00601072">
        <w:t>A4 dargestellt werden.</w:t>
      </w:r>
      <w:r w:rsidR="00F14448" w:rsidRPr="00601072">
        <w:t xml:space="preserve"> 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3026"/>
        <w:gridCol w:w="203"/>
        <w:gridCol w:w="203"/>
        <w:gridCol w:w="205"/>
        <w:gridCol w:w="204"/>
        <w:gridCol w:w="206"/>
        <w:gridCol w:w="204"/>
        <w:gridCol w:w="206"/>
        <w:gridCol w:w="204"/>
        <w:gridCol w:w="206"/>
        <w:gridCol w:w="204"/>
        <w:gridCol w:w="206"/>
        <w:gridCol w:w="204"/>
        <w:gridCol w:w="204"/>
        <w:gridCol w:w="206"/>
        <w:gridCol w:w="204"/>
        <w:gridCol w:w="206"/>
        <w:gridCol w:w="204"/>
        <w:gridCol w:w="206"/>
        <w:gridCol w:w="204"/>
        <w:gridCol w:w="206"/>
        <w:gridCol w:w="204"/>
        <w:gridCol w:w="206"/>
        <w:gridCol w:w="204"/>
        <w:gridCol w:w="208"/>
        <w:gridCol w:w="571"/>
        <w:gridCol w:w="690"/>
      </w:tblGrid>
      <w:tr w:rsidR="00405CC1" w:rsidRPr="003D0D11" w14:paraId="18944286" w14:textId="209AA572" w:rsidTr="003D0D11">
        <w:trPr>
          <w:trHeight w:val="454"/>
        </w:trPr>
        <w:tc>
          <w:tcPr>
            <w:tcW w:w="2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601CE0" w14:textId="77777777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lastRenderedPageBreak/>
              <w:t>AP</w:t>
            </w:r>
          </w:p>
        </w:tc>
        <w:tc>
          <w:tcPr>
            <w:tcW w:w="15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09856" w14:textId="5BE9EFC6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t>Arbeitspaket / Monat 1-24</w:t>
            </w:r>
          </w:p>
        </w:tc>
        <w:tc>
          <w:tcPr>
            <w:tcW w:w="1277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108B7" w14:textId="7324B730" w:rsidR="00405CC1" w:rsidRPr="003D0D11" w:rsidRDefault="00405CC1" w:rsidP="00405CC1">
            <w:pPr>
              <w:pStyle w:val="Listenabsatz"/>
              <w:ind w:left="0"/>
              <w:rPr>
                <w:rFonts w:cs="Arial"/>
              </w:rPr>
            </w:pPr>
            <w:r w:rsidRPr="003D0D11">
              <w:rPr>
                <w:rFonts w:cs="Arial"/>
              </w:rPr>
              <w:t>1. Projektjahr 2024</w:t>
            </w:r>
          </w:p>
        </w:tc>
        <w:tc>
          <w:tcPr>
            <w:tcW w:w="1279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58166C" w14:textId="255048DA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t>2. Projektjahr 2025</w:t>
            </w:r>
          </w:p>
        </w:tc>
        <w:tc>
          <w:tcPr>
            <w:tcW w:w="6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EC8376" w14:textId="73C11D6E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t>3. Jahr 2026</w:t>
            </w:r>
          </w:p>
        </w:tc>
      </w:tr>
      <w:tr w:rsidR="003D0D11" w:rsidRPr="003D0D11" w14:paraId="123249DC" w14:textId="407C15F7" w:rsidTr="003D0D11">
        <w:trPr>
          <w:trHeight w:val="454"/>
        </w:trPr>
        <w:tc>
          <w:tcPr>
            <w:tcW w:w="2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8BEF0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5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51AFC3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31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D0BCFC" w14:textId="457F6E6E" w:rsidR="00405CC1" w:rsidRPr="003D0D11" w:rsidRDefault="00405CC1" w:rsidP="00405CC1">
            <w:pPr>
              <w:pStyle w:val="Listenabsatz"/>
              <w:rPr>
                <w:rFonts w:cs="Arial"/>
              </w:rPr>
            </w:pPr>
            <w:r w:rsidRPr="003D0D11">
              <w:rPr>
                <w:rFonts w:cs="Arial"/>
              </w:rPr>
              <w:t>Q1</w:t>
            </w:r>
          </w:p>
        </w:tc>
        <w:tc>
          <w:tcPr>
            <w:tcW w:w="31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EECDAA" w14:textId="743F6979" w:rsidR="00405CC1" w:rsidRPr="003D0D11" w:rsidRDefault="00405CC1" w:rsidP="00405CC1">
            <w:pPr>
              <w:pStyle w:val="Listenabsatz"/>
              <w:rPr>
                <w:rFonts w:cs="Arial"/>
              </w:rPr>
            </w:pPr>
            <w:r w:rsidRPr="003D0D11">
              <w:rPr>
                <w:rFonts w:cs="Arial"/>
              </w:rPr>
              <w:t>Q1</w:t>
            </w:r>
          </w:p>
        </w:tc>
        <w:tc>
          <w:tcPr>
            <w:tcW w:w="32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54BC7D" w14:textId="35D23B93" w:rsidR="00405CC1" w:rsidRPr="003D0D11" w:rsidRDefault="00405CC1" w:rsidP="00405CC1">
            <w:pPr>
              <w:pStyle w:val="Listenabsatz"/>
              <w:rPr>
                <w:rFonts w:cs="Arial"/>
              </w:rPr>
            </w:pPr>
            <w:r w:rsidRPr="003D0D11">
              <w:rPr>
                <w:rFonts w:cs="Arial"/>
              </w:rPr>
              <w:t>Q1</w:t>
            </w:r>
          </w:p>
        </w:tc>
        <w:tc>
          <w:tcPr>
            <w:tcW w:w="31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CFD70F" w14:textId="220EEB17" w:rsidR="00405CC1" w:rsidRPr="003D0D11" w:rsidRDefault="00405CC1" w:rsidP="00405CC1">
            <w:pPr>
              <w:pStyle w:val="Listenabsatz"/>
              <w:rPr>
                <w:rFonts w:cs="Arial"/>
              </w:rPr>
            </w:pPr>
            <w:r w:rsidRPr="003D0D11">
              <w:rPr>
                <w:rFonts w:cs="Arial"/>
              </w:rPr>
              <w:t>Q1</w:t>
            </w:r>
          </w:p>
        </w:tc>
        <w:tc>
          <w:tcPr>
            <w:tcW w:w="31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7A3782" w14:textId="70583C06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t>Q1</w:t>
            </w:r>
          </w:p>
        </w:tc>
        <w:tc>
          <w:tcPr>
            <w:tcW w:w="32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B066FF" w14:textId="6B8EFD6C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t>Q</w:t>
            </w:r>
            <w:r w:rsidR="00A7015F">
              <w:rPr>
                <w:rFonts w:cs="Arial"/>
              </w:rPr>
              <w:t>2</w:t>
            </w:r>
          </w:p>
        </w:tc>
        <w:tc>
          <w:tcPr>
            <w:tcW w:w="31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6C0646" w14:textId="1F48C618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t>Q</w:t>
            </w:r>
            <w:r w:rsidR="00A7015F">
              <w:rPr>
                <w:rFonts w:cs="Arial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3989C3" w14:textId="63791537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t>Q</w:t>
            </w:r>
            <w:r w:rsidR="00A7015F">
              <w:rPr>
                <w:rFonts w:cs="Arial"/>
              </w:rPr>
              <w:t>4</w:t>
            </w:r>
          </w:p>
        </w:tc>
        <w:tc>
          <w:tcPr>
            <w:tcW w:w="2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63853C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3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BFB4D33" w14:textId="77777777" w:rsidR="00405CC1" w:rsidRPr="003D0D11" w:rsidRDefault="00405CC1" w:rsidP="00405CC1">
            <w:pPr>
              <w:rPr>
                <w:rFonts w:cs="Arial"/>
              </w:rPr>
            </w:pPr>
          </w:p>
        </w:tc>
      </w:tr>
      <w:tr w:rsidR="00405CC1" w:rsidRPr="003D0D11" w14:paraId="29361D0D" w14:textId="02CD87DB" w:rsidTr="003D0D11">
        <w:trPr>
          <w:trHeight w:val="454"/>
        </w:trPr>
        <w:tc>
          <w:tcPr>
            <w:tcW w:w="21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82CF4" w14:textId="77777777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t>1</w:t>
            </w:r>
          </w:p>
        </w:tc>
        <w:tc>
          <w:tcPr>
            <w:tcW w:w="15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F150AD" w14:textId="5D4DB179" w:rsidR="00405CC1" w:rsidRPr="003D0D11" w:rsidRDefault="00405CC1" w:rsidP="00405CC1">
            <w:pPr>
              <w:rPr>
                <w:rFonts w:cs="Arial"/>
                <w:bCs/>
              </w:rPr>
            </w:pPr>
            <w:r w:rsidRPr="003D0D11">
              <w:rPr>
                <w:rFonts w:cs="Arial"/>
              </w:rPr>
              <w:t>z.</w:t>
            </w:r>
            <w:r w:rsidR="0068434E">
              <w:rPr>
                <w:rFonts w:cs="Arial"/>
              </w:rPr>
              <w:t xml:space="preserve"> </w:t>
            </w:r>
            <w:r w:rsidRPr="003D0D11">
              <w:rPr>
                <w:rFonts w:cs="Arial"/>
              </w:rPr>
              <w:t>B.: Ist-Analyse von…</w:t>
            </w:r>
          </w:p>
        </w:tc>
        <w:tc>
          <w:tcPr>
            <w:tcW w:w="1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1B0D3F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7C17444" w14:textId="3FBE3BD8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2900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A5BE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1B1A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8D4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C10E0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040E8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6F4D3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B15C0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E2B15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A67B7A5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07D0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18C5C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25812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9A2A6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1A647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4C1E5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F2856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4349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10B68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F5DFC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57825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5EF6F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2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E1865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3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3ECABA0" w14:textId="77777777" w:rsidR="00405CC1" w:rsidRPr="003D0D11" w:rsidRDefault="00405CC1" w:rsidP="00405CC1">
            <w:pPr>
              <w:rPr>
                <w:rFonts w:cs="Arial"/>
              </w:rPr>
            </w:pPr>
          </w:p>
        </w:tc>
      </w:tr>
      <w:tr w:rsidR="00A7015F" w:rsidRPr="003D0D11" w14:paraId="52E7362C" w14:textId="0981040D" w:rsidTr="003D0D11">
        <w:trPr>
          <w:trHeight w:val="454"/>
        </w:trPr>
        <w:tc>
          <w:tcPr>
            <w:tcW w:w="2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5435B" w14:textId="77777777" w:rsidR="00405CC1" w:rsidRPr="00A7015F" w:rsidRDefault="00405CC1" w:rsidP="00405CC1">
            <w:pPr>
              <w:rPr>
                <w:rFonts w:cs="Arial"/>
              </w:rPr>
            </w:pPr>
            <w:r w:rsidRPr="00A7015F">
              <w:rPr>
                <w:rFonts w:cs="Arial"/>
              </w:rPr>
              <w:t>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F5C66A" w14:textId="089E6413" w:rsidR="00405CC1" w:rsidRPr="00A7015F" w:rsidRDefault="00405CC1" w:rsidP="00405CC1">
            <w:pPr>
              <w:pStyle w:val="Absatz"/>
              <w:rPr>
                <w:rFonts w:ascii="Arial" w:hAnsi="Arial" w:cs="Arial"/>
                <w:szCs w:val="22"/>
              </w:rPr>
            </w:pPr>
            <w:r w:rsidRPr="00A7015F">
              <w:rPr>
                <w:rFonts w:ascii="Arial" w:hAnsi="Arial" w:cs="Arial"/>
                <w:szCs w:val="22"/>
              </w:rPr>
              <w:t>z.</w:t>
            </w:r>
            <w:r w:rsidR="0068434E" w:rsidRPr="00A7015F">
              <w:rPr>
                <w:rFonts w:ascii="Arial" w:hAnsi="Arial" w:cs="Arial"/>
                <w:szCs w:val="22"/>
              </w:rPr>
              <w:t xml:space="preserve"> </w:t>
            </w:r>
            <w:r w:rsidRPr="00A7015F">
              <w:rPr>
                <w:rFonts w:ascii="Arial" w:hAnsi="Arial" w:cs="Arial"/>
                <w:szCs w:val="22"/>
              </w:rPr>
              <w:t>B.: Konzeption von…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98781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462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56FAA98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7F0690E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CFAFDC7" w14:textId="0403B04A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3E67DE7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C78F31E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8476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D9667" w14:textId="77777777" w:rsidR="00405CC1" w:rsidRPr="003D0D11" w:rsidRDefault="00405CC1" w:rsidP="00405CC1">
            <w:pPr>
              <w:rPr>
                <w:rFonts w:cs="Arial"/>
                <w:noProof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FF111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FF890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4E0F688E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AEAE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360B0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10A91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F3338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CBD50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79B53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EA341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9E839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DD53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D947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6695B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A4C21E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8521EB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72FAE1" w14:textId="77777777" w:rsidR="00405CC1" w:rsidRPr="003D0D11" w:rsidRDefault="00405CC1" w:rsidP="00405CC1">
            <w:pPr>
              <w:rPr>
                <w:rFonts w:cs="Arial"/>
              </w:rPr>
            </w:pPr>
          </w:p>
        </w:tc>
      </w:tr>
      <w:tr w:rsidR="00405CC1" w:rsidRPr="003D0D11" w14:paraId="3854402E" w14:textId="090F60A9" w:rsidTr="003D0D11">
        <w:trPr>
          <w:trHeight w:val="454"/>
        </w:trPr>
        <w:tc>
          <w:tcPr>
            <w:tcW w:w="2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61659" w14:textId="77777777" w:rsidR="00405CC1" w:rsidRPr="00A7015F" w:rsidRDefault="00405CC1" w:rsidP="00405CC1">
            <w:pPr>
              <w:rPr>
                <w:rFonts w:cs="Arial"/>
              </w:rPr>
            </w:pPr>
            <w:r w:rsidRPr="00A7015F">
              <w:rPr>
                <w:rFonts w:cs="Arial"/>
              </w:rPr>
              <w:t>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3F812" w14:textId="3F71DCB5" w:rsidR="00405CC1" w:rsidRPr="00A7015F" w:rsidRDefault="00405CC1" w:rsidP="00405CC1">
            <w:pPr>
              <w:pStyle w:val="Absatz"/>
              <w:rPr>
                <w:rFonts w:ascii="Arial" w:hAnsi="Arial" w:cs="Arial"/>
                <w:bCs/>
                <w:szCs w:val="22"/>
              </w:rPr>
            </w:pPr>
            <w:r w:rsidRPr="00A7015F">
              <w:rPr>
                <w:rFonts w:ascii="Arial" w:hAnsi="Arial" w:cs="Arial"/>
                <w:szCs w:val="22"/>
              </w:rPr>
              <w:t>z.</w:t>
            </w:r>
            <w:r w:rsidR="0068434E" w:rsidRPr="00A7015F">
              <w:rPr>
                <w:rFonts w:ascii="Arial" w:hAnsi="Arial" w:cs="Arial"/>
                <w:szCs w:val="22"/>
              </w:rPr>
              <w:t xml:space="preserve"> </w:t>
            </w:r>
            <w:r w:rsidRPr="00A7015F">
              <w:rPr>
                <w:rFonts w:ascii="Arial" w:hAnsi="Arial" w:cs="Arial"/>
                <w:szCs w:val="22"/>
              </w:rPr>
              <w:t>B.: Entwicklung und Erprobung von Lösungsansätzen für…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0BD08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0A45C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500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4C3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515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3AE5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426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B99244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D112848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6433B6E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1C4BCCB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noWrap/>
            <w:vAlign w:val="center"/>
          </w:tcPr>
          <w:p w14:paraId="22FA7070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CB8433D" w14:textId="77777777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48444B1" wp14:editId="014BF9D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065</wp:posOffset>
                      </wp:positionV>
                      <wp:extent cx="405130" cy="266700"/>
                      <wp:effectExtent l="0" t="0" r="0" b="12700"/>
                      <wp:wrapNone/>
                      <wp:docPr id="26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27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B7D1C9" w14:textId="77777777" w:rsidR="00405CC1" w:rsidRDefault="00405CC1" w:rsidP="00C952B2">
                                    <w:r>
                                      <w:t>M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444B1" id="Gruppieren 33" o:spid="_x0000_s1026" style="position:absolute;margin-left:-1.25pt;margin-top:.95pt;width:31.9pt;height:21pt;z-index:251692032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">
                      <v:oval id="Ellipse 34" o:spid="_x0000_s1027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" fillcolor="white [3212]" strokecolor="red" strokeweight="2pt">
                        <v:path arrowok="t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8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59B7D1C9" w14:textId="77777777" w:rsidR="00405CC1" w:rsidRDefault="00405CC1" w:rsidP="00C952B2">
                              <w:r>
                                <w:t>M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3F87119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7A253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B269C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5346B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8CF8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369B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E9EB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CAEF8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15908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141FA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9CE4E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DFBDB7C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1FDE58" w14:textId="77777777" w:rsidR="00405CC1" w:rsidRPr="003D0D11" w:rsidRDefault="00405CC1" w:rsidP="00405CC1">
            <w:pPr>
              <w:rPr>
                <w:rFonts w:cs="Arial"/>
              </w:rPr>
            </w:pPr>
          </w:p>
        </w:tc>
      </w:tr>
      <w:tr w:rsidR="00405CC1" w:rsidRPr="003D0D11" w14:paraId="0BA131FB" w14:textId="0BA19596" w:rsidTr="003D0D11">
        <w:trPr>
          <w:trHeight w:val="454"/>
        </w:trPr>
        <w:tc>
          <w:tcPr>
            <w:tcW w:w="2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2EE680" w14:textId="77777777" w:rsidR="00405CC1" w:rsidRPr="00A7015F" w:rsidRDefault="00405CC1" w:rsidP="00405CC1">
            <w:pPr>
              <w:rPr>
                <w:rFonts w:cs="Arial"/>
              </w:rPr>
            </w:pPr>
            <w:r w:rsidRPr="00A7015F">
              <w:rPr>
                <w:rFonts w:cs="Arial"/>
              </w:rPr>
              <w:t>4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D8269" w14:textId="0E2CE140" w:rsidR="00405CC1" w:rsidRPr="00A7015F" w:rsidRDefault="00405CC1" w:rsidP="00405CC1">
            <w:pPr>
              <w:pStyle w:val="Absatz"/>
              <w:rPr>
                <w:rFonts w:ascii="Arial" w:hAnsi="Arial" w:cs="Arial"/>
                <w:bCs/>
                <w:szCs w:val="22"/>
              </w:rPr>
            </w:pPr>
            <w:r w:rsidRPr="00A7015F">
              <w:rPr>
                <w:rFonts w:ascii="Arial" w:hAnsi="Arial" w:cs="Arial"/>
                <w:szCs w:val="22"/>
              </w:rPr>
              <w:t>z.</w:t>
            </w:r>
            <w:r w:rsidR="0068434E" w:rsidRPr="00A7015F">
              <w:rPr>
                <w:rFonts w:ascii="Arial" w:hAnsi="Arial" w:cs="Arial"/>
                <w:szCs w:val="22"/>
              </w:rPr>
              <w:t xml:space="preserve"> </w:t>
            </w:r>
            <w:r w:rsidRPr="00A7015F">
              <w:rPr>
                <w:rFonts w:ascii="Arial" w:hAnsi="Arial" w:cs="Arial"/>
                <w:szCs w:val="22"/>
              </w:rPr>
              <w:t>B.: Integration der Lösungsansätze in…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0BBA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CCB4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CD71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2472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EC53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0DDC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855E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35D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AEDB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7BAC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67A55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25FCE45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8FA2B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219F0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349EF9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67A5BA9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F1B455F" w14:textId="77777777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ABC93A5" wp14:editId="0F78FDA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635</wp:posOffset>
                      </wp:positionV>
                      <wp:extent cx="405130" cy="266700"/>
                      <wp:effectExtent l="0" t="0" r="0" b="12700"/>
                      <wp:wrapNone/>
                      <wp:docPr id="8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9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E92731" w14:textId="77777777" w:rsidR="00405CC1" w:rsidRDefault="00405CC1" w:rsidP="00C952B2">
                                    <w:r>
                                      <w:t>M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BC93A5" id="_x0000_s1029" style="position:absolute;margin-left:6.05pt;margin-top:-.05pt;width:31.9pt;height:21pt;z-index:251688960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">
                      <v:oval id="Ellipse 34" o:spid="_x0000_s1030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" fillcolor="white [3212]" strokecolor="red" strokeweight="2pt">
                        <v:path arrowok="t"/>
                      </v:oval>
                      <v:shape id="Textfeld 2" o:spid="_x0000_s1031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71E92731" w14:textId="77777777" w:rsidR="00405CC1" w:rsidRDefault="00405CC1" w:rsidP="00C952B2">
                              <w:r>
                                <w:t>M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4414BB1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019AA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68183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342B3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2AB23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C3CF2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3B0AF3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F45722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FA3AB" w14:textId="77777777" w:rsidR="00405CC1" w:rsidRPr="003D0D11" w:rsidRDefault="00405CC1" w:rsidP="00405CC1">
            <w:pPr>
              <w:rPr>
                <w:rFonts w:cs="Arial"/>
              </w:rPr>
            </w:pPr>
          </w:p>
        </w:tc>
      </w:tr>
      <w:tr w:rsidR="00405CC1" w:rsidRPr="003D0D11" w14:paraId="632B88EA" w14:textId="7AF6BBAC" w:rsidTr="003D0D11">
        <w:trPr>
          <w:trHeight w:val="454"/>
        </w:trPr>
        <w:tc>
          <w:tcPr>
            <w:tcW w:w="2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71D23" w14:textId="77777777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t>5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58EF9" w14:textId="155B9267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t>z.</w:t>
            </w:r>
            <w:r w:rsidR="0068434E">
              <w:rPr>
                <w:rFonts w:cs="Arial"/>
              </w:rPr>
              <w:t xml:space="preserve"> </w:t>
            </w:r>
            <w:r w:rsidRPr="003D0D11">
              <w:rPr>
                <w:rFonts w:cs="Arial"/>
              </w:rPr>
              <w:t>B.: Evaluation im Bereich…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AB65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1A67B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CA117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CB21E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9FCAC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F08C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1BB21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90DE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711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1E8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1031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350323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FAA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309B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6799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48C1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B0C45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A2317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0F423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32A0D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50D51D" w14:textId="77777777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FA852DA" wp14:editId="677F44D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405130" cy="266700"/>
                      <wp:effectExtent l="0" t="0" r="0" b="12700"/>
                      <wp:wrapNone/>
                      <wp:docPr id="11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12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39764" w14:textId="77777777" w:rsidR="00405CC1" w:rsidRDefault="00405CC1" w:rsidP="00C952B2">
                                    <w:r>
                                      <w:t>M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852DA" id="_x0000_s1032" style="position:absolute;margin-left:-2.1pt;margin-top:.55pt;width:31.9pt;height:21pt;z-index:251689984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">
                      <v:oval id="Ellipse 34" o:spid="_x0000_s1033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" fillcolor="white [3212]" strokecolor="red" strokeweight="2pt">
                        <v:path arrowok="t"/>
                      </v:oval>
                      <v:shape id="Textfeld 2" o:spid="_x0000_s1034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20A39764" w14:textId="77777777" w:rsidR="00405CC1" w:rsidRDefault="00405CC1" w:rsidP="00C952B2">
                              <w:r>
                                <w:t>M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80C6E5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9B6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41CD42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68AAC8B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0A4276" w14:textId="77777777" w:rsidR="00405CC1" w:rsidRPr="003D0D11" w:rsidRDefault="00405CC1" w:rsidP="00405CC1">
            <w:pPr>
              <w:rPr>
                <w:rFonts w:cs="Arial"/>
              </w:rPr>
            </w:pPr>
          </w:p>
        </w:tc>
      </w:tr>
      <w:tr w:rsidR="00405CC1" w:rsidRPr="003D0D11" w14:paraId="70C76CD3" w14:textId="31A48D46" w:rsidTr="003D0D11">
        <w:trPr>
          <w:trHeight w:val="454"/>
        </w:trPr>
        <w:tc>
          <w:tcPr>
            <w:tcW w:w="2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3053F9" w14:textId="77777777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t>6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23E91" w14:textId="750C3881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t>z.</w:t>
            </w:r>
            <w:r w:rsidR="0068434E">
              <w:rPr>
                <w:rFonts w:cs="Arial"/>
              </w:rPr>
              <w:t xml:space="preserve"> </w:t>
            </w:r>
            <w:r w:rsidRPr="003D0D11">
              <w:rPr>
                <w:rFonts w:cs="Arial"/>
              </w:rPr>
              <w:t>B.: Erfahrungstransfer, …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7029E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14E1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DF6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EF7E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B1C0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120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6DF0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7BA2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E1F9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EB6C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392B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300389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5B3C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FD0B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4638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A729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CCE1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8650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9C35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B5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B153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ABB2C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5B640D" w14:textId="77777777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880EF88" wp14:editId="2571FED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3655</wp:posOffset>
                      </wp:positionV>
                      <wp:extent cx="405130" cy="266700"/>
                      <wp:effectExtent l="0" t="0" r="0" b="12700"/>
                      <wp:wrapNone/>
                      <wp:docPr id="14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17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62EF89" w14:textId="77777777" w:rsidR="00405CC1" w:rsidRDefault="00405CC1" w:rsidP="00C952B2">
                                    <w:r>
                                      <w:t>M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80EF88" id="_x0000_s1035" style="position:absolute;margin-left:.8pt;margin-top:2.65pt;width:31.9pt;height:21pt;z-index:251691008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">
                      <v:oval id="Ellipse 34" o:spid="_x0000_s1036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" fillcolor="white [3212]" strokecolor="red" strokeweight="2pt">
                        <v:path arrowok="t"/>
                      </v:oval>
                      <v:shape id="Textfeld 2" o:spid="_x0000_s1037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2062EF89" w14:textId="77777777" w:rsidR="00405CC1" w:rsidRDefault="00405CC1" w:rsidP="00C952B2">
                              <w:r>
                                <w:t>M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219EAC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</w:tcPr>
          <w:p w14:paraId="10CC7932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</w:tcPr>
          <w:p w14:paraId="0F522093" w14:textId="77777777" w:rsidR="00405CC1" w:rsidRPr="003D0D11" w:rsidRDefault="00405CC1" w:rsidP="00405CC1">
            <w:pPr>
              <w:rPr>
                <w:rFonts w:cs="Arial"/>
              </w:rPr>
            </w:pPr>
          </w:p>
        </w:tc>
      </w:tr>
      <w:tr w:rsidR="00A7015F" w:rsidRPr="003D0D11" w14:paraId="56FD2D66" w14:textId="5CB85DB9" w:rsidTr="003D0D11">
        <w:trPr>
          <w:trHeight w:val="454"/>
        </w:trPr>
        <w:tc>
          <w:tcPr>
            <w:tcW w:w="2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6C953" w14:textId="77777777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t>7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863391" w14:textId="70E0AAD1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t>z.</w:t>
            </w:r>
            <w:r w:rsidR="0068434E">
              <w:rPr>
                <w:rFonts w:cs="Arial"/>
              </w:rPr>
              <w:t xml:space="preserve"> </w:t>
            </w:r>
            <w:r w:rsidRPr="003D0D11">
              <w:rPr>
                <w:rFonts w:cs="Arial"/>
              </w:rPr>
              <w:t>B.: Projektmanagement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1752748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670B453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CC28C59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E8F1503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225F666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56A668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0DEBD06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AA63850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5CB2071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1CA85E8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0240165A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noWrap/>
            <w:vAlign w:val="center"/>
          </w:tcPr>
          <w:p w14:paraId="6FA626FA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4322C13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3D1AAF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D99C729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F7A5785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37C6B2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728595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F9319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EFF11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3005ED7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431806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FD87A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4AEE77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7F0767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EFEBC61" w14:textId="77777777" w:rsidR="00405CC1" w:rsidRPr="003D0D11" w:rsidRDefault="00405CC1" w:rsidP="00405CC1">
            <w:pPr>
              <w:rPr>
                <w:rFonts w:cs="Arial"/>
              </w:rPr>
            </w:pPr>
          </w:p>
        </w:tc>
      </w:tr>
      <w:tr w:rsidR="00405CC1" w:rsidRPr="003D0D11" w14:paraId="326EAB41" w14:textId="1D8DB1B4" w:rsidTr="003D0D11">
        <w:trPr>
          <w:trHeight w:val="454"/>
        </w:trPr>
        <w:tc>
          <w:tcPr>
            <w:tcW w:w="21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C39931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D8BF4B" w14:textId="55B64335" w:rsidR="00405CC1" w:rsidRPr="003D0D11" w:rsidRDefault="00405CC1" w:rsidP="00405CC1">
            <w:pPr>
              <w:rPr>
                <w:rFonts w:cs="Arial"/>
              </w:rPr>
            </w:pPr>
            <w:r w:rsidRPr="003D0D11">
              <w:rPr>
                <w:rFonts w:cs="Arial"/>
              </w:rPr>
              <w:t>Summe PM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9FEC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0E5A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88F0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046E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AE01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1F1F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E265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1987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2BE8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3149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745E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67127E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252B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C1B5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037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97DE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0819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8904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2171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AE5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F61D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5F39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D962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76FFA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FE6FF69" w14:textId="77777777" w:rsidR="00405CC1" w:rsidRPr="003D0D11" w:rsidRDefault="00405CC1" w:rsidP="00405CC1">
            <w:pPr>
              <w:rPr>
                <w:rFonts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E141C0" w14:textId="77777777" w:rsidR="00405CC1" w:rsidRPr="003D0D11" w:rsidRDefault="00405CC1" w:rsidP="00405CC1">
            <w:pPr>
              <w:rPr>
                <w:rFonts w:cs="Arial"/>
              </w:rPr>
            </w:pPr>
          </w:p>
        </w:tc>
      </w:tr>
    </w:tbl>
    <w:p w14:paraId="5AACBC72" w14:textId="77777777" w:rsidR="006B148D" w:rsidRPr="00601072" w:rsidRDefault="006B148D" w:rsidP="00C952B2"/>
    <w:p w14:paraId="64B08934" w14:textId="77777777" w:rsidR="006B148D" w:rsidRPr="00601072" w:rsidRDefault="006B148D" w:rsidP="00C952B2">
      <w:r w:rsidRPr="00601072">
        <w:t xml:space="preserve">Meilensteine: </w:t>
      </w:r>
    </w:p>
    <w:p w14:paraId="638C7C16" w14:textId="77777777" w:rsidR="006B148D" w:rsidRPr="00601072" w:rsidRDefault="006B148D" w:rsidP="00C952B2">
      <w:pPr>
        <w:pStyle w:val="Listenabsatz"/>
        <w:numPr>
          <w:ilvl w:val="0"/>
          <w:numId w:val="30"/>
        </w:numPr>
      </w:pPr>
      <w:r w:rsidRPr="00601072">
        <w:rPr>
          <w:b/>
        </w:rPr>
        <w:t>MS 1:</w:t>
      </w:r>
      <w:r w:rsidRPr="00601072">
        <w:t xml:space="preserve"> </w:t>
      </w:r>
      <w:r w:rsidRPr="00601072">
        <w:tab/>
      </w:r>
      <w:r w:rsidR="00041B0B" w:rsidRPr="00601072">
        <w:t>Aufgaben in MS1</w:t>
      </w:r>
      <w:r w:rsidRPr="00601072">
        <w:t xml:space="preserve"> (</w:t>
      </w:r>
      <w:r w:rsidR="00041B0B" w:rsidRPr="00601072">
        <w:t>Ende Februar 20XX</w:t>
      </w:r>
      <w:r w:rsidRPr="00601072">
        <w:t>)</w:t>
      </w:r>
    </w:p>
    <w:p w14:paraId="1F813CEC" w14:textId="77777777" w:rsidR="006B148D" w:rsidRPr="00601072" w:rsidRDefault="006B148D" w:rsidP="00C952B2">
      <w:pPr>
        <w:pStyle w:val="Listenabsatz"/>
        <w:numPr>
          <w:ilvl w:val="0"/>
          <w:numId w:val="30"/>
        </w:numPr>
      </w:pPr>
      <w:r w:rsidRPr="00601072">
        <w:rPr>
          <w:b/>
        </w:rPr>
        <w:t>MS 2:</w:t>
      </w:r>
      <w:r w:rsidRPr="00601072">
        <w:t xml:space="preserve"> </w:t>
      </w:r>
      <w:r w:rsidRPr="00601072">
        <w:tab/>
      </w:r>
      <w:r w:rsidR="00041B0B" w:rsidRPr="00601072">
        <w:t>Aufgaben in MS2</w:t>
      </w:r>
      <w:r w:rsidRPr="00601072">
        <w:t xml:space="preserve"> (</w:t>
      </w:r>
      <w:r w:rsidR="00041B0B" w:rsidRPr="00601072">
        <w:t>Ende Juli 20XX</w:t>
      </w:r>
      <w:r w:rsidRPr="00601072">
        <w:t>)</w:t>
      </w:r>
    </w:p>
    <w:p w14:paraId="3C0AF6E9" w14:textId="77777777" w:rsidR="006B148D" w:rsidRPr="00601072" w:rsidRDefault="006B148D" w:rsidP="00C952B2">
      <w:pPr>
        <w:pStyle w:val="Listenabsatz"/>
        <w:numPr>
          <w:ilvl w:val="0"/>
          <w:numId w:val="30"/>
        </w:numPr>
      </w:pPr>
      <w:r w:rsidRPr="00601072">
        <w:rPr>
          <w:b/>
        </w:rPr>
        <w:t>MS 3:</w:t>
      </w:r>
      <w:r w:rsidRPr="00601072">
        <w:rPr>
          <w:b/>
        </w:rPr>
        <w:tab/>
      </w:r>
      <w:r w:rsidR="00041B0B" w:rsidRPr="00601072">
        <w:t xml:space="preserve">Aufgaben in MS3 </w:t>
      </w:r>
      <w:r w:rsidRPr="00601072">
        <w:t xml:space="preserve">(Ende Februar </w:t>
      </w:r>
      <w:r w:rsidR="00041B0B" w:rsidRPr="00601072">
        <w:t>20XX)</w:t>
      </w:r>
      <w:r w:rsidRPr="00601072">
        <w:t xml:space="preserve"> </w:t>
      </w:r>
    </w:p>
    <w:p w14:paraId="0BAF25EF" w14:textId="77777777" w:rsidR="006B148D" w:rsidRPr="00601072" w:rsidRDefault="006B148D" w:rsidP="00C952B2">
      <w:pPr>
        <w:pStyle w:val="Listenabsatz"/>
        <w:numPr>
          <w:ilvl w:val="0"/>
          <w:numId w:val="30"/>
        </w:numPr>
      </w:pPr>
      <w:r w:rsidRPr="00601072">
        <w:rPr>
          <w:b/>
        </w:rPr>
        <w:t>MS 4:</w:t>
      </w:r>
      <w:r w:rsidRPr="00601072">
        <w:t xml:space="preserve"> </w:t>
      </w:r>
      <w:r w:rsidRPr="00601072">
        <w:tab/>
      </w:r>
      <w:r w:rsidR="00041B0B" w:rsidRPr="00601072">
        <w:t xml:space="preserve">Aufgaben in MS4 </w:t>
      </w:r>
      <w:r w:rsidRPr="00601072">
        <w:t>(</w:t>
      </w:r>
      <w:r w:rsidR="00041B0B" w:rsidRPr="00601072">
        <w:t>Ende Juli 20XX</w:t>
      </w:r>
      <w:r w:rsidRPr="00601072">
        <w:t xml:space="preserve">) </w:t>
      </w:r>
    </w:p>
    <w:p w14:paraId="594EFAC5" w14:textId="77777777" w:rsidR="006B148D" w:rsidRPr="00601072" w:rsidRDefault="006B148D" w:rsidP="00C952B2">
      <w:pPr>
        <w:pStyle w:val="Listenabsatz"/>
        <w:numPr>
          <w:ilvl w:val="0"/>
          <w:numId w:val="30"/>
        </w:numPr>
      </w:pPr>
      <w:r w:rsidRPr="00601072">
        <w:rPr>
          <w:b/>
        </w:rPr>
        <w:t>MS 5:</w:t>
      </w:r>
      <w:r w:rsidRPr="00601072">
        <w:t xml:space="preserve"> </w:t>
      </w:r>
      <w:r w:rsidRPr="00601072">
        <w:tab/>
      </w:r>
      <w:r w:rsidR="00041B0B" w:rsidRPr="00601072">
        <w:t xml:space="preserve">Aufgaben in MS5 </w:t>
      </w:r>
      <w:r w:rsidRPr="00601072">
        <w:t>(Ende Oktober</w:t>
      </w:r>
      <w:r w:rsidR="00041B0B" w:rsidRPr="00601072">
        <w:t xml:space="preserve"> 20XX</w:t>
      </w:r>
      <w:r w:rsidRPr="00601072">
        <w:t>)</w:t>
      </w:r>
    </w:p>
    <w:p w14:paraId="45F73334" w14:textId="77777777" w:rsidR="006B148D" w:rsidRPr="00601072" w:rsidRDefault="006B148D" w:rsidP="00C952B2">
      <w:pPr>
        <w:pStyle w:val="Listenabsatz"/>
        <w:numPr>
          <w:ilvl w:val="0"/>
          <w:numId w:val="30"/>
        </w:numPr>
      </w:pPr>
      <w:r w:rsidRPr="00601072">
        <w:rPr>
          <w:b/>
        </w:rPr>
        <w:t>MS 6:</w:t>
      </w:r>
      <w:r w:rsidRPr="00601072">
        <w:t xml:space="preserve"> </w:t>
      </w:r>
      <w:r w:rsidRPr="00601072">
        <w:tab/>
      </w:r>
      <w:r w:rsidR="00041B0B" w:rsidRPr="00601072">
        <w:t xml:space="preserve">Aufgaben in MS6 </w:t>
      </w:r>
      <w:r w:rsidRPr="00601072">
        <w:t>(Ende Dezember 20</w:t>
      </w:r>
      <w:r w:rsidR="00041B0B" w:rsidRPr="00601072">
        <w:t>XX</w:t>
      </w:r>
      <w:r w:rsidRPr="00601072">
        <w:t>)</w:t>
      </w:r>
    </w:p>
    <w:p w14:paraId="3774315A" w14:textId="77777777" w:rsidR="00F14448" w:rsidRPr="00601072" w:rsidRDefault="00F14448" w:rsidP="00C952B2">
      <w:pPr>
        <w:pStyle w:val="AbsatzohneAbstandnach"/>
      </w:pPr>
    </w:p>
    <w:p w14:paraId="7F960CE7" w14:textId="77777777" w:rsidR="00F31717" w:rsidRPr="00601072" w:rsidRDefault="00F54DF6" w:rsidP="00C952B2">
      <w:pPr>
        <w:pStyle w:val="Titel"/>
      </w:pPr>
      <w:r w:rsidRPr="00601072">
        <w:t>Verwertungsplan</w:t>
      </w:r>
      <w:r w:rsidR="00C53D50" w:rsidRPr="00601072">
        <w:t xml:space="preserve"> des Verbundprojektes</w:t>
      </w:r>
    </w:p>
    <w:p w14:paraId="3A79F780" w14:textId="78F80745" w:rsidR="00210390" w:rsidRPr="00601072" w:rsidRDefault="003D0D11" w:rsidP="00C952B2">
      <w:r>
        <w:t>9</w:t>
      </w:r>
      <w:r w:rsidR="00210390" w:rsidRPr="00601072">
        <w:t xml:space="preserve">.1) Gliederung der Verbundprojektergebnisse nach: </w:t>
      </w:r>
    </w:p>
    <w:p w14:paraId="7418AD75" w14:textId="77777777" w:rsidR="00210390" w:rsidRPr="00601072" w:rsidRDefault="00210390" w:rsidP="00C952B2">
      <w:r w:rsidRPr="00601072">
        <w:t>•</w:t>
      </w:r>
      <w:r w:rsidRPr="00601072">
        <w:tab/>
        <w:t>Gesamtergebnis des Verbundprojektes (gemeinsames Hauptergebnis)</w:t>
      </w:r>
    </w:p>
    <w:p w14:paraId="71C3580A" w14:textId="77777777" w:rsidR="00210390" w:rsidRPr="00601072" w:rsidRDefault="00210390" w:rsidP="00C952B2">
      <w:r w:rsidRPr="00601072">
        <w:t>•</w:t>
      </w:r>
      <w:r w:rsidRPr="00601072">
        <w:tab/>
        <w:t>einzelne Ergebnisse bzw. Erwartungen der Projektpartner</w:t>
      </w:r>
    </w:p>
    <w:p w14:paraId="6E155F42" w14:textId="77777777" w:rsidR="00210390" w:rsidRPr="00601072" w:rsidRDefault="00210390" w:rsidP="00C952B2">
      <w:r w:rsidRPr="00601072">
        <w:t>•</w:t>
      </w:r>
      <w:r w:rsidRPr="00601072">
        <w:tab/>
        <w:t>Ergebnisse, die für Dritte und für den Transfer bestimmt sind</w:t>
      </w:r>
    </w:p>
    <w:p w14:paraId="44F448E8" w14:textId="36F78A55" w:rsidR="00210390" w:rsidRPr="00601072" w:rsidRDefault="003D0D11" w:rsidP="00C952B2">
      <w:r>
        <w:t>9</w:t>
      </w:r>
      <w:r w:rsidR="00210390" w:rsidRPr="00601072">
        <w:t>.2) Nach dieser Ergebnisstruktur sind die Verwertungsabsichten differenzierbar nach:</w:t>
      </w:r>
    </w:p>
    <w:p w14:paraId="6A9DD5B4" w14:textId="77777777" w:rsidR="00210390" w:rsidRPr="00601072" w:rsidRDefault="00210390" w:rsidP="00C952B2">
      <w:r w:rsidRPr="00601072">
        <w:t>•</w:t>
      </w:r>
      <w:r w:rsidRPr="00601072">
        <w:tab/>
        <w:t>Verwertungsabsichten der Hersteller, Entwickler und Ausrüster</w:t>
      </w:r>
    </w:p>
    <w:p w14:paraId="441C4A09" w14:textId="77777777" w:rsidR="00210390" w:rsidRPr="00601072" w:rsidRDefault="00210390" w:rsidP="00C952B2">
      <w:r w:rsidRPr="00601072">
        <w:t>•</w:t>
      </w:r>
      <w:r w:rsidRPr="00601072">
        <w:tab/>
        <w:t>Ausübungs- und Anwendungsmöglichkeiten der Pilotanwender</w:t>
      </w:r>
    </w:p>
    <w:p w14:paraId="0C51077A" w14:textId="77777777" w:rsidR="00210390" w:rsidRPr="00601072" w:rsidRDefault="00210390" w:rsidP="00C952B2">
      <w:r w:rsidRPr="00601072">
        <w:lastRenderedPageBreak/>
        <w:t>•</w:t>
      </w:r>
      <w:r w:rsidRPr="00601072">
        <w:tab/>
        <w:t>Wissenschaftliche Verwertung der Ergebnisse durch die Forschungsinstitute</w:t>
      </w:r>
    </w:p>
    <w:p w14:paraId="515C7A40" w14:textId="77777777" w:rsidR="003D0D11" w:rsidRPr="00601072" w:rsidRDefault="00210390" w:rsidP="003D0D11">
      <w:r w:rsidRPr="00601072">
        <w:t>•</w:t>
      </w:r>
      <w:r w:rsidRPr="00601072">
        <w:tab/>
      </w:r>
      <w:r w:rsidR="003D0D11">
        <w:t>Beitrag zur nachhaltigen Entwicklung der Lade- bzw. Tankinfrastruktur in BW</w:t>
      </w:r>
    </w:p>
    <w:p w14:paraId="43E883C2" w14:textId="77777777" w:rsidR="008F786C" w:rsidRPr="00601072" w:rsidRDefault="008F786C" w:rsidP="00C952B2">
      <w:r w:rsidRPr="00601072">
        <w:t>In diesem Abschnitt sind auch die geplanten Transfermaßnahmen und die begleitende Öffentlichkeitsarbeit darzustellen.</w:t>
      </w:r>
      <w:r w:rsidR="00C53D50" w:rsidRPr="00601072">
        <w:t xml:space="preserve"> </w:t>
      </w:r>
    </w:p>
    <w:p w14:paraId="4A13803E" w14:textId="77777777" w:rsidR="008F786C" w:rsidRPr="00601072" w:rsidRDefault="005D7892" w:rsidP="00C952B2">
      <w:r w:rsidRPr="00601072">
        <w:t>Bei gemeinsamer Entwicklung eines Produktprototypen</w:t>
      </w:r>
      <w:r w:rsidR="00BB0303" w:rsidRPr="00601072">
        <w:t xml:space="preserve"> bzw. Demonstrators</w:t>
      </w:r>
      <w:r w:rsidRPr="00601072">
        <w:t xml:space="preserve"> wird empfohlen, die Verwertungsrechte vor Projektstart zu klären</w:t>
      </w:r>
      <w:r w:rsidR="008F786C" w:rsidRPr="00601072">
        <w:t xml:space="preserve">. </w:t>
      </w:r>
    </w:p>
    <w:p w14:paraId="692BB166" w14:textId="77777777" w:rsidR="005D7892" w:rsidRPr="00601072" w:rsidRDefault="005D7892" w:rsidP="00C952B2">
      <w:r w:rsidRPr="00601072">
        <w:t xml:space="preserve">Die Form der Ergebnisdarstellungen für Veröffentlichungen und für andere Transferaktivitäten ist im Projektkonsortium unter Beachtung der Verwertungsrechte </w:t>
      </w:r>
      <w:r w:rsidR="00E56D96" w:rsidRPr="00601072">
        <w:t>zu klären</w:t>
      </w:r>
      <w:r w:rsidR="00E15F86" w:rsidRPr="00601072">
        <w:t>.</w:t>
      </w:r>
    </w:p>
    <w:p w14:paraId="07B03BDF" w14:textId="77777777" w:rsidR="00F519C9" w:rsidRPr="00601072" w:rsidRDefault="00F54DF6" w:rsidP="00C952B2">
      <w:pPr>
        <w:pStyle w:val="Titel"/>
      </w:pPr>
      <w:r w:rsidRPr="00601072">
        <w:t>Arbeitsteilung und Zusammenarbeit</w:t>
      </w:r>
    </w:p>
    <w:p w14:paraId="0EF59CB4" w14:textId="77777777" w:rsidR="00F54DF6" w:rsidRPr="00601072" w:rsidRDefault="00F54DF6" w:rsidP="00C952B2">
      <w:r w:rsidRPr="00601072">
        <w:t>Beschrieben werden sollten</w:t>
      </w:r>
      <w:r w:rsidR="001B36B5" w:rsidRPr="00601072">
        <w:t xml:space="preserve"> (gerne auch in grafischer Darstellung)</w:t>
      </w:r>
      <w:r w:rsidRPr="00601072">
        <w:t>:</w:t>
      </w:r>
    </w:p>
    <w:p w14:paraId="7F894BD3" w14:textId="3838E2DD" w:rsidR="00F54DF6" w:rsidRPr="00601072" w:rsidRDefault="00F54DF6" w:rsidP="00C952B2">
      <w:pPr>
        <w:pStyle w:val="Listenabsatz"/>
        <w:numPr>
          <w:ilvl w:val="0"/>
          <w:numId w:val="10"/>
        </w:numPr>
      </w:pPr>
      <w:r w:rsidRPr="00601072">
        <w:t>Art der Zusammenarbeit innerhalb des Projektes</w:t>
      </w:r>
      <w:r w:rsidR="00E56D96" w:rsidRPr="00601072">
        <w:t xml:space="preserve"> </w:t>
      </w:r>
      <w:r w:rsidR="004A594F" w:rsidRPr="00601072">
        <w:br/>
      </w:r>
      <w:r w:rsidRPr="00601072">
        <w:t>(Kommunikation, Arbeitskreise, Workshops etc.)</w:t>
      </w:r>
    </w:p>
    <w:p w14:paraId="512EE4D2" w14:textId="77777777" w:rsidR="00F54DF6" w:rsidRPr="00601072" w:rsidRDefault="00F54DF6" w:rsidP="00C952B2">
      <w:pPr>
        <w:pStyle w:val="Listenabsatz"/>
        <w:numPr>
          <w:ilvl w:val="0"/>
          <w:numId w:val="10"/>
        </w:numPr>
      </w:pPr>
      <w:r w:rsidRPr="00601072">
        <w:t>Koordination des Verbundprojektes</w:t>
      </w:r>
      <w:r w:rsidR="00E56D96" w:rsidRPr="00601072">
        <w:t xml:space="preserve"> </w:t>
      </w:r>
    </w:p>
    <w:p w14:paraId="0F0D4035" w14:textId="39F89C7B" w:rsidR="00F14448" w:rsidRPr="00601072" w:rsidRDefault="00F14448" w:rsidP="00C952B2">
      <w:r w:rsidRPr="00601072">
        <w:t xml:space="preserve">Weitere Hinweise erhalten Sie im </w:t>
      </w:r>
      <w:r w:rsidR="00204DCE" w:rsidRPr="00601072">
        <w:t xml:space="preserve">separaten </w:t>
      </w:r>
      <w:r w:rsidRPr="00601072">
        <w:t>Dokument</w:t>
      </w:r>
      <w:r w:rsidR="00204DCE" w:rsidRPr="00601072">
        <w:t xml:space="preserve"> </w:t>
      </w:r>
      <w:proofErr w:type="spellStart"/>
      <w:r w:rsidR="00204DCE" w:rsidRPr="00601072">
        <w:t>Zusammenarbeit_Gestaltungshilfe</w:t>
      </w:r>
      <w:proofErr w:type="spellEnd"/>
      <w:r w:rsidR="00204DCE" w:rsidRPr="00601072">
        <w:t>.</w:t>
      </w:r>
    </w:p>
    <w:p w14:paraId="23AC7B0D" w14:textId="77777777" w:rsidR="00F54DF6" w:rsidRPr="00601072" w:rsidRDefault="00F54DF6" w:rsidP="00C952B2">
      <w:pPr>
        <w:pStyle w:val="Titel"/>
      </w:pPr>
      <w:r w:rsidRPr="00601072">
        <w:t>Notwendigkeit der Zuwendung</w:t>
      </w:r>
      <w:r w:rsidR="00A355F4" w:rsidRPr="00601072">
        <w:t xml:space="preserve"> </w:t>
      </w:r>
    </w:p>
    <w:p w14:paraId="2AF97100" w14:textId="77777777" w:rsidR="005D7892" w:rsidRPr="00601072" w:rsidRDefault="00F54DF6" w:rsidP="00C952B2">
      <w:r w:rsidRPr="00601072">
        <w:t>Es ist darzustellen, weshalb die Zuwendung zur Realisierung des Vorhabens notwendig ist</w:t>
      </w:r>
      <w:r w:rsidR="004A594F" w:rsidRPr="00601072">
        <w:t xml:space="preserve"> </w:t>
      </w:r>
      <w:r w:rsidRPr="00601072">
        <w:t xml:space="preserve">(wirtschaftliches und wissenschaftlich-technisches Risiko des Antragstellers). </w:t>
      </w:r>
    </w:p>
    <w:p w14:paraId="3E70C738" w14:textId="06F0ED86" w:rsidR="00B12BF5" w:rsidRPr="00601072" w:rsidRDefault="005D7892" w:rsidP="00C952B2">
      <w:r w:rsidRPr="00601072">
        <w:t xml:space="preserve">Es ist darzustellen, dass </w:t>
      </w:r>
      <w:r w:rsidR="00B12BF5" w:rsidRPr="00601072">
        <w:t>für das Vorhaben</w:t>
      </w:r>
      <w:r w:rsidRPr="00601072">
        <w:t xml:space="preserve"> keine </w:t>
      </w:r>
      <w:r w:rsidR="00B12BF5" w:rsidRPr="00601072">
        <w:t>weiteren Mittel (</w:t>
      </w:r>
      <w:r w:rsidR="00124559">
        <w:t>r</w:t>
      </w:r>
      <w:r w:rsidR="00B12BF5" w:rsidRPr="00601072">
        <w:t xml:space="preserve">egional, </w:t>
      </w:r>
      <w:r w:rsidR="00124559">
        <w:t>n</w:t>
      </w:r>
      <w:r w:rsidR="00B12BF5" w:rsidRPr="00601072">
        <w:t xml:space="preserve">ational oder </w:t>
      </w:r>
      <w:r w:rsidRPr="00601072">
        <w:t>EU-Mittel</w:t>
      </w:r>
      <w:r w:rsidR="00B12BF5" w:rsidRPr="00601072">
        <w:t>) beantragt wurde</w:t>
      </w:r>
      <w:r w:rsidR="00394C55" w:rsidRPr="00601072">
        <w:t>n</w:t>
      </w:r>
      <w:r w:rsidR="00B12BF5" w:rsidRPr="00601072">
        <w:t xml:space="preserve"> oder beabsichtigt ist</w:t>
      </w:r>
      <w:r w:rsidR="00394C55" w:rsidRPr="00601072">
        <w:t>,</w:t>
      </w:r>
      <w:r w:rsidR="00B12BF5" w:rsidRPr="00601072">
        <w:t xml:space="preserve"> einen weiteren Förderantrag zu stellen</w:t>
      </w:r>
      <w:r w:rsidR="00BC19F6" w:rsidRPr="00601072">
        <w:t>.</w:t>
      </w:r>
    </w:p>
    <w:p w14:paraId="5C3CF8D2" w14:textId="77777777" w:rsidR="00CE0084" w:rsidRPr="00601072" w:rsidRDefault="00CE0084" w:rsidP="00C952B2">
      <w:pPr>
        <w:pStyle w:val="Textkrper-Zeileneinzug"/>
      </w:pPr>
    </w:p>
    <w:p w14:paraId="089E3F83" w14:textId="77777777" w:rsidR="003950EB" w:rsidRPr="00601072" w:rsidRDefault="00A355F4" w:rsidP="00C952B2">
      <w:pPr>
        <w:pStyle w:val="Titel"/>
      </w:pPr>
      <w:r w:rsidRPr="00601072">
        <w:t>Ausgabe</w:t>
      </w:r>
      <w:r w:rsidR="00F54DF6" w:rsidRPr="00601072">
        <w:t>rahmen</w:t>
      </w:r>
    </w:p>
    <w:p w14:paraId="39F74388" w14:textId="51A1AC6B" w:rsidR="00650D74" w:rsidRPr="00601072" w:rsidRDefault="00F54DF6" w:rsidP="00C952B2">
      <w:r w:rsidRPr="00601072">
        <w:t xml:space="preserve">Hierfür sind die Projektaufgaben grob in wichtige Arbeitspakete aufzuteilen und der Aufwand zur Erledigung in </w:t>
      </w:r>
      <w:r w:rsidR="00BC19F6" w:rsidRPr="00601072">
        <w:t>Personen</w:t>
      </w:r>
      <w:r w:rsidRPr="00601072">
        <w:t>-Monaten (</w:t>
      </w:r>
      <w:r w:rsidR="00BC19F6" w:rsidRPr="00601072">
        <w:t>P</w:t>
      </w:r>
      <w:r w:rsidRPr="00601072">
        <w:t xml:space="preserve">M) zu schätzen und die </w:t>
      </w:r>
      <w:r w:rsidR="000C6ECA" w:rsidRPr="00601072">
        <w:t>Ausgaben</w:t>
      </w:r>
      <w:r w:rsidRPr="00601072">
        <w:t xml:space="preserve"> pro </w:t>
      </w:r>
      <w:r w:rsidR="00BC19F6" w:rsidRPr="00601072">
        <w:t>P</w:t>
      </w:r>
      <w:r w:rsidRPr="00601072">
        <w:t xml:space="preserve">M und insgesamt anzugeben. Eine tabellarische Darstellung mit Verteilung auf die Projektpartner </w:t>
      </w:r>
      <w:r w:rsidR="00BE1D74" w:rsidRPr="00601072">
        <w:t>ist notwendig</w:t>
      </w:r>
      <w:r w:rsidRPr="00601072">
        <w:t>. Aus der Tabelle sollte der Gesamt</w:t>
      </w:r>
      <w:r w:rsidR="000C6ECA" w:rsidRPr="00601072">
        <w:t>ausgaben</w:t>
      </w:r>
      <w:r w:rsidRPr="00601072">
        <w:t xml:space="preserve">aufwand für das </w:t>
      </w:r>
      <w:r w:rsidR="00BC19F6" w:rsidRPr="00601072">
        <w:t>Verbundprojekt</w:t>
      </w:r>
      <w:r w:rsidRPr="00601072">
        <w:t xml:space="preserve"> hervorgehen.</w:t>
      </w:r>
    </w:p>
    <w:p w14:paraId="5DE6820F" w14:textId="4F74FB23" w:rsidR="00650D74" w:rsidRPr="00601072" w:rsidRDefault="00650D74" w:rsidP="00C952B2">
      <w:r w:rsidRPr="00601072">
        <w:t xml:space="preserve">Die Aufteilung der anfallenden </w:t>
      </w:r>
      <w:r w:rsidR="003D0D11">
        <w:t>Kosten</w:t>
      </w:r>
      <w:r w:rsidRPr="00601072">
        <w:t xml:space="preserve"> </w:t>
      </w:r>
      <w:r w:rsidRPr="00601072">
        <w:rPr>
          <w:b/>
          <w:u w:val="single"/>
        </w:rPr>
        <w:t>je Projekt</w:t>
      </w:r>
      <w:r w:rsidR="0081648F" w:rsidRPr="00601072">
        <w:rPr>
          <w:b/>
          <w:u w:val="single"/>
        </w:rPr>
        <w:t>partner</w:t>
      </w:r>
      <w:r w:rsidRPr="00601072">
        <w:t xml:space="preserve"> </w:t>
      </w:r>
      <w:r w:rsidR="008308D4">
        <w:t xml:space="preserve">und aufgeteilt </w:t>
      </w:r>
      <w:r w:rsidR="008308D4" w:rsidRPr="008308D4">
        <w:rPr>
          <w:b/>
          <w:bCs/>
          <w:u w:val="single"/>
        </w:rPr>
        <w:t>nach Lade- und Wasserstoffinfrastruktur</w:t>
      </w:r>
      <w:r w:rsidR="008308D4">
        <w:t xml:space="preserve"> ist</w:t>
      </w:r>
      <w:r w:rsidRPr="00601072">
        <w:t xml:space="preserve"> mit </w:t>
      </w:r>
      <w:r w:rsidR="005E7EF1" w:rsidRPr="00601072">
        <w:t xml:space="preserve">den </w:t>
      </w:r>
      <w:r w:rsidRPr="00601072">
        <w:t>nachfolgende</w:t>
      </w:r>
      <w:r w:rsidR="005E7EF1" w:rsidRPr="00601072">
        <w:t>n</w:t>
      </w:r>
      <w:r w:rsidRPr="00601072">
        <w:t xml:space="preserve"> Tabelle</w:t>
      </w:r>
      <w:r w:rsidR="005E7EF1" w:rsidRPr="00601072">
        <w:t>n</w:t>
      </w:r>
      <w:r w:rsidR="00C67CBE" w:rsidRPr="00601072">
        <w:t xml:space="preserve"> (Schema)</w:t>
      </w:r>
      <w:r w:rsidRPr="00601072">
        <w:t xml:space="preserve"> </w:t>
      </w:r>
      <w:r w:rsidR="00C67CBE" w:rsidRPr="00601072">
        <w:t>darzustellen</w:t>
      </w:r>
      <w:r w:rsidR="005E7EF1" w:rsidRPr="00601072">
        <w:t>.</w:t>
      </w:r>
    </w:p>
    <w:p w14:paraId="5B17ED55" w14:textId="19D067E6" w:rsidR="009476C9" w:rsidRPr="00601072" w:rsidRDefault="009476C9" w:rsidP="00C952B2">
      <w:r w:rsidRPr="00601072">
        <w:t>Sofern weitere Kostenarten wie Investitionsausgaben oder Reiseausgaben anfallen, bitte die Tabelle entsprechend erweitern, auch für die einzelnen Partner.</w:t>
      </w:r>
    </w:p>
    <w:p w14:paraId="2FFABE8C" w14:textId="08F735D1" w:rsidR="009476C9" w:rsidRPr="00601072" w:rsidRDefault="009476C9" w:rsidP="00C952B2">
      <w:r w:rsidRPr="00601072">
        <w:t>Bestellungen und Aufträge für alle Sachausgaben dürfen erst nach Bewilligung (Projektstart) ausgelöst werden.</w:t>
      </w:r>
    </w:p>
    <w:p w14:paraId="771B3C8E" w14:textId="77777777" w:rsidR="008957C2" w:rsidRPr="00601072" w:rsidRDefault="008957C2" w:rsidP="00C952B2">
      <w:pPr>
        <w:sectPr w:rsidR="008957C2" w:rsidRPr="00601072" w:rsidSect="00A7015F">
          <w:pgSz w:w="11907" w:h="16840" w:code="9"/>
          <w:pgMar w:top="851" w:right="1134" w:bottom="567" w:left="851" w:header="720" w:footer="348" w:gutter="0"/>
          <w:paperSrc w:first="15" w:other="15"/>
          <w:pgNumType w:start="1"/>
          <w:cols w:space="720"/>
          <w:docGrid w:linePitch="299"/>
        </w:sectPr>
      </w:pPr>
    </w:p>
    <w:p w14:paraId="166D8AF5" w14:textId="4BFFBEC7" w:rsidR="00D043FD" w:rsidRPr="00601072" w:rsidRDefault="00210390" w:rsidP="00C952B2">
      <w:r w:rsidRPr="00601072">
        <w:lastRenderedPageBreak/>
        <w:t>1</w:t>
      </w:r>
      <w:r w:rsidR="00010470">
        <w:t>2</w:t>
      </w:r>
      <w:r w:rsidRPr="00601072">
        <w:t xml:space="preserve">.1) </w:t>
      </w:r>
      <w:r w:rsidR="00D043FD" w:rsidRPr="00601072">
        <w:t>Arbeitspaketbezogene Darstellung: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697"/>
        <w:gridCol w:w="697"/>
        <w:gridCol w:w="1814"/>
        <w:gridCol w:w="1028"/>
        <w:gridCol w:w="1942"/>
        <w:gridCol w:w="956"/>
        <w:gridCol w:w="847"/>
        <w:gridCol w:w="1138"/>
        <w:gridCol w:w="2209"/>
        <w:gridCol w:w="1014"/>
        <w:gridCol w:w="789"/>
        <w:gridCol w:w="1009"/>
        <w:gridCol w:w="146"/>
      </w:tblGrid>
      <w:tr w:rsidR="001F4271" w:rsidRPr="00601072" w14:paraId="3A5D449F" w14:textId="77777777" w:rsidTr="001F4271">
        <w:trPr>
          <w:trHeight w:val="2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378A31D" w14:textId="77777777" w:rsidR="0022022D" w:rsidRPr="00601072" w:rsidRDefault="0022022D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Arbeits-paket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</w:tcPr>
          <w:p w14:paraId="4616354D" w14:textId="4F931ADE" w:rsidR="0022022D" w:rsidRPr="00601072" w:rsidRDefault="0022022D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Partner 1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</w:tcPr>
          <w:p w14:paraId="5D07936D" w14:textId="0F103259" w:rsidR="0022022D" w:rsidRPr="00601072" w:rsidRDefault="0022022D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Partner 2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</w:tcPr>
          <w:p w14:paraId="06AFAF3E" w14:textId="32555909" w:rsidR="0022022D" w:rsidRPr="00601072" w:rsidRDefault="0022022D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Partne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8D8E" w14:textId="77777777" w:rsidR="0022022D" w:rsidRPr="00601072" w:rsidRDefault="0022022D" w:rsidP="00C952B2">
            <w:pPr>
              <w:rPr>
                <w:lang w:eastAsia="de-DE"/>
              </w:rPr>
            </w:pPr>
          </w:p>
        </w:tc>
      </w:tr>
      <w:tr w:rsidR="001F4271" w:rsidRPr="00601072" w14:paraId="2BEF4D43" w14:textId="77777777" w:rsidTr="001F4271">
        <w:trPr>
          <w:gridAfter w:val="1"/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5EE8" w14:textId="77777777" w:rsidR="0067041E" w:rsidRPr="00601072" w:rsidRDefault="0067041E" w:rsidP="0067041E">
            <w:pPr>
              <w:rPr>
                <w:lang w:eastAsia="de-DE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BCFCB9" w14:textId="3FB7C191" w:rsidR="0067041E" w:rsidRPr="00601072" w:rsidRDefault="0067041E" w:rsidP="0067041E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Ladeinfra-struktur</w:t>
            </w:r>
            <w:r w:rsidRPr="00601072">
              <w:rPr>
                <w:lang w:eastAsia="de-DE"/>
              </w:rPr>
              <w:t xml:space="preserve"> in €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2AFD81B" w14:textId="15B7C24C" w:rsidR="0067041E" w:rsidRPr="00601072" w:rsidRDefault="0067041E" w:rsidP="0067041E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Wasserstoffinfra-struktur</w:t>
            </w:r>
            <w:r w:rsidRPr="00601072">
              <w:rPr>
                <w:lang w:eastAsia="de-DE"/>
              </w:rPr>
              <w:t xml:space="preserve"> in €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775B9FF" w14:textId="4A157B80" w:rsidR="0067041E" w:rsidRPr="00601072" w:rsidRDefault="0067041E" w:rsidP="0067041E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 xml:space="preserve">Sonstige in </w:t>
            </w:r>
            <w:r w:rsidRPr="00601072">
              <w:rPr>
                <w:lang w:eastAsia="de-DE"/>
              </w:rPr>
              <w:t>€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14:paraId="0EDA25F5" w14:textId="437A3AF9" w:rsidR="0067041E" w:rsidRPr="00601072" w:rsidRDefault="0067041E" w:rsidP="0067041E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Ladeinfrastruktur</w:t>
            </w:r>
            <w:r w:rsidRPr="00601072">
              <w:rPr>
                <w:lang w:eastAsia="de-DE"/>
              </w:rPr>
              <w:t xml:space="preserve"> in €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14:paraId="44668570" w14:textId="6C907EB1" w:rsidR="0067041E" w:rsidRPr="00601072" w:rsidRDefault="0067041E" w:rsidP="0067041E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Wasserstoffinfra-struktur</w:t>
            </w:r>
            <w:r w:rsidRPr="00601072">
              <w:rPr>
                <w:lang w:eastAsia="de-DE"/>
              </w:rPr>
              <w:t xml:space="preserve"> in €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B2EAAB9" w14:textId="41ED0D37" w:rsidR="0067041E" w:rsidRPr="00601072" w:rsidRDefault="0067041E" w:rsidP="0067041E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 xml:space="preserve">Sonstige in </w:t>
            </w:r>
            <w:r w:rsidRPr="00601072">
              <w:rPr>
                <w:lang w:eastAsia="de-DE"/>
              </w:rPr>
              <w:t>€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14:paraId="67E1D5C8" w14:textId="4A6D4B29" w:rsidR="0067041E" w:rsidRPr="00601072" w:rsidRDefault="0067041E" w:rsidP="0067041E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Ladeinfrastruktur</w:t>
            </w:r>
            <w:r w:rsidRPr="00601072">
              <w:rPr>
                <w:lang w:eastAsia="de-DE"/>
              </w:rPr>
              <w:t xml:space="preserve"> in €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14:paraId="7FFBE0AF" w14:textId="5714D0ED" w:rsidR="0067041E" w:rsidRPr="00601072" w:rsidRDefault="0067041E" w:rsidP="0067041E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Wasserstoffinfra-struktur</w:t>
            </w:r>
            <w:r w:rsidRPr="00601072">
              <w:rPr>
                <w:lang w:eastAsia="de-DE"/>
              </w:rPr>
              <w:t xml:space="preserve"> in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61CABC1" w14:textId="17F630A9" w:rsidR="0067041E" w:rsidRPr="00601072" w:rsidRDefault="0067041E" w:rsidP="0067041E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 xml:space="preserve">Sonstige in </w:t>
            </w:r>
            <w:r w:rsidRPr="00601072">
              <w:rPr>
                <w:lang w:eastAsia="de-DE"/>
              </w:rPr>
              <w:t>€</w:t>
            </w:r>
          </w:p>
        </w:tc>
      </w:tr>
      <w:tr w:rsidR="001F4271" w:rsidRPr="00601072" w14:paraId="2A6DB147" w14:textId="77777777" w:rsidTr="001F4271">
        <w:trPr>
          <w:gridAfter w:val="1"/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DD8E" w14:textId="77777777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3D73" w14:textId="7CC407E8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42D29" w14:textId="1CCCED9B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EC992" w14:textId="35DC70D2" w:rsidR="0067041E" w:rsidRPr="00601072" w:rsidRDefault="0067041E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10.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7203A" w14:textId="0056A9E8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9D120" w14:textId="1A4CD0CC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62E9" w14:textId="33617C07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31212" w14:textId="2E72359E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24AC2" w14:textId="33831C2A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2C5" w14:textId="7E1A46EC" w:rsidR="0067041E" w:rsidRPr="00601072" w:rsidRDefault="0067041E" w:rsidP="00C952B2">
            <w:pPr>
              <w:rPr>
                <w:lang w:eastAsia="de-DE"/>
              </w:rPr>
            </w:pPr>
          </w:p>
        </w:tc>
      </w:tr>
      <w:tr w:rsidR="001F4271" w:rsidRPr="00601072" w14:paraId="1BC6AF54" w14:textId="77777777" w:rsidTr="001F4271">
        <w:trPr>
          <w:gridAfter w:val="1"/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F22" w14:textId="77777777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7233" w14:textId="6673D7F4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11</w:t>
            </w:r>
            <w:r>
              <w:rPr>
                <w:lang w:eastAsia="de-DE"/>
              </w:rPr>
              <w:t>0</w:t>
            </w:r>
            <w:r w:rsidRPr="00601072">
              <w:rPr>
                <w:lang w:eastAsia="de-DE"/>
              </w:rPr>
              <w:t>.0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DA978" w14:textId="3631FB2B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C5937" w14:textId="3592CBB3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144BB" w14:textId="0C01E760" w:rsidR="0067041E" w:rsidRPr="00601072" w:rsidRDefault="001F4271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300.0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BB95E" w14:textId="75684596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F962" w14:textId="521D99E3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12C33" w14:textId="6E7FC2D7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22EA6" w14:textId="17816C11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34D" w14:textId="4C8C002D" w:rsidR="0067041E" w:rsidRPr="00601072" w:rsidRDefault="0067041E" w:rsidP="00C952B2">
            <w:pPr>
              <w:rPr>
                <w:lang w:eastAsia="de-DE"/>
              </w:rPr>
            </w:pPr>
          </w:p>
        </w:tc>
      </w:tr>
      <w:tr w:rsidR="001F4271" w:rsidRPr="00601072" w14:paraId="7F296192" w14:textId="77777777" w:rsidTr="001F4271">
        <w:trPr>
          <w:gridAfter w:val="1"/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FAD0" w14:textId="77777777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36C9" w14:textId="0530A4E1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12</w:t>
            </w:r>
            <w:r>
              <w:rPr>
                <w:lang w:eastAsia="de-DE"/>
              </w:rPr>
              <w:t>0</w:t>
            </w:r>
            <w:r w:rsidRPr="00601072">
              <w:rPr>
                <w:lang w:eastAsia="de-DE"/>
              </w:rPr>
              <w:t>.0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0361B" w14:textId="367D79A3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E9ECB" w14:textId="5B9D59F5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020DED" w14:textId="31505664" w:rsidR="0067041E" w:rsidRPr="00601072" w:rsidRDefault="001F4271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200.0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F3102" w14:textId="60A275A6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BA87" w14:textId="6B002099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570A7" w14:textId="3662A725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A77CB" w14:textId="3ABE3E88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5BCE" w14:textId="4E18ED58" w:rsidR="0067041E" w:rsidRPr="00601072" w:rsidRDefault="0067041E" w:rsidP="00C952B2">
            <w:pPr>
              <w:rPr>
                <w:lang w:eastAsia="de-DE"/>
              </w:rPr>
            </w:pPr>
          </w:p>
        </w:tc>
      </w:tr>
      <w:tr w:rsidR="001F4271" w:rsidRPr="00601072" w14:paraId="1A5524F7" w14:textId="77777777" w:rsidTr="001F4271">
        <w:trPr>
          <w:gridAfter w:val="1"/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1D0A" w14:textId="77777777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5341" w14:textId="0B441C48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48C56" w14:textId="30C644BA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4</w:t>
            </w:r>
            <w:r>
              <w:rPr>
                <w:lang w:eastAsia="de-DE"/>
              </w:rPr>
              <w:t>00</w:t>
            </w:r>
            <w:r w:rsidRPr="00601072">
              <w:rPr>
                <w:lang w:eastAsia="de-DE"/>
              </w:rPr>
              <w:t>.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044C6" w14:textId="3E90F43B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00B71" w14:textId="391D8DB5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50A2F" w14:textId="307C3C22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540C" w14:textId="4727C974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B3977" w14:textId="01B305CB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F16A" w14:textId="0BCFD8BD" w:rsidR="0067041E" w:rsidRPr="00601072" w:rsidRDefault="001F4271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BA3" w14:textId="5D4887F2" w:rsidR="0067041E" w:rsidRPr="00601072" w:rsidRDefault="0067041E" w:rsidP="00C952B2">
            <w:pPr>
              <w:rPr>
                <w:lang w:eastAsia="de-DE"/>
              </w:rPr>
            </w:pPr>
          </w:p>
        </w:tc>
      </w:tr>
      <w:tr w:rsidR="001F4271" w:rsidRPr="00601072" w14:paraId="4C8138A6" w14:textId="77777777" w:rsidTr="001F4271">
        <w:trPr>
          <w:gridAfter w:val="1"/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C92F" w14:textId="77777777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5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0F71" w14:textId="4EFD9C12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358A5" w14:textId="69E181F9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5</w:t>
            </w:r>
            <w:r>
              <w:rPr>
                <w:lang w:eastAsia="de-DE"/>
              </w:rPr>
              <w:t>00</w:t>
            </w:r>
            <w:r w:rsidRPr="00601072">
              <w:rPr>
                <w:lang w:eastAsia="de-DE"/>
              </w:rPr>
              <w:t>.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FBD62" w14:textId="59F6484F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0B574" w14:textId="3DD22EFF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C6F76" w14:textId="2922868D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AC54" w14:textId="26BFACCA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475B3" w14:textId="4BF1FDEF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C73DF" w14:textId="1F5503A0" w:rsidR="0067041E" w:rsidRPr="00601072" w:rsidRDefault="001F4271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C4EC" w14:textId="4C3C3FA2" w:rsidR="0067041E" w:rsidRPr="00601072" w:rsidRDefault="0067041E" w:rsidP="00C952B2">
            <w:pPr>
              <w:rPr>
                <w:lang w:eastAsia="de-DE"/>
              </w:rPr>
            </w:pPr>
          </w:p>
        </w:tc>
      </w:tr>
      <w:tr w:rsidR="001F4271" w:rsidRPr="00601072" w14:paraId="2CCE62EC" w14:textId="77777777" w:rsidTr="001F4271">
        <w:trPr>
          <w:gridAfter w:val="1"/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0DBA" w14:textId="77777777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6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560" w14:textId="4101079F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35C03" w14:textId="725934EE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6</w:t>
            </w:r>
            <w:r>
              <w:rPr>
                <w:lang w:eastAsia="de-DE"/>
              </w:rPr>
              <w:t>0</w:t>
            </w:r>
            <w:r w:rsidRPr="00601072">
              <w:rPr>
                <w:lang w:eastAsia="de-DE"/>
              </w:rPr>
              <w:t>.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9E37C" w14:textId="5840E679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38186" w14:textId="4361C919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61DE9" w14:textId="4242D88C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4BE" w14:textId="1EA09BC0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3D1B8" w14:textId="1DA794B8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0C834C" w14:textId="1FFC241D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BC59" w14:textId="52EC3B2F" w:rsidR="0067041E" w:rsidRPr="00601072" w:rsidRDefault="0067041E" w:rsidP="00C952B2">
            <w:pPr>
              <w:rPr>
                <w:lang w:eastAsia="de-DE"/>
              </w:rPr>
            </w:pPr>
          </w:p>
        </w:tc>
      </w:tr>
      <w:tr w:rsidR="001F4271" w:rsidRPr="00601072" w14:paraId="31F07F56" w14:textId="77777777" w:rsidTr="001F4271">
        <w:trPr>
          <w:gridAfter w:val="1"/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B5C1B1" w14:textId="0551B818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Summe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DACEF79" w14:textId="51F6705C" w:rsidR="0067041E" w:rsidRPr="00601072" w:rsidRDefault="0067041E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230</w:t>
            </w:r>
            <w:r w:rsidRPr="00601072">
              <w:rPr>
                <w:lang w:eastAsia="de-DE"/>
              </w:rPr>
              <w:t>.0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409F5B43" w14:textId="47DC0125" w:rsidR="0067041E" w:rsidRPr="00601072" w:rsidRDefault="0067041E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960</w:t>
            </w:r>
            <w:r w:rsidRPr="00601072">
              <w:rPr>
                <w:lang w:eastAsia="de-DE"/>
              </w:rPr>
              <w:t>.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5F100B29" w14:textId="2B13B16F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1</w:t>
            </w:r>
            <w:r w:rsidR="001F4271">
              <w:rPr>
                <w:lang w:eastAsia="de-DE"/>
              </w:rPr>
              <w:t>0</w:t>
            </w:r>
            <w:r w:rsidRPr="00601072">
              <w:rPr>
                <w:lang w:eastAsia="de-DE"/>
              </w:rPr>
              <w:t>.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</w:tcPr>
          <w:p w14:paraId="766977BE" w14:textId="6D9472F5" w:rsidR="0067041E" w:rsidRPr="00601072" w:rsidRDefault="001F4271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500.0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</w:tcPr>
          <w:p w14:paraId="558A7FFA" w14:textId="65AED3A3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0BCEDA" w14:textId="65969FE0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</w:tcPr>
          <w:p w14:paraId="62963B00" w14:textId="19AC5658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</w:tcPr>
          <w:p w14:paraId="3F336990" w14:textId="2BDFFB96" w:rsidR="0067041E" w:rsidRPr="00601072" w:rsidRDefault="001F4271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E09CAB" w14:textId="70788514" w:rsidR="0067041E" w:rsidRPr="00601072" w:rsidRDefault="0067041E" w:rsidP="00C952B2">
            <w:pPr>
              <w:rPr>
                <w:lang w:eastAsia="de-DE"/>
              </w:rPr>
            </w:pPr>
          </w:p>
        </w:tc>
      </w:tr>
      <w:tr w:rsidR="001F4271" w:rsidRPr="00601072" w14:paraId="085583E1" w14:textId="77777777" w:rsidTr="001F4271">
        <w:trPr>
          <w:gridAfter w:val="1"/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51DF7B" w14:textId="797AF665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Gesamt €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104AF63" w14:textId="734299D3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1</w:t>
            </w:r>
            <w:r>
              <w:rPr>
                <w:lang w:eastAsia="de-DE"/>
              </w:rPr>
              <w:t>.</w:t>
            </w:r>
            <w:r w:rsidR="001F4271">
              <w:rPr>
                <w:lang w:eastAsia="de-DE"/>
              </w:rPr>
              <w:t>20</w:t>
            </w:r>
            <w:r>
              <w:rPr>
                <w:lang w:eastAsia="de-DE"/>
              </w:rPr>
              <w:t>0</w:t>
            </w:r>
            <w:r w:rsidRPr="00601072">
              <w:rPr>
                <w:lang w:eastAsia="de-DE"/>
              </w:rPr>
              <w:t>.0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20F178BB" w14:textId="3EEB633C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64F4660" w14:textId="2D8AC951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FA3685F" w14:textId="73022D9E" w:rsidR="0067041E" w:rsidRPr="00601072" w:rsidRDefault="001F4271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500.00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3151ACC" w14:textId="553F9FFB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A7CD" w14:textId="7C05C5C3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2209" w:type="dxa"/>
          </w:tcPr>
          <w:p w14:paraId="2DDBEE6B" w14:textId="5CB43198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</w:tcPr>
          <w:p w14:paraId="7A8F3615" w14:textId="07DF6A17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0D2CF8" w14:textId="513B588D" w:rsidR="0067041E" w:rsidRPr="00601072" w:rsidRDefault="0067041E" w:rsidP="00C952B2">
            <w:pPr>
              <w:rPr>
                <w:lang w:eastAsia="de-DE"/>
              </w:rPr>
            </w:pPr>
          </w:p>
        </w:tc>
      </w:tr>
      <w:tr w:rsidR="0067041E" w:rsidRPr="00601072" w14:paraId="4AE0460A" w14:textId="77777777" w:rsidTr="001F4271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6646409" w14:textId="0C201D73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Förderquote in %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E835D" w14:textId="45189B63" w:rsidR="0067041E" w:rsidRPr="00601072" w:rsidRDefault="0067041E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80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E25550" w14:textId="20902F87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F9F53" w14:textId="6F671092" w:rsidR="0067041E" w:rsidRPr="00601072" w:rsidRDefault="0067041E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80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C01503" w14:textId="21063EBE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2D043" w14:textId="614C8A0A" w:rsidR="0067041E" w:rsidRPr="00601072" w:rsidRDefault="0067041E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4858" w14:textId="77777777" w:rsidR="0067041E" w:rsidRPr="00601072" w:rsidRDefault="0067041E" w:rsidP="00C952B2">
            <w:pPr>
              <w:rPr>
                <w:lang w:eastAsia="de-DE"/>
              </w:rPr>
            </w:pPr>
          </w:p>
        </w:tc>
      </w:tr>
      <w:tr w:rsidR="001F4271" w:rsidRPr="00601072" w14:paraId="7C5833D5" w14:textId="77777777" w:rsidTr="001F4271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8EBC108" w14:textId="7296084D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Förderung in €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75909C1" w14:textId="3DCC6797" w:rsidR="0067041E" w:rsidRPr="00601072" w:rsidRDefault="0067041E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9</w:t>
            </w:r>
            <w:r w:rsidR="001F4271">
              <w:rPr>
                <w:lang w:eastAsia="de-DE"/>
              </w:rPr>
              <w:t>60</w:t>
            </w:r>
            <w:r w:rsidRPr="00601072">
              <w:rPr>
                <w:lang w:eastAsia="de-DE"/>
              </w:rPr>
              <w:t>.000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D7ED48" w14:textId="6B590A4A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FB6B786" w14:textId="4E6757B0" w:rsidR="0067041E" w:rsidRPr="00601072" w:rsidRDefault="001F4271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400.000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AB7DC0" w14:textId="2D60650F" w:rsidR="0067041E" w:rsidRPr="00601072" w:rsidRDefault="0067041E" w:rsidP="00C952B2">
            <w:pPr>
              <w:rPr>
                <w:lang w:eastAsia="de-DE"/>
              </w:rPr>
            </w:pPr>
            <w:r w:rsidRPr="00601072">
              <w:rPr>
                <w:lang w:eastAsia="de-DE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1040226" w14:textId="6211D7AC" w:rsidR="0067041E" w:rsidRPr="00601072" w:rsidRDefault="001F4271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80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25A6" w14:textId="77777777" w:rsidR="0067041E" w:rsidRPr="00601072" w:rsidRDefault="0067041E" w:rsidP="00C952B2">
            <w:pPr>
              <w:rPr>
                <w:lang w:eastAsia="de-DE"/>
              </w:rPr>
            </w:pPr>
          </w:p>
        </w:tc>
      </w:tr>
      <w:tr w:rsidR="001F4271" w:rsidRPr="00601072" w14:paraId="1191BE7F" w14:textId="77777777" w:rsidTr="001F4271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</w:tcPr>
          <w:p w14:paraId="5EC96D1C" w14:textId="62FEEC14" w:rsidR="0067041E" w:rsidRPr="00601072" w:rsidRDefault="001F4271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FM Gesamt €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06BB964" w14:textId="7F67BA85" w:rsidR="0067041E" w:rsidRPr="00601072" w:rsidRDefault="001F4271" w:rsidP="00C952B2">
            <w:pPr>
              <w:rPr>
                <w:lang w:eastAsia="de-DE"/>
              </w:rPr>
            </w:pPr>
            <w:r>
              <w:rPr>
                <w:lang w:eastAsia="de-DE"/>
              </w:rPr>
              <w:t>2.160.000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FB41295" w14:textId="6FBDC971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A39D5A3" w14:textId="1AA60FED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7C5C3A1" w14:textId="49213975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8EEC32B" w14:textId="538C518C" w:rsidR="0067041E" w:rsidRPr="00601072" w:rsidRDefault="0067041E" w:rsidP="00C952B2">
            <w:pPr>
              <w:rPr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0DA1" w14:textId="77777777" w:rsidR="0067041E" w:rsidRPr="00601072" w:rsidRDefault="0067041E" w:rsidP="00C952B2">
            <w:pPr>
              <w:rPr>
                <w:lang w:eastAsia="de-DE"/>
              </w:rPr>
            </w:pPr>
          </w:p>
        </w:tc>
      </w:tr>
    </w:tbl>
    <w:p w14:paraId="13A58D78" w14:textId="150F0387" w:rsidR="006A2EC2" w:rsidRPr="00601072" w:rsidRDefault="00BC19F6" w:rsidP="00C952B2">
      <w:r w:rsidRPr="00601072">
        <w:br w:type="textWrapping" w:clear="all"/>
      </w:r>
      <w:r w:rsidR="009476C9" w:rsidRPr="00601072">
        <w:t>(diese Tabelle ggf. quer drehen als DIN A4 Seite damit das Formular gut lesbar bleibt)</w:t>
      </w:r>
      <w:r w:rsidR="006A2EC2" w:rsidRPr="00601072">
        <w:br w:type="page"/>
      </w:r>
    </w:p>
    <w:p w14:paraId="5130FCE6" w14:textId="77777777" w:rsidR="0063374D" w:rsidRPr="00601072" w:rsidRDefault="0063374D" w:rsidP="00C952B2"/>
    <w:p w14:paraId="5F62E842" w14:textId="0AFEC19B" w:rsidR="00D043FD" w:rsidRPr="00601072" w:rsidRDefault="00210390" w:rsidP="00C952B2">
      <w:r w:rsidRPr="00601072">
        <w:t>1</w:t>
      </w:r>
      <w:r w:rsidR="00010470">
        <w:t>2</w:t>
      </w:r>
      <w:r w:rsidRPr="00601072">
        <w:t xml:space="preserve">.2) </w:t>
      </w:r>
      <w:r w:rsidR="00D043FD" w:rsidRPr="00601072">
        <w:t>Partnerbezogene Darstellung:</w:t>
      </w:r>
    </w:p>
    <w:tbl>
      <w:tblPr>
        <w:tblW w:w="49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3"/>
        <w:gridCol w:w="2197"/>
        <w:gridCol w:w="2899"/>
        <w:gridCol w:w="1733"/>
        <w:gridCol w:w="2197"/>
        <w:gridCol w:w="2197"/>
        <w:gridCol w:w="2182"/>
      </w:tblGrid>
      <w:tr w:rsidR="00601072" w:rsidRPr="00601072" w14:paraId="20012248" w14:textId="77777777" w:rsidTr="003D0D11">
        <w:trPr>
          <w:trHeight w:val="265"/>
          <w:tblHeader/>
        </w:trPr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70750A9C" w14:textId="77777777" w:rsidR="00601072" w:rsidRPr="00601072" w:rsidRDefault="00601072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601072">
              <w:rPr>
                <w:rFonts w:ascii="Arial" w:hAnsi="Arial" w:cs="Arial"/>
                <w:lang w:val="de-DE"/>
              </w:rPr>
              <w:t>Projektpartner</w:t>
            </w:r>
          </w:p>
        </w:tc>
        <w:tc>
          <w:tcPr>
            <w:tcW w:w="72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24EC52" w14:textId="50D9B4FD" w:rsidR="00601072" w:rsidRPr="00601072" w:rsidRDefault="003D0D11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adeinfrastruktur</w:t>
            </w:r>
            <w:r w:rsidR="00601072" w:rsidRPr="00601072">
              <w:rPr>
                <w:rFonts w:ascii="Arial" w:hAnsi="Arial" w:cs="Arial"/>
                <w:lang w:val="de-DE"/>
              </w:rPr>
              <w:t xml:space="preserve"> in €</w:t>
            </w:r>
          </w:p>
        </w:tc>
        <w:tc>
          <w:tcPr>
            <w:tcW w:w="950" w:type="pct"/>
            <w:shd w:val="clear" w:color="auto" w:fill="D9D9D9" w:themeFill="background1" w:themeFillShade="D9"/>
          </w:tcPr>
          <w:p w14:paraId="77AD4F5A" w14:textId="6485EDCA" w:rsidR="00601072" w:rsidRPr="00601072" w:rsidRDefault="003D0D11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asserstoffinfrastruktur</w:t>
            </w:r>
            <w:r w:rsidR="00601072" w:rsidRPr="00601072">
              <w:rPr>
                <w:rFonts w:ascii="Arial" w:hAnsi="Arial" w:cs="Arial"/>
                <w:lang w:val="de-DE"/>
              </w:rPr>
              <w:t xml:space="preserve"> in €</w:t>
            </w:r>
          </w:p>
        </w:tc>
        <w:tc>
          <w:tcPr>
            <w:tcW w:w="568" w:type="pct"/>
            <w:shd w:val="clear" w:color="auto" w:fill="D9D9D9" w:themeFill="background1" w:themeFillShade="D9"/>
          </w:tcPr>
          <w:p w14:paraId="048AE421" w14:textId="5576E42E" w:rsidR="00601072" w:rsidRPr="00601072" w:rsidRDefault="003D0D11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onstige</w:t>
            </w:r>
            <w:r w:rsidR="00601072" w:rsidRPr="00601072">
              <w:rPr>
                <w:rFonts w:ascii="Arial" w:hAnsi="Arial" w:cs="Arial"/>
                <w:lang w:val="de-DE"/>
              </w:rPr>
              <w:t xml:space="preserve"> in €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5F5E6D66" w14:textId="77777777" w:rsidR="00601072" w:rsidRPr="00601072" w:rsidRDefault="00601072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601072">
              <w:rPr>
                <w:rFonts w:ascii="Arial" w:hAnsi="Arial" w:cs="Arial"/>
                <w:lang w:val="de-DE"/>
              </w:rPr>
              <w:t>Gesamt in €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4497D0B9" w14:textId="77777777" w:rsidR="00601072" w:rsidRPr="00601072" w:rsidRDefault="00601072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601072">
              <w:rPr>
                <w:rFonts w:ascii="Arial" w:hAnsi="Arial" w:cs="Arial"/>
                <w:lang w:val="de-DE"/>
              </w:rPr>
              <w:t>Förderung in €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0F2F2DEA" w14:textId="77777777" w:rsidR="00601072" w:rsidRPr="00601072" w:rsidRDefault="00601072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601072">
              <w:rPr>
                <w:rFonts w:ascii="Arial" w:hAnsi="Arial" w:cs="Arial"/>
                <w:lang w:val="de-DE"/>
              </w:rPr>
              <w:t>Quote in %</w:t>
            </w:r>
          </w:p>
        </w:tc>
      </w:tr>
      <w:tr w:rsidR="00601072" w:rsidRPr="00601072" w14:paraId="300C17BC" w14:textId="77777777" w:rsidTr="003D0D11">
        <w:trPr>
          <w:trHeight w:val="265"/>
        </w:trPr>
        <w:tc>
          <w:tcPr>
            <w:tcW w:w="607" w:type="pct"/>
            <w:shd w:val="clear" w:color="auto" w:fill="D9D9D9" w:themeFill="background1" w:themeFillShade="D9"/>
          </w:tcPr>
          <w:p w14:paraId="668CE771" w14:textId="77777777" w:rsidR="00601072" w:rsidRPr="00601072" w:rsidRDefault="00601072" w:rsidP="00601072">
            <w:pPr>
              <w:pStyle w:val="KeinLeerraum"/>
              <w:spacing w:before="20" w:after="20"/>
              <w:rPr>
                <w:rFonts w:ascii="Arial" w:hAnsi="Arial" w:cs="Arial"/>
                <w:lang w:val="de-DE"/>
              </w:rPr>
            </w:pPr>
            <w:r w:rsidRPr="00601072">
              <w:rPr>
                <w:rFonts w:ascii="Arial" w:hAnsi="Arial" w:cs="Arial"/>
                <w:lang w:val="de-DE"/>
              </w:rPr>
              <w:t xml:space="preserve">Firma 1 </w:t>
            </w:r>
          </w:p>
        </w:tc>
        <w:tc>
          <w:tcPr>
            <w:tcW w:w="720" w:type="pct"/>
            <w:vAlign w:val="center"/>
          </w:tcPr>
          <w:p w14:paraId="4697B83C" w14:textId="39B7BE30" w:rsidR="00601072" w:rsidRPr="00601072" w:rsidRDefault="0067041E" w:rsidP="00601072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00</w:t>
            </w:r>
            <w:r w:rsidR="00601072" w:rsidRPr="00601072">
              <w:rPr>
                <w:rFonts w:ascii="Arial" w:hAnsi="Arial" w:cs="Arial"/>
                <w:lang w:val="de-DE"/>
              </w:rPr>
              <w:t>.000</w:t>
            </w:r>
          </w:p>
        </w:tc>
        <w:tc>
          <w:tcPr>
            <w:tcW w:w="950" w:type="pct"/>
          </w:tcPr>
          <w:p w14:paraId="3EAA9025" w14:textId="49A098DD" w:rsidR="00601072" w:rsidRPr="00601072" w:rsidRDefault="00601072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601072">
              <w:rPr>
                <w:rFonts w:ascii="Arial" w:hAnsi="Arial" w:cs="Arial"/>
                <w:lang w:val="de-DE"/>
              </w:rPr>
              <w:t>3</w:t>
            </w:r>
            <w:r w:rsidR="0067041E">
              <w:rPr>
                <w:rFonts w:ascii="Arial" w:hAnsi="Arial" w:cs="Arial"/>
                <w:lang w:val="de-DE"/>
              </w:rPr>
              <w:t>0</w:t>
            </w:r>
            <w:r w:rsidRPr="00601072">
              <w:rPr>
                <w:rFonts w:ascii="Arial" w:hAnsi="Arial" w:cs="Arial"/>
                <w:lang w:val="de-DE"/>
              </w:rPr>
              <w:t>0.000</w:t>
            </w:r>
          </w:p>
        </w:tc>
        <w:tc>
          <w:tcPr>
            <w:tcW w:w="568" w:type="pct"/>
          </w:tcPr>
          <w:p w14:paraId="4583BC00" w14:textId="2B179CF6" w:rsidR="00601072" w:rsidRPr="00601072" w:rsidRDefault="00601072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20" w:type="pct"/>
            <w:vAlign w:val="center"/>
          </w:tcPr>
          <w:p w14:paraId="69D01C8C" w14:textId="27CB485A" w:rsidR="00601072" w:rsidRPr="00601072" w:rsidRDefault="0067041E" w:rsidP="00601072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00</w:t>
            </w:r>
            <w:r w:rsidR="00601072" w:rsidRPr="00601072">
              <w:rPr>
                <w:rFonts w:ascii="Arial" w:hAnsi="Arial" w:cs="Arial"/>
                <w:lang w:val="de-DE"/>
              </w:rPr>
              <w:t>.000</w:t>
            </w:r>
          </w:p>
        </w:tc>
        <w:tc>
          <w:tcPr>
            <w:tcW w:w="720" w:type="pct"/>
            <w:vAlign w:val="center"/>
          </w:tcPr>
          <w:p w14:paraId="6FE40AD0" w14:textId="6F781B2E" w:rsidR="00601072" w:rsidRPr="00601072" w:rsidRDefault="0067041E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00.000</w:t>
            </w:r>
          </w:p>
        </w:tc>
        <w:tc>
          <w:tcPr>
            <w:tcW w:w="715" w:type="pct"/>
            <w:vAlign w:val="center"/>
          </w:tcPr>
          <w:p w14:paraId="1A7FB33E" w14:textId="1B2A98ED" w:rsidR="00601072" w:rsidRPr="00601072" w:rsidRDefault="003D0D11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8</w:t>
            </w:r>
            <w:r w:rsidR="00601072" w:rsidRPr="00601072">
              <w:rPr>
                <w:rFonts w:ascii="Arial" w:hAnsi="Arial" w:cs="Arial"/>
                <w:lang w:val="de-DE"/>
              </w:rPr>
              <w:t>0</w:t>
            </w:r>
          </w:p>
        </w:tc>
      </w:tr>
      <w:tr w:rsidR="00601072" w:rsidRPr="00601072" w14:paraId="5138ED7A" w14:textId="77777777" w:rsidTr="003D0D11">
        <w:trPr>
          <w:trHeight w:val="265"/>
        </w:trPr>
        <w:tc>
          <w:tcPr>
            <w:tcW w:w="607" w:type="pct"/>
            <w:shd w:val="clear" w:color="auto" w:fill="D9D9D9" w:themeFill="background1" w:themeFillShade="D9"/>
          </w:tcPr>
          <w:p w14:paraId="5AF74257" w14:textId="7F8EF586" w:rsidR="00601072" w:rsidRPr="00601072" w:rsidRDefault="003D0D11" w:rsidP="00601072">
            <w:pPr>
              <w:pStyle w:val="KeinLeerraum"/>
              <w:spacing w:before="20"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irma 2</w:t>
            </w:r>
          </w:p>
        </w:tc>
        <w:tc>
          <w:tcPr>
            <w:tcW w:w="720" w:type="pct"/>
            <w:vAlign w:val="center"/>
          </w:tcPr>
          <w:p w14:paraId="5AB8E28A" w14:textId="317F21C1" w:rsidR="00601072" w:rsidRPr="00601072" w:rsidRDefault="0067041E" w:rsidP="00601072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0</w:t>
            </w:r>
          </w:p>
        </w:tc>
        <w:tc>
          <w:tcPr>
            <w:tcW w:w="950" w:type="pct"/>
          </w:tcPr>
          <w:p w14:paraId="3C69B80B" w14:textId="0342C265" w:rsidR="00601072" w:rsidRPr="00601072" w:rsidRDefault="0067041E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5</w:t>
            </w:r>
            <w:r w:rsidR="00601072" w:rsidRPr="00601072">
              <w:rPr>
                <w:rFonts w:ascii="Arial" w:hAnsi="Arial" w:cs="Arial"/>
                <w:lang w:val="de-DE"/>
              </w:rPr>
              <w:t>0.000</w:t>
            </w:r>
          </w:p>
        </w:tc>
        <w:tc>
          <w:tcPr>
            <w:tcW w:w="568" w:type="pct"/>
          </w:tcPr>
          <w:p w14:paraId="01D7A74C" w14:textId="4464ABCA" w:rsidR="00601072" w:rsidRPr="00601072" w:rsidRDefault="0067041E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0.000</w:t>
            </w:r>
          </w:p>
        </w:tc>
        <w:tc>
          <w:tcPr>
            <w:tcW w:w="720" w:type="pct"/>
            <w:vAlign w:val="center"/>
          </w:tcPr>
          <w:p w14:paraId="4939B5F2" w14:textId="69556ECF" w:rsidR="00601072" w:rsidRPr="00601072" w:rsidRDefault="0067041E" w:rsidP="00601072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00</w:t>
            </w:r>
            <w:r w:rsidR="00601072" w:rsidRPr="00601072">
              <w:rPr>
                <w:rFonts w:ascii="Arial" w:hAnsi="Arial" w:cs="Arial"/>
                <w:lang w:val="de-DE"/>
              </w:rPr>
              <w:t>.000</w:t>
            </w:r>
          </w:p>
        </w:tc>
        <w:tc>
          <w:tcPr>
            <w:tcW w:w="720" w:type="pct"/>
            <w:vAlign w:val="center"/>
          </w:tcPr>
          <w:p w14:paraId="4605EC9E" w14:textId="6FE355DA" w:rsidR="00601072" w:rsidRPr="00601072" w:rsidRDefault="0067041E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00.000</w:t>
            </w:r>
          </w:p>
        </w:tc>
        <w:tc>
          <w:tcPr>
            <w:tcW w:w="715" w:type="pct"/>
            <w:vAlign w:val="center"/>
          </w:tcPr>
          <w:p w14:paraId="6C5342DC" w14:textId="53630199" w:rsidR="00601072" w:rsidRPr="00601072" w:rsidRDefault="003D0D11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8</w:t>
            </w:r>
            <w:r w:rsidR="00601072" w:rsidRPr="00601072">
              <w:rPr>
                <w:rFonts w:ascii="Arial" w:hAnsi="Arial" w:cs="Arial"/>
                <w:lang w:val="de-DE"/>
              </w:rPr>
              <w:t>0</w:t>
            </w:r>
          </w:p>
        </w:tc>
      </w:tr>
      <w:tr w:rsidR="00601072" w:rsidRPr="00601072" w14:paraId="139CC8F5" w14:textId="77777777" w:rsidTr="003D0D11">
        <w:trPr>
          <w:trHeight w:val="265"/>
        </w:trPr>
        <w:tc>
          <w:tcPr>
            <w:tcW w:w="607" w:type="pct"/>
            <w:shd w:val="clear" w:color="auto" w:fill="D9D9D9" w:themeFill="background1" w:themeFillShade="D9"/>
          </w:tcPr>
          <w:p w14:paraId="0FFB4F65" w14:textId="34DBBF36" w:rsidR="00601072" w:rsidRPr="00601072" w:rsidRDefault="003D0D11" w:rsidP="00601072">
            <w:pPr>
              <w:pStyle w:val="KeinLeerraum"/>
              <w:spacing w:before="20"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Firma </w:t>
            </w:r>
            <w:r w:rsidR="0067041E"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720" w:type="pct"/>
            <w:vAlign w:val="center"/>
          </w:tcPr>
          <w:p w14:paraId="372182A6" w14:textId="2CD1D0B6" w:rsidR="00601072" w:rsidRPr="00601072" w:rsidRDefault="0067041E" w:rsidP="00601072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800</w:t>
            </w:r>
            <w:r w:rsidR="00601072" w:rsidRPr="00601072">
              <w:rPr>
                <w:rFonts w:ascii="Arial" w:hAnsi="Arial" w:cs="Arial"/>
                <w:lang w:val="de-DE"/>
              </w:rPr>
              <w:t>.000</w:t>
            </w:r>
          </w:p>
        </w:tc>
        <w:tc>
          <w:tcPr>
            <w:tcW w:w="950" w:type="pct"/>
          </w:tcPr>
          <w:p w14:paraId="5A389D82" w14:textId="64B9783A" w:rsidR="00601072" w:rsidRPr="00601072" w:rsidRDefault="00601072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8" w:type="pct"/>
          </w:tcPr>
          <w:p w14:paraId="1B9DF38C" w14:textId="1B1D9F01" w:rsidR="00601072" w:rsidRPr="00601072" w:rsidRDefault="0067041E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00.000</w:t>
            </w:r>
          </w:p>
        </w:tc>
        <w:tc>
          <w:tcPr>
            <w:tcW w:w="720" w:type="pct"/>
            <w:vAlign w:val="center"/>
          </w:tcPr>
          <w:p w14:paraId="15950227" w14:textId="2557DBAD" w:rsidR="00601072" w:rsidRPr="00601072" w:rsidRDefault="0067041E" w:rsidP="00601072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000</w:t>
            </w:r>
            <w:r w:rsidR="00601072" w:rsidRPr="00601072">
              <w:rPr>
                <w:rFonts w:ascii="Arial" w:hAnsi="Arial" w:cs="Arial"/>
                <w:lang w:val="de-DE"/>
              </w:rPr>
              <w:t>.000</w:t>
            </w:r>
          </w:p>
        </w:tc>
        <w:tc>
          <w:tcPr>
            <w:tcW w:w="720" w:type="pct"/>
            <w:vAlign w:val="center"/>
          </w:tcPr>
          <w:p w14:paraId="10803FCD" w14:textId="49A8F759" w:rsidR="00601072" w:rsidRPr="00601072" w:rsidRDefault="0067041E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800.000</w:t>
            </w:r>
          </w:p>
        </w:tc>
        <w:tc>
          <w:tcPr>
            <w:tcW w:w="715" w:type="pct"/>
            <w:vAlign w:val="center"/>
          </w:tcPr>
          <w:p w14:paraId="231C66B4" w14:textId="17C5A1E6" w:rsidR="00601072" w:rsidRPr="00601072" w:rsidRDefault="003D0D11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8</w:t>
            </w:r>
            <w:r w:rsidR="00601072" w:rsidRPr="00601072">
              <w:rPr>
                <w:rFonts w:ascii="Arial" w:hAnsi="Arial" w:cs="Arial"/>
                <w:lang w:val="de-DE"/>
              </w:rPr>
              <w:t>0</w:t>
            </w:r>
          </w:p>
        </w:tc>
      </w:tr>
      <w:tr w:rsidR="00601072" w:rsidRPr="00601072" w14:paraId="2DAD9095" w14:textId="77777777" w:rsidTr="003D0D11">
        <w:trPr>
          <w:trHeight w:val="265"/>
        </w:trPr>
        <w:tc>
          <w:tcPr>
            <w:tcW w:w="607" w:type="pct"/>
            <w:shd w:val="clear" w:color="auto" w:fill="D9D9D9" w:themeFill="background1" w:themeFillShade="D9"/>
          </w:tcPr>
          <w:p w14:paraId="00D61003" w14:textId="7BB9EEEE" w:rsidR="00601072" w:rsidRPr="00601072" w:rsidRDefault="00601072" w:rsidP="00601072">
            <w:pPr>
              <w:pStyle w:val="KeinLeerraum"/>
              <w:spacing w:before="20" w:after="20"/>
              <w:rPr>
                <w:rFonts w:ascii="Arial" w:hAnsi="Arial" w:cs="Arial"/>
                <w:lang w:val="de-DE"/>
              </w:rPr>
            </w:pPr>
          </w:p>
        </w:tc>
        <w:tc>
          <w:tcPr>
            <w:tcW w:w="720" w:type="pct"/>
            <w:vAlign w:val="center"/>
          </w:tcPr>
          <w:p w14:paraId="2F30EEA0" w14:textId="5506AA23" w:rsidR="00601072" w:rsidRPr="00601072" w:rsidRDefault="00601072" w:rsidP="00601072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50" w:type="pct"/>
            <w:vAlign w:val="center"/>
          </w:tcPr>
          <w:p w14:paraId="09245434" w14:textId="3A3086C7" w:rsidR="00601072" w:rsidRPr="00601072" w:rsidRDefault="00601072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8" w:type="pct"/>
            <w:vAlign w:val="center"/>
          </w:tcPr>
          <w:p w14:paraId="033F3810" w14:textId="5BB885B7" w:rsidR="00601072" w:rsidRPr="00601072" w:rsidRDefault="00601072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20" w:type="pct"/>
            <w:vAlign w:val="center"/>
          </w:tcPr>
          <w:p w14:paraId="2B5664D0" w14:textId="3FB26745" w:rsidR="00601072" w:rsidRPr="00601072" w:rsidRDefault="00601072" w:rsidP="00601072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20" w:type="pct"/>
            <w:vAlign w:val="center"/>
          </w:tcPr>
          <w:p w14:paraId="2C665B17" w14:textId="31DE7EC7" w:rsidR="00601072" w:rsidRPr="00601072" w:rsidRDefault="00601072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15" w:type="pct"/>
            <w:vAlign w:val="center"/>
          </w:tcPr>
          <w:p w14:paraId="6DC15A2E" w14:textId="27102815" w:rsidR="00601072" w:rsidRPr="00601072" w:rsidRDefault="00601072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D0D11" w:rsidRPr="00601072" w14:paraId="4F24C921" w14:textId="77777777" w:rsidTr="003D0D11">
        <w:trPr>
          <w:trHeight w:val="265"/>
        </w:trPr>
        <w:tc>
          <w:tcPr>
            <w:tcW w:w="607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6907BB8" w14:textId="0B5E0F2D" w:rsidR="003D0D11" w:rsidRPr="00601072" w:rsidRDefault="003D0D11" w:rsidP="00601072">
            <w:pPr>
              <w:pStyle w:val="KeinLeerraum"/>
              <w:spacing w:before="20" w:after="20"/>
              <w:rPr>
                <w:rFonts w:ascii="Arial" w:hAnsi="Arial" w:cs="Arial"/>
                <w:lang w:val="de-DE"/>
              </w:rPr>
            </w:pPr>
            <w:r w:rsidRPr="00601072">
              <w:rPr>
                <w:rFonts w:ascii="Arial" w:hAnsi="Arial" w:cs="Arial"/>
                <w:lang w:val="de-DE"/>
              </w:rPr>
              <w:t>Summe</w:t>
            </w:r>
          </w:p>
        </w:tc>
        <w:tc>
          <w:tcPr>
            <w:tcW w:w="720" w:type="pct"/>
            <w:tcBorders>
              <w:top w:val="single" w:sz="18" w:space="0" w:color="auto"/>
            </w:tcBorders>
            <w:vAlign w:val="center"/>
          </w:tcPr>
          <w:p w14:paraId="1FE728A6" w14:textId="3278E918" w:rsidR="003D0D11" w:rsidRPr="00601072" w:rsidRDefault="003D0D11" w:rsidP="00601072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50" w:type="pct"/>
            <w:tcBorders>
              <w:top w:val="single" w:sz="18" w:space="0" w:color="auto"/>
            </w:tcBorders>
          </w:tcPr>
          <w:p w14:paraId="27BC4278" w14:textId="63931CF3" w:rsidR="003D0D11" w:rsidRPr="00601072" w:rsidRDefault="003D0D11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68" w:type="pct"/>
            <w:tcBorders>
              <w:top w:val="single" w:sz="18" w:space="0" w:color="auto"/>
            </w:tcBorders>
          </w:tcPr>
          <w:p w14:paraId="020F23E0" w14:textId="50EEAB1A" w:rsidR="003D0D11" w:rsidRPr="00601072" w:rsidRDefault="003D0D11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19E00B5D" w14:textId="2D1D4402" w:rsidR="003D0D11" w:rsidRPr="00601072" w:rsidRDefault="0067041E" w:rsidP="00601072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.000</w:t>
            </w:r>
            <w:r w:rsidR="003D0D11" w:rsidRPr="00601072">
              <w:rPr>
                <w:rFonts w:ascii="Arial" w:hAnsi="Arial" w:cs="Arial"/>
                <w:lang w:val="de-DE"/>
              </w:rPr>
              <w:t>.000</w:t>
            </w:r>
          </w:p>
        </w:tc>
        <w:tc>
          <w:tcPr>
            <w:tcW w:w="720" w:type="pct"/>
            <w:tcBorders>
              <w:top w:val="single" w:sz="18" w:space="0" w:color="auto"/>
            </w:tcBorders>
            <w:vAlign w:val="center"/>
          </w:tcPr>
          <w:p w14:paraId="4320B119" w14:textId="6FFC8C17" w:rsidR="003D0D11" w:rsidRPr="00601072" w:rsidRDefault="0067041E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600.000</w:t>
            </w:r>
          </w:p>
        </w:tc>
        <w:tc>
          <w:tcPr>
            <w:tcW w:w="715" w:type="pct"/>
            <w:tcBorders>
              <w:top w:val="single" w:sz="18" w:space="0" w:color="auto"/>
            </w:tcBorders>
            <w:vAlign w:val="center"/>
          </w:tcPr>
          <w:p w14:paraId="5836F368" w14:textId="40CA99A8" w:rsidR="003D0D11" w:rsidRPr="00601072" w:rsidRDefault="003D0D11" w:rsidP="00601072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14:paraId="7649CE32" w14:textId="77777777" w:rsidR="00183EB1" w:rsidRPr="00601072" w:rsidRDefault="00183EB1" w:rsidP="00C952B2"/>
    <w:p w14:paraId="087857BE" w14:textId="77777777" w:rsidR="00183EB1" w:rsidRPr="00601072" w:rsidRDefault="00183EB1" w:rsidP="00C952B2"/>
    <w:p w14:paraId="0BCAC601" w14:textId="037260FA" w:rsidR="00D043FD" w:rsidRPr="00601072" w:rsidRDefault="00210390" w:rsidP="00C952B2">
      <w:r w:rsidRPr="00601072">
        <w:t>1</w:t>
      </w:r>
      <w:r w:rsidR="00010470">
        <w:t>2</w:t>
      </w:r>
      <w:r w:rsidRPr="00601072">
        <w:t xml:space="preserve">.3) </w:t>
      </w:r>
      <w:r w:rsidR="00D043FD" w:rsidRPr="00601072">
        <w:t>Haushal</w:t>
      </w:r>
      <w:r w:rsidR="00FA16CA" w:rsidRPr="00601072">
        <w:t>t</w:t>
      </w:r>
      <w:r w:rsidR="00D043FD" w:rsidRPr="00601072">
        <w:t>sjahrbezogene Darstellung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31"/>
        <w:gridCol w:w="2638"/>
        <w:gridCol w:w="2639"/>
        <w:gridCol w:w="2639"/>
        <w:gridCol w:w="2639"/>
        <w:gridCol w:w="2626"/>
      </w:tblGrid>
      <w:tr w:rsidR="00A70F2C" w:rsidRPr="00601072" w14:paraId="4E8A76D1" w14:textId="77777777" w:rsidTr="00C13FE4">
        <w:trPr>
          <w:trHeight w:val="265"/>
          <w:tblHeader/>
        </w:trPr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7D1ACDC1" w14:textId="77777777" w:rsidR="00A70F2C" w:rsidRPr="00601072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601072">
              <w:rPr>
                <w:rFonts w:ascii="Arial" w:hAnsi="Arial" w:cs="Arial"/>
                <w:lang w:val="de-DE"/>
              </w:rPr>
              <w:t>Partner</w:t>
            </w:r>
          </w:p>
        </w:tc>
        <w:tc>
          <w:tcPr>
            <w:tcW w:w="856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546A90" w14:textId="78E256AA" w:rsidR="00A70F2C" w:rsidRPr="00601072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601072">
              <w:rPr>
                <w:rFonts w:ascii="Arial" w:hAnsi="Arial" w:cs="Arial"/>
                <w:lang w:val="de-DE"/>
              </w:rPr>
              <w:t>Ausgaben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2988DD1F" w14:textId="199BD465" w:rsidR="00A70F2C" w:rsidRPr="00601072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601072">
              <w:rPr>
                <w:rFonts w:ascii="Arial" w:hAnsi="Arial" w:cs="Arial"/>
                <w:lang w:val="de-DE"/>
              </w:rPr>
              <w:t>202</w:t>
            </w:r>
            <w:r w:rsidR="003D0D11">
              <w:rPr>
                <w:rFonts w:ascii="Arial" w:hAnsi="Arial" w:cs="Arial"/>
                <w:lang w:val="de-DE"/>
              </w:rPr>
              <w:t>4</w:t>
            </w:r>
          </w:p>
        </w:tc>
        <w:tc>
          <w:tcPr>
            <w:tcW w:w="856" w:type="pct"/>
            <w:shd w:val="clear" w:color="auto" w:fill="D9D9D9" w:themeFill="background1" w:themeFillShade="D9"/>
          </w:tcPr>
          <w:p w14:paraId="0297BAB1" w14:textId="6B133B4C" w:rsidR="00A70F2C" w:rsidRPr="00601072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601072">
              <w:rPr>
                <w:rFonts w:ascii="Arial" w:hAnsi="Arial" w:cs="Arial"/>
                <w:lang w:val="de-DE"/>
              </w:rPr>
              <w:t>202</w:t>
            </w:r>
            <w:r w:rsidR="003D0D11">
              <w:rPr>
                <w:rFonts w:ascii="Arial" w:hAnsi="Arial" w:cs="Arial"/>
                <w:lang w:val="de-DE"/>
              </w:rPr>
              <w:t>5</w:t>
            </w:r>
          </w:p>
        </w:tc>
        <w:tc>
          <w:tcPr>
            <w:tcW w:w="856" w:type="pct"/>
            <w:shd w:val="clear" w:color="auto" w:fill="D9D9D9" w:themeFill="background1" w:themeFillShade="D9"/>
          </w:tcPr>
          <w:p w14:paraId="11E1D645" w14:textId="57EA0F58" w:rsidR="00A70F2C" w:rsidRPr="00601072" w:rsidRDefault="00A70F2C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601072">
              <w:rPr>
                <w:rFonts w:ascii="Arial" w:hAnsi="Arial" w:cs="Arial"/>
                <w:lang w:val="de-DE"/>
              </w:rPr>
              <w:t>202</w:t>
            </w:r>
            <w:r w:rsidR="003D0D11">
              <w:rPr>
                <w:rFonts w:ascii="Arial" w:hAnsi="Arial" w:cs="Arial"/>
                <w:lang w:val="de-DE"/>
              </w:rPr>
              <w:t>6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FE5D0DD" w14:textId="02D485B0" w:rsidR="00A70F2C" w:rsidRPr="00601072" w:rsidRDefault="00BC19F6" w:rsidP="00A70F2C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601072">
              <w:rPr>
                <w:rFonts w:ascii="Arial" w:hAnsi="Arial" w:cs="Arial"/>
                <w:lang w:val="de-DE"/>
              </w:rPr>
              <w:t>Summe</w:t>
            </w:r>
          </w:p>
        </w:tc>
      </w:tr>
      <w:tr w:rsidR="003D0D11" w:rsidRPr="00601072" w14:paraId="03767F00" w14:textId="77777777" w:rsidTr="00C13FE4">
        <w:trPr>
          <w:trHeight w:val="265"/>
        </w:trPr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30FD032C" w14:textId="3EDC295B" w:rsidR="003D0D11" w:rsidRPr="00601072" w:rsidRDefault="003D0D11" w:rsidP="003D0D11">
            <w:pPr>
              <w:pStyle w:val="KeinLeerraum"/>
              <w:spacing w:before="20"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irma 1</w:t>
            </w:r>
          </w:p>
        </w:tc>
        <w:tc>
          <w:tcPr>
            <w:tcW w:w="856" w:type="pct"/>
            <w:vAlign w:val="center"/>
          </w:tcPr>
          <w:p w14:paraId="756F8141" w14:textId="318CABE3" w:rsidR="003D0D11" w:rsidRPr="00601072" w:rsidRDefault="003D0D11" w:rsidP="003D0D11">
            <w:pPr>
              <w:pStyle w:val="KeinLeerraum"/>
              <w:spacing w:before="20" w:after="20"/>
              <w:ind w:right="85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adeinfrastruktur</w:t>
            </w:r>
          </w:p>
        </w:tc>
        <w:tc>
          <w:tcPr>
            <w:tcW w:w="856" w:type="pct"/>
          </w:tcPr>
          <w:p w14:paraId="51BE8563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150FFAAA" w14:textId="77777777" w:rsidR="003D0D11" w:rsidRPr="00601072" w:rsidRDefault="003D0D11" w:rsidP="003D0D11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210FFB1D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7D215994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D0D11" w:rsidRPr="00601072" w14:paraId="2A7F6D9C" w14:textId="77777777" w:rsidTr="00C13FE4">
        <w:trPr>
          <w:trHeight w:val="265"/>
        </w:trPr>
        <w:tc>
          <w:tcPr>
            <w:tcW w:w="724" w:type="pct"/>
            <w:vMerge/>
            <w:shd w:val="clear" w:color="auto" w:fill="D9D9D9" w:themeFill="background1" w:themeFillShade="D9"/>
          </w:tcPr>
          <w:p w14:paraId="4CFAE0B6" w14:textId="77777777" w:rsidR="003D0D11" w:rsidRPr="00601072" w:rsidRDefault="003D0D11" w:rsidP="003D0D11">
            <w:pPr>
              <w:pStyle w:val="KeinLeerraum"/>
              <w:spacing w:before="20" w:after="20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4F8B8DBE" w14:textId="7CAAEE8A" w:rsidR="003D0D11" w:rsidRPr="00601072" w:rsidRDefault="003D0D11" w:rsidP="003D0D11">
            <w:pPr>
              <w:pStyle w:val="KeinLeerraum"/>
              <w:spacing w:before="20" w:after="20"/>
              <w:ind w:right="85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asserstoffinfrastruktur</w:t>
            </w:r>
          </w:p>
        </w:tc>
        <w:tc>
          <w:tcPr>
            <w:tcW w:w="856" w:type="pct"/>
          </w:tcPr>
          <w:p w14:paraId="37C993E1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4B3B011E" w14:textId="77777777" w:rsidR="003D0D11" w:rsidRPr="00601072" w:rsidRDefault="003D0D11" w:rsidP="003D0D11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31A6C8B2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666E249C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D0D11" w:rsidRPr="00601072" w14:paraId="623FD5DF" w14:textId="77777777" w:rsidTr="00C13FE4">
        <w:trPr>
          <w:trHeight w:val="265"/>
        </w:trPr>
        <w:tc>
          <w:tcPr>
            <w:tcW w:w="724" w:type="pct"/>
            <w:vMerge/>
            <w:shd w:val="clear" w:color="auto" w:fill="D9D9D9" w:themeFill="background1" w:themeFillShade="D9"/>
          </w:tcPr>
          <w:p w14:paraId="73F2DCC4" w14:textId="77777777" w:rsidR="003D0D11" w:rsidRPr="00601072" w:rsidRDefault="003D0D11" w:rsidP="003D0D11">
            <w:pPr>
              <w:pStyle w:val="KeinLeerraum"/>
              <w:spacing w:before="20" w:after="20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470C4D21" w14:textId="1CA627B2" w:rsidR="003D0D11" w:rsidRPr="00601072" w:rsidRDefault="003D0D11" w:rsidP="003D0D11">
            <w:pPr>
              <w:pStyle w:val="KeinLeerraum"/>
              <w:spacing w:before="20" w:after="20"/>
              <w:ind w:right="85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onstige</w:t>
            </w:r>
          </w:p>
        </w:tc>
        <w:tc>
          <w:tcPr>
            <w:tcW w:w="856" w:type="pct"/>
          </w:tcPr>
          <w:p w14:paraId="3DF7C3A1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6518CCC1" w14:textId="77777777" w:rsidR="003D0D11" w:rsidRPr="00601072" w:rsidRDefault="003D0D11" w:rsidP="003D0D11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0373FD15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13C0B080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D0D11" w:rsidRPr="00601072" w14:paraId="6127ACEA" w14:textId="77777777" w:rsidTr="00C13FE4">
        <w:trPr>
          <w:trHeight w:val="265"/>
        </w:trPr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45FCAEC4" w14:textId="2539E8D1" w:rsidR="003D0D11" w:rsidRPr="00601072" w:rsidRDefault="003D0D11" w:rsidP="003D0D11">
            <w:pPr>
              <w:pStyle w:val="KeinLeerraum"/>
              <w:spacing w:before="20"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irma 2</w:t>
            </w:r>
          </w:p>
        </w:tc>
        <w:tc>
          <w:tcPr>
            <w:tcW w:w="856" w:type="pct"/>
            <w:vAlign w:val="center"/>
          </w:tcPr>
          <w:p w14:paraId="09C97E7B" w14:textId="644F26C5" w:rsidR="003D0D11" w:rsidRPr="00601072" w:rsidRDefault="003D0D11" w:rsidP="003D0D11">
            <w:pPr>
              <w:pStyle w:val="KeinLeerraum"/>
              <w:spacing w:before="20" w:after="20"/>
              <w:ind w:right="85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adeinfrastruktur</w:t>
            </w:r>
          </w:p>
        </w:tc>
        <w:tc>
          <w:tcPr>
            <w:tcW w:w="856" w:type="pct"/>
          </w:tcPr>
          <w:p w14:paraId="1205F008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08D610FE" w14:textId="77777777" w:rsidR="003D0D11" w:rsidRPr="00601072" w:rsidRDefault="003D0D11" w:rsidP="003D0D11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17568896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6DC2B1B0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D0D11" w:rsidRPr="00601072" w14:paraId="08BCC6DF" w14:textId="77777777" w:rsidTr="00C13FE4">
        <w:trPr>
          <w:trHeight w:val="265"/>
        </w:trPr>
        <w:tc>
          <w:tcPr>
            <w:tcW w:w="724" w:type="pct"/>
            <w:vMerge/>
            <w:shd w:val="clear" w:color="auto" w:fill="D9D9D9" w:themeFill="background1" w:themeFillShade="D9"/>
          </w:tcPr>
          <w:p w14:paraId="4A217023" w14:textId="77777777" w:rsidR="003D0D11" w:rsidRPr="00601072" w:rsidRDefault="003D0D11" w:rsidP="003D0D11">
            <w:pPr>
              <w:pStyle w:val="KeinLeerraum"/>
              <w:spacing w:before="20" w:after="20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7FD7D477" w14:textId="4B8F4828" w:rsidR="003D0D11" w:rsidRPr="00601072" w:rsidRDefault="003D0D11" w:rsidP="003D0D11">
            <w:pPr>
              <w:pStyle w:val="KeinLeerraum"/>
              <w:spacing w:before="20" w:after="20"/>
              <w:ind w:right="85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asserstoffinfrastruktur</w:t>
            </w:r>
          </w:p>
        </w:tc>
        <w:tc>
          <w:tcPr>
            <w:tcW w:w="856" w:type="pct"/>
          </w:tcPr>
          <w:p w14:paraId="15FECCB3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6AFF9F0E" w14:textId="77777777" w:rsidR="003D0D11" w:rsidRPr="00601072" w:rsidRDefault="003D0D11" w:rsidP="003D0D11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6B85C67B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061C5A31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D0D11" w:rsidRPr="00601072" w14:paraId="48745D39" w14:textId="77777777" w:rsidTr="00C13FE4">
        <w:trPr>
          <w:trHeight w:val="265"/>
        </w:trPr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4D260DE9" w14:textId="1754C60C" w:rsidR="003D0D11" w:rsidRPr="00601072" w:rsidRDefault="003D0D11" w:rsidP="003D0D11">
            <w:pPr>
              <w:pStyle w:val="KeinLeerraum"/>
              <w:spacing w:before="20" w:after="20"/>
              <w:rPr>
                <w:rFonts w:ascii="Arial" w:hAnsi="Arial" w:cs="Arial"/>
                <w:lang w:val="de-DE"/>
              </w:rPr>
            </w:pPr>
            <w:r w:rsidRPr="00601072">
              <w:rPr>
                <w:rFonts w:ascii="Arial" w:hAnsi="Arial" w:cs="Arial"/>
                <w:lang w:val="de-DE"/>
              </w:rPr>
              <w:t>Firma</w:t>
            </w:r>
            <w:r>
              <w:rPr>
                <w:rFonts w:ascii="Arial" w:hAnsi="Arial" w:cs="Arial"/>
                <w:lang w:val="de-DE"/>
              </w:rPr>
              <w:t xml:space="preserve"> 3</w:t>
            </w:r>
          </w:p>
        </w:tc>
        <w:tc>
          <w:tcPr>
            <w:tcW w:w="856" w:type="pct"/>
            <w:vAlign w:val="center"/>
          </w:tcPr>
          <w:p w14:paraId="47F086A0" w14:textId="60401413" w:rsidR="003D0D11" w:rsidRPr="00601072" w:rsidRDefault="003D0D11" w:rsidP="003D0D11">
            <w:pPr>
              <w:pStyle w:val="KeinLeerraum"/>
              <w:spacing w:before="20" w:after="20"/>
              <w:ind w:right="85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adeinfrastruktur</w:t>
            </w:r>
          </w:p>
        </w:tc>
        <w:tc>
          <w:tcPr>
            <w:tcW w:w="856" w:type="pct"/>
            <w:vAlign w:val="center"/>
          </w:tcPr>
          <w:p w14:paraId="71697FF0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775E15E4" w14:textId="77777777" w:rsidR="003D0D11" w:rsidRPr="00601072" w:rsidRDefault="003D0D11" w:rsidP="003D0D11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6F7AC7D5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545127E5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D0D11" w:rsidRPr="00601072" w14:paraId="23E88CAF" w14:textId="77777777" w:rsidTr="00C13FE4">
        <w:trPr>
          <w:trHeight w:val="265"/>
        </w:trPr>
        <w:tc>
          <w:tcPr>
            <w:tcW w:w="724" w:type="pct"/>
            <w:vMerge/>
            <w:shd w:val="clear" w:color="auto" w:fill="D9D9D9" w:themeFill="background1" w:themeFillShade="D9"/>
          </w:tcPr>
          <w:p w14:paraId="3329362A" w14:textId="77777777" w:rsidR="003D0D11" w:rsidRPr="00601072" w:rsidRDefault="003D0D11" w:rsidP="003D0D11">
            <w:pPr>
              <w:pStyle w:val="KeinLeerraum"/>
              <w:spacing w:before="20" w:after="20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4F0FB6A8" w14:textId="121D4009" w:rsidR="003D0D11" w:rsidRPr="00601072" w:rsidRDefault="003D0D11" w:rsidP="003D0D11">
            <w:pPr>
              <w:pStyle w:val="KeinLeerraum"/>
              <w:spacing w:before="20" w:after="20"/>
              <w:ind w:right="85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asserstoffinfrastruktur</w:t>
            </w:r>
          </w:p>
        </w:tc>
        <w:tc>
          <w:tcPr>
            <w:tcW w:w="856" w:type="pct"/>
            <w:vAlign w:val="center"/>
          </w:tcPr>
          <w:p w14:paraId="28DF3D39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173C86A8" w14:textId="77777777" w:rsidR="003D0D11" w:rsidRPr="00601072" w:rsidRDefault="003D0D11" w:rsidP="003D0D11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0806916F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7F05FDDA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D0D11" w:rsidRPr="00601072" w14:paraId="6AF3B8FD" w14:textId="77777777" w:rsidTr="00C13FE4">
        <w:trPr>
          <w:trHeight w:val="265"/>
        </w:trPr>
        <w:tc>
          <w:tcPr>
            <w:tcW w:w="724" w:type="pct"/>
            <w:vMerge/>
            <w:shd w:val="clear" w:color="auto" w:fill="D9D9D9" w:themeFill="background1" w:themeFillShade="D9"/>
          </w:tcPr>
          <w:p w14:paraId="2B69CC0C" w14:textId="77777777" w:rsidR="003D0D11" w:rsidRPr="00601072" w:rsidRDefault="003D0D11" w:rsidP="003D0D11">
            <w:pPr>
              <w:pStyle w:val="KeinLeerraum"/>
              <w:spacing w:before="20" w:after="20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14C5C439" w14:textId="0460D2EE" w:rsidR="003D0D11" w:rsidRPr="00601072" w:rsidRDefault="003D0D11" w:rsidP="003D0D11">
            <w:pPr>
              <w:pStyle w:val="KeinLeerraum"/>
              <w:spacing w:before="20" w:after="20"/>
              <w:ind w:right="85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</w:tcPr>
          <w:p w14:paraId="02058CB6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29F3D8F7" w14:textId="77777777" w:rsidR="003D0D11" w:rsidRPr="00601072" w:rsidRDefault="003D0D11" w:rsidP="003D0D11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856" w:type="pct"/>
            <w:vAlign w:val="center"/>
          </w:tcPr>
          <w:p w14:paraId="0AD75414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2" w:type="pct"/>
            <w:vAlign w:val="center"/>
          </w:tcPr>
          <w:p w14:paraId="01C12D4E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D0D11" w:rsidRPr="00601072" w14:paraId="6DBB6368" w14:textId="77777777" w:rsidTr="00C13FE4">
        <w:trPr>
          <w:trHeight w:val="265"/>
        </w:trPr>
        <w:tc>
          <w:tcPr>
            <w:tcW w:w="724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30CAFD6" w14:textId="77777777" w:rsidR="003D0D11" w:rsidRPr="00601072" w:rsidRDefault="003D0D11" w:rsidP="003D0D11">
            <w:pPr>
              <w:pStyle w:val="KeinLeerraum"/>
              <w:spacing w:before="20" w:after="20"/>
              <w:rPr>
                <w:rFonts w:ascii="Arial" w:hAnsi="Arial" w:cs="Arial"/>
                <w:lang w:val="de-DE"/>
              </w:rPr>
            </w:pPr>
            <w:r w:rsidRPr="00601072">
              <w:rPr>
                <w:rFonts w:ascii="Arial" w:hAnsi="Arial" w:cs="Arial"/>
                <w:lang w:val="de-DE"/>
              </w:rPr>
              <w:t>Summe</w:t>
            </w:r>
          </w:p>
        </w:tc>
        <w:tc>
          <w:tcPr>
            <w:tcW w:w="856" w:type="pct"/>
            <w:tcBorders>
              <w:top w:val="single" w:sz="18" w:space="0" w:color="auto"/>
            </w:tcBorders>
            <w:vAlign w:val="center"/>
          </w:tcPr>
          <w:p w14:paraId="38C25AC4" w14:textId="77777777" w:rsidR="003D0D11" w:rsidRPr="00601072" w:rsidRDefault="003D0D11" w:rsidP="003D0D11">
            <w:pPr>
              <w:pStyle w:val="KeinLeerraum"/>
              <w:spacing w:before="20" w:after="20"/>
              <w:ind w:right="8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tcBorders>
              <w:top w:val="single" w:sz="18" w:space="0" w:color="auto"/>
            </w:tcBorders>
          </w:tcPr>
          <w:p w14:paraId="1320E99F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tcBorders>
              <w:top w:val="single" w:sz="18" w:space="0" w:color="auto"/>
            </w:tcBorders>
          </w:tcPr>
          <w:p w14:paraId="70AF391F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6" w:type="pct"/>
            <w:tcBorders>
              <w:top w:val="single" w:sz="18" w:space="0" w:color="auto"/>
            </w:tcBorders>
            <w:vAlign w:val="center"/>
          </w:tcPr>
          <w:p w14:paraId="0D2F5B97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852" w:type="pct"/>
            <w:tcBorders>
              <w:top w:val="single" w:sz="18" w:space="0" w:color="auto"/>
            </w:tcBorders>
            <w:vAlign w:val="center"/>
          </w:tcPr>
          <w:p w14:paraId="6CD9771C" w14:textId="77777777" w:rsidR="003D0D11" w:rsidRPr="00601072" w:rsidRDefault="003D0D11" w:rsidP="003D0D11">
            <w:pPr>
              <w:pStyle w:val="KeinLeerraum"/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14:paraId="48E17EE6" w14:textId="77777777" w:rsidR="00650D74" w:rsidRPr="00601072" w:rsidRDefault="00650D74" w:rsidP="00C952B2"/>
    <w:sectPr w:rsidR="00650D74" w:rsidRPr="00601072" w:rsidSect="009476C9">
      <w:pgSz w:w="16840" w:h="11907" w:orient="landscape" w:code="9"/>
      <w:pgMar w:top="851" w:right="851" w:bottom="1134" w:left="567" w:header="720" w:footer="348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A20B" w14:textId="77777777" w:rsidR="003538ED" w:rsidRDefault="003538ED" w:rsidP="00C952B2">
      <w:r>
        <w:separator/>
      </w:r>
    </w:p>
  </w:endnote>
  <w:endnote w:type="continuationSeparator" w:id="0">
    <w:p w14:paraId="1CF3A979" w14:textId="77777777" w:rsidR="003538ED" w:rsidRDefault="003538ED" w:rsidP="00C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3E3E" w14:textId="77777777" w:rsidR="003538ED" w:rsidRPr="00E9375C" w:rsidRDefault="003538ED" w:rsidP="00C952B2">
    <w:pPr>
      <w:pStyle w:val="Fuzeile"/>
    </w:pPr>
    <w:r>
      <w:tab/>
    </w:r>
    <w:sdt>
      <w:sdtPr>
        <w:id w:val="2046327940"/>
        <w:docPartObj>
          <w:docPartGallery w:val="Page Numbers (Bottom of Page)"/>
          <w:docPartUnique/>
        </w:docPartObj>
      </w:sdtPr>
      <w:sdtEndPr/>
      <w:sdtContent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sdtContent>
    </w:sdt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020A" w14:textId="77777777" w:rsidR="003538ED" w:rsidRPr="005C5A37" w:rsidRDefault="003538ED" w:rsidP="00C952B2">
    <w:pPr>
      <w:pStyle w:val="Fuzeile"/>
    </w:pPr>
    <w:r>
      <w:t xml:space="preserve"> Version 24. Juni 2004                                                                                                        R</w:t>
    </w:r>
    <w:r w:rsidRPr="005C5A37">
      <w:t>ahmenplan_</w:t>
    </w:r>
    <w:r>
      <w:t>Gliederung</w:t>
    </w:r>
    <w:r w:rsidRPr="005C5A37"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16F9" w14:textId="77777777" w:rsidR="003538ED" w:rsidRDefault="003538ED" w:rsidP="00C952B2">
      <w:r>
        <w:separator/>
      </w:r>
    </w:p>
  </w:footnote>
  <w:footnote w:type="continuationSeparator" w:id="0">
    <w:p w14:paraId="789000B2" w14:textId="77777777" w:rsidR="003538ED" w:rsidRDefault="003538ED" w:rsidP="00C9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64"/>
      <w:gridCol w:w="7008"/>
      <w:gridCol w:w="1560"/>
    </w:tblGrid>
    <w:tr w:rsidR="003538ED" w14:paraId="018D2637" w14:textId="77777777" w:rsidTr="00E9375C">
      <w:tc>
        <w:tcPr>
          <w:tcW w:w="176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EFAE662" w14:textId="77777777" w:rsidR="003538ED" w:rsidRPr="00361A75" w:rsidRDefault="003538ED" w:rsidP="00C952B2">
          <w:r>
            <w:t>PTKA</w:t>
          </w:r>
          <w:r>
            <w:br/>
            <w:t>BWP</w:t>
          </w:r>
        </w:p>
      </w:tc>
      <w:tc>
        <w:tcPr>
          <w:tcW w:w="700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65235B" w14:textId="2DC24444" w:rsidR="003538ED" w:rsidRDefault="00601072" w:rsidP="002A37FF">
          <w:pPr>
            <w:jc w:val="center"/>
          </w:pPr>
          <w:r>
            <w:t>LWT</w:t>
          </w:r>
          <w:r w:rsidR="009476C9">
            <w:t xml:space="preserve"> </w:t>
          </w:r>
          <w:r w:rsidR="002A37FF">
            <w:t>Infrastruktur</w:t>
          </w:r>
          <w:r w:rsidR="002A37FF">
            <w:br/>
          </w:r>
          <w:r w:rsidR="003538ED">
            <w:t>Gliederung des Rahmenplans</w:t>
          </w:r>
          <w:r w:rsidR="009476C9">
            <w:t xml:space="preserve"> </w:t>
          </w:r>
          <w:r w:rsidR="003538ED">
            <w:t>eines Verbundprojektes</w:t>
          </w:r>
        </w:p>
      </w:tc>
      <w:tc>
        <w:tcPr>
          <w:tcW w:w="1560" w:type="dxa"/>
          <w:tcBorders>
            <w:left w:val="nil"/>
          </w:tcBorders>
          <w:vAlign w:val="center"/>
        </w:tcPr>
        <w:p w14:paraId="550A2729" w14:textId="695AB888" w:rsidR="003538ED" w:rsidRPr="007C3568" w:rsidRDefault="003538ED" w:rsidP="00C952B2">
          <w:r>
            <w:t>Version:</w:t>
          </w:r>
          <w:r>
            <w:br/>
          </w:r>
          <w:r w:rsidR="00A7015F">
            <w:t>27</w:t>
          </w:r>
          <w:r>
            <w:t>.03.202</w:t>
          </w:r>
          <w:r w:rsidR="00601072">
            <w:t>3</w:t>
          </w:r>
        </w:p>
      </w:tc>
    </w:tr>
  </w:tbl>
  <w:p w14:paraId="1EFFC90D" w14:textId="77777777" w:rsidR="003538ED" w:rsidRDefault="003538ED" w:rsidP="00C952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7442"/>
      <w:gridCol w:w="1134"/>
    </w:tblGrid>
    <w:tr w:rsidR="003538ED" w14:paraId="3CF7FCFC" w14:textId="77777777">
      <w:tc>
        <w:tcPr>
          <w:tcW w:w="141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ED4D99" w14:textId="77777777" w:rsidR="003538ED" w:rsidRPr="000333D3" w:rsidRDefault="003538ED" w:rsidP="00C952B2">
          <w:r w:rsidRPr="000333D3">
            <w:t>PFT</w:t>
          </w:r>
        </w:p>
      </w:tc>
      <w:tc>
        <w:tcPr>
          <w:tcW w:w="74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BC6E06A" w14:textId="77777777" w:rsidR="003538ED" w:rsidRDefault="003538ED" w:rsidP="00C952B2">
          <w:r>
            <w:t>Gliederung des Rahmenplans</w:t>
          </w:r>
          <w:r>
            <w:br/>
            <w:t>eines Verbundprojektes</w:t>
          </w:r>
        </w:p>
      </w:tc>
      <w:tc>
        <w:tcPr>
          <w:tcW w:w="1134" w:type="dxa"/>
          <w:tcBorders>
            <w:left w:val="nil"/>
          </w:tcBorders>
          <w:vAlign w:val="center"/>
        </w:tcPr>
        <w:p w14:paraId="779C29AE" w14:textId="77777777" w:rsidR="003538ED" w:rsidRPr="000333D3" w:rsidRDefault="003538ED" w:rsidP="00C952B2">
          <w:r w:rsidRPr="000333D3">
            <w:t xml:space="preserve">Seite </w:t>
          </w:r>
          <w:r w:rsidRPr="000333D3">
            <w:rPr>
              <w:rStyle w:val="Seitenzahl"/>
              <w:rFonts w:cs="Arial"/>
            </w:rPr>
            <w:fldChar w:fldCharType="begin"/>
          </w:r>
          <w:r w:rsidRPr="000333D3">
            <w:rPr>
              <w:rStyle w:val="Seitenzahl"/>
              <w:rFonts w:cs="Arial"/>
            </w:rPr>
            <w:instrText xml:space="preserve"> PAGE </w:instrText>
          </w:r>
          <w:r w:rsidRPr="000333D3">
            <w:rPr>
              <w:rStyle w:val="Seitenzahl"/>
              <w:rFonts w:cs="Arial"/>
            </w:rPr>
            <w:fldChar w:fldCharType="separate"/>
          </w:r>
          <w:r>
            <w:rPr>
              <w:rStyle w:val="Seitenzahl"/>
              <w:rFonts w:cs="Arial"/>
              <w:noProof/>
            </w:rPr>
            <w:t>1</w:t>
          </w:r>
          <w:r w:rsidRPr="000333D3">
            <w:rPr>
              <w:rStyle w:val="Seitenzahl"/>
              <w:rFonts w:cs="Arial"/>
            </w:rPr>
            <w:fldChar w:fldCharType="end"/>
          </w:r>
          <w:r>
            <w:rPr>
              <w:rStyle w:val="Seitenzahl"/>
              <w:rFonts w:cs="Arial"/>
            </w:rPr>
            <w:t xml:space="preserve"> von</w:t>
          </w:r>
          <w:r w:rsidRPr="000333D3">
            <w:rPr>
              <w:rStyle w:val="Seitenzahl"/>
              <w:rFonts w:cs="Arial"/>
            </w:rPr>
            <w:t xml:space="preserve"> </w:t>
          </w:r>
          <w:r>
            <w:rPr>
              <w:rStyle w:val="Seitenzahl"/>
              <w:rFonts w:cs="Arial"/>
            </w:rPr>
            <w:fldChar w:fldCharType="begin"/>
          </w:r>
          <w:r>
            <w:rPr>
              <w:rStyle w:val="Seitenzahl"/>
              <w:rFonts w:cs="Arial"/>
            </w:rPr>
            <w:instrText xml:space="preserve"> NUMPAGES   \* MERGEFORMAT </w:instrText>
          </w:r>
          <w:r>
            <w:rPr>
              <w:rStyle w:val="Seitenzahl"/>
              <w:rFonts w:cs="Arial"/>
            </w:rPr>
            <w:fldChar w:fldCharType="separate"/>
          </w:r>
          <w:r>
            <w:rPr>
              <w:rStyle w:val="Seitenzahl"/>
              <w:rFonts w:cs="Arial"/>
              <w:noProof/>
            </w:rPr>
            <w:t>6</w:t>
          </w:r>
          <w:r>
            <w:rPr>
              <w:rStyle w:val="Seitenzahl"/>
              <w:rFonts w:cs="Arial"/>
            </w:rPr>
            <w:fldChar w:fldCharType="end"/>
          </w:r>
        </w:p>
      </w:tc>
    </w:tr>
  </w:tbl>
  <w:p w14:paraId="10B1244B" w14:textId="77777777" w:rsidR="003538ED" w:rsidRDefault="003538ED" w:rsidP="00C952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04390"/>
    <w:multiLevelType w:val="singleLevel"/>
    <w:tmpl w:val="329260F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</w:abstractNum>
  <w:abstractNum w:abstractNumId="2" w15:restartNumberingAfterBreak="0">
    <w:nsid w:val="0A8B3519"/>
    <w:multiLevelType w:val="hybridMultilevel"/>
    <w:tmpl w:val="4C8E7B42"/>
    <w:lvl w:ilvl="0" w:tplc="3EB07368">
      <w:start w:val="1"/>
      <w:numFmt w:val="decimal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33F"/>
    <w:multiLevelType w:val="singleLevel"/>
    <w:tmpl w:val="58D686C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0DFD5280"/>
    <w:multiLevelType w:val="singleLevel"/>
    <w:tmpl w:val="6B1EDA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0E592AC6"/>
    <w:multiLevelType w:val="hybridMultilevel"/>
    <w:tmpl w:val="6C567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1012"/>
    <w:multiLevelType w:val="hybridMultilevel"/>
    <w:tmpl w:val="4366FA08"/>
    <w:lvl w:ilvl="0" w:tplc="0407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3206183"/>
    <w:multiLevelType w:val="singleLevel"/>
    <w:tmpl w:val="023ABC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1C5D5C7C"/>
    <w:multiLevelType w:val="singleLevel"/>
    <w:tmpl w:val="78DAD0C8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b/>
        <w:i w:val="0"/>
        <w:sz w:val="22"/>
      </w:rPr>
    </w:lvl>
  </w:abstractNum>
  <w:abstractNum w:abstractNumId="9" w15:restartNumberingAfterBreak="0">
    <w:nsid w:val="21BD03AD"/>
    <w:multiLevelType w:val="singleLevel"/>
    <w:tmpl w:val="7F42845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4034F5D"/>
    <w:multiLevelType w:val="hybridMultilevel"/>
    <w:tmpl w:val="F488C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0ED8"/>
    <w:multiLevelType w:val="singleLevel"/>
    <w:tmpl w:val="4FD65C6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2" w15:restartNumberingAfterBreak="0">
    <w:nsid w:val="333D5655"/>
    <w:multiLevelType w:val="singleLevel"/>
    <w:tmpl w:val="7F42845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33E92C80"/>
    <w:multiLevelType w:val="hybridMultilevel"/>
    <w:tmpl w:val="315E711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3C3063"/>
    <w:multiLevelType w:val="singleLevel"/>
    <w:tmpl w:val="023ABC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361A47C6"/>
    <w:multiLevelType w:val="singleLevel"/>
    <w:tmpl w:val="631A36F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sz w:val="20"/>
      </w:rPr>
    </w:lvl>
  </w:abstractNum>
  <w:abstractNum w:abstractNumId="16" w15:restartNumberingAfterBreak="0">
    <w:nsid w:val="4144163D"/>
    <w:multiLevelType w:val="singleLevel"/>
    <w:tmpl w:val="D13C94C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17" w15:restartNumberingAfterBreak="0">
    <w:nsid w:val="449F4E16"/>
    <w:multiLevelType w:val="hybridMultilevel"/>
    <w:tmpl w:val="9006E406"/>
    <w:lvl w:ilvl="0" w:tplc="3646AE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873E8"/>
    <w:multiLevelType w:val="singleLevel"/>
    <w:tmpl w:val="7F42845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4AFB4538"/>
    <w:multiLevelType w:val="hybridMultilevel"/>
    <w:tmpl w:val="92229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61DE"/>
    <w:multiLevelType w:val="hybridMultilevel"/>
    <w:tmpl w:val="7C264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71A"/>
    <w:multiLevelType w:val="singleLevel"/>
    <w:tmpl w:val="F95E1E44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i w:val="0"/>
        <w:sz w:val="24"/>
      </w:rPr>
    </w:lvl>
  </w:abstractNum>
  <w:abstractNum w:abstractNumId="22" w15:restartNumberingAfterBreak="0">
    <w:nsid w:val="52217321"/>
    <w:multiLevelType w:val="singleLevel"/>
    <w:tmpl w:val="023ABC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574A0D5E"/>
    <w:multiLevelType w:val="singleLevel"/>
    <w:tmpl w:val="079E9824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24" w15:restartNumberingAfterBreak="0">
    <w:nsid w:val="59695F36"/>
    <w:multiLevelType w:val="singleLevel"/>
    <w:tmpl w:val="D600514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5" w15:restartNumberingAfterBreak="0">
    <w:nsid w:val="5DAE13F9"/>
    <w:multiLevelType w:val="singleLevel"/>
    <w:tmpl w:val="C26893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6" w15:restartNumberingAfterBreak="0">
    <w:nsid w:val="5F5800BA"/>
    <w:multiLevelType w:val="singleLevel"/>
    <w:tmpl w:val="0526F146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27" w15:restartNumberingAfterBreak="0">
    <w:nsid w:val="66F05DBD"/>
    <w:multiLevelType w:val="singleLevel"/>
    <w:tmpl w:val="CD1E99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8" w15:restartNumberingAfterBreak="0">
    <w:nsid w:val="74AA67D9"/>
    <w:multiLevelType w:val="hybridMultilevel"/>
    <w:tmpl w:val="B50E6E0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E2A6005"/>
    <w:multiLevelType w:val="singleLevel"/>
    <w:tmpl w:val="EFAC30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21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9"/>
  </w:num>
  <w:num w:numId="9">
    <w:abstractNumId w:val="26"/>
  </w:num>
  <w:num w:numId="10">
    <w:abstractNumId w:val="18"/>
  </w:num>
  <w:num w:numId="11">
    <w:abstractNumId w:val="16"/>
  </w:num>
  <w:num w:numId="12">
    <w:abstractNumId w:val="15"/>
  </w:num>
  <w:num w:numId="13">
    <w:abstractNumId w:val="23"/>
  </w:num>
  <w:num w:numId="14">
    <w:abstractNumId w:val="29"/>
  </w:num>
  <w:num w:numId="15">
    <w:abstractNumId w:val="25"/>
  </w:num>
  <w:num w:numId="16">
    <w:abstractNumId w:val="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22" w:hanging="283"/>
        </w:pPr>
        <w:rPr>
          <w:rFonts w:ascii="Symbol" w:hAnsi="Symbol" w:hint="default"/>
        </w:rPr>
      </w:lvl>
    </w:lvlOverride>
  </w:num>
  <w:num w:numId="18">
    <w:abstractNumId w:val="8"/>
  </w:num>
  <w:num w:numId="19">
    <w:abstractNumId w:val="3"/>
  </w:num>
  <w:num w:numId="20">
    <w:abstractNumId w:val="14"/>
  </w:num>
  <w:num w:numId="21">
    <w:abstractNumId w:val="22"/>
  </w:num>
  <w:num w:numId="22">
    <w:abstractNumId w:val="7"/>
  </w:num>
  <w:num w:numId="23">
    <w:abstractNumId w:val="13"/>
  </w:num>
  <w:num w:numId="24">
    <w:abstractNumId w:val="28"/>
  </w:num>
  <w:num w:numId="25">
    <w:abstractNumId w:val="6"/>
  </w:num>
  <w:num w:numId="26">
    <w:abstractNumId w:val="17"/>
  </w:num>
  <w:num w:numId="27">
    <w:abstractNumId w:val="2"/>
  </w:num>
  <w:num w:numId="28">
    <w:abstractNumId w:val="20"/>
  </w:num>
  <w:num w:numId="29">
    <w:abstractNumId w:val="10"/>
  </w:num>
  <w:num w:numId="30">
    <w:abstractNumId w:val="5"/>
  </w:num>
  <w:num w:numId="31">
    <w:abstractNumId w:val="19"/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69"/>
    <w:rsid w:val="00010470"/>
    <w:rsid w:val="000268AE"/>
    <w:rsid w:val="000333D3"/>
    <w:rsid w:val="00041B0B"/>
    <w:rsid w:val="00056977"/>
    <w:rsid w:val="00077E4F"/>
    <w:rsid w:val="000A5C62"/>
    <w:rsid w:val="000A6DCA"/>
    <w:rsid w:val="000C14F9"/>
    <w:rsid w:val="000C486C"/>
    <w:rsid w:val="000C6929"/>
    <w:rsid w:val="000C6ECA"/>
    <w:rsid w:val="000E7F32"/>
    <w:rsid w:val="0010136B"/>
    <w:rsid w:val="00101A23"/>
    <w:rsid w:val="0010621D"/>
    <w:rsid w:val="00124559"/>
    <w:rsid w:val="00124626"/>
    <w:rsid w:val="00136E24"/>
    <w:rsid w:val="00157399"/>
    <w:rsid w:val="00183EB1"/>
    <w:rsid w:val="001A68E0"/>
    <w:rsid w:val="001B36B5"/>
    <w:rsid w:val="001D4E4E"/>
    <w:rsid w:val="001F4271"/>
    <w:rsid w:val="00202FF5"/>
    <w:rsid w:val="00204DCE"/>
    <w:rsid w:val="00210390"/>
    <w:rsid w:val="0022022D"/>
    <w:rsid w:val="00221C2E"/>
    <w:rsid w:val="0023316F"/>
    <w:rsid w:val="002424D8"/>
    <w:rsid w:val="0025044B"/>
    <w:rsid w:val="00262D33"/>
    <w:rsid w:val="00293DB6"/>
    <w:rsid w:val="002A37FF"/>
    <w:rsid w:val="002A7B88"/>
    <w:rsid w:val="002C1269"/>
    <w:rsid w:val="002C7256"/>
    <w:rsid w:val="002E02F6"/>
    <w:rsid w:val="00303E35"/>
    <w:rsid w:val="00311909"/>
    <w:rsid w:val="0033420D"/>
    <w:rsid w:val="003504CC"/>
    <w:rsid w:val="003538ED"/>
    <w:rsid w:val="0035608C"/>
    <w:rsid w:val="00361A75"/>
    <w:rsid w:val="003822B8"/>
    <w:rsid w:val="00394C55"/>
    <w:rsid w:val="003950EB"/>
    <w:rsid w:val="003D0D11"/>
    <w:rsid w:val="003F5948"/>
    <w:rsid w:val="0040252D"/>
    <w:rsid w:val="00403F85"/>
    <w:rsid w:val="004052A2"/>
    <w:rsid w:val="00405CC1"/>
    <w:rsid w:val="00417605"/>
    <w:rsid w:val="00420D55"/>
    <w:rsid w:val="00426821"/>
    <w:rsid w:val="00442900"/>
    <w:rsid w:val="0044306A"/>
    <w:rsid w:val="004460EF"/>
    <w:rsid w:val="004803F6"/>
    <w:rsid w:val="00480E6C"/>
    <w:rsid w:val="00490763"/>
    <w:rsid w:val="004A3027"/>
    <w:rsid w:val="004A594F"/>
    <w:rsid w:val="004B1FFA"/>
    <w:rsid w:val="004E1271"/>
    <w:rsid w:val="004F1B9C"/>
    <w:rsid w:val="005403A6"/>
    <w:rsid w:val="00545143"/>
    <w:rsid w:val="005516FC"/>
    <w:rsid w:val="00566F4F"/>
    <w:rsid w:val="0057262E"/>
    <w:rsid w:val="00574562"/>
    <w:rsid w:val="005A3E3E"/>
    <w:rsid w:val="005C5A37"/>
    <w:rsid w:val="005D2B04"/>
    <w:rsid w:val="005D7892"/>
    <w:rsid w:val="005E650F"/>
    <w:rsid w:val="005E7EF1"/>
    <w:rsid w:val="005F7140"/>
    <w:rsid w:val="00601072"/>
    <w:rsid w:val="00613B64"/>
    <w:rsid w:val="0062190D"/>
    <w:rsid w:val="0063374D"/>
    <w:rsid w:val="00650D74"/>
    <w:rsid w:val="006527D5"/>
    <w:rsid w:val="00656E9D"/>
    <w:rsid w:val="0067041E"/>
    <w:rsid w:val="0068434E"/>
    <w:rsid w:val="006A2EC2"/>
    <w:rsid w:val="006B148D"/>
    <w:rsid w:val="006B278F"/>
    <w:rsid w:val="006C09C3"/>
    <w:rsid w:val="006C557B"/>
    <w:rsid w:val="006D0055"/>
    <w:rsid w:val="006E4F87"/>
    <w:rsid w:val="00710593"/>
    <w:rsid w:val="00756069"/>
    <w:rsid w:val="00765895"/>
    <w:rsid w:val="0077611F"/>
    <w:rsid w:val="00791C77"/>
    <w:rsid w:val="007A21FF"/>
    <w:rsid w:val="007A2ADF"/>
    <w:rsid w:val="007C3568"/>
    <w:rsid w:val="007E1C76"/>
    <w:rsid w:val="0081648F"/>
    <w:rsid w:val="008263F6"/>
    <w:rsid w:val="008308D4"/>
    <w:rsid w:val="00844D45"/>
    <w:rsid w:val="00851030"/>
    <w:rsid w:val="008614C0"/>
    <w:rsid w:val="008639DE"/>
    <w:rsid w:val="00875032"/>
    <w:rsid w:val="008957C2"/>
    <w:rsid w:val="008A63E9"/>
    <w:rsid w:val="008A7E49"/>
    <w:rsid w:val="008B06F5"/>
    <w:rsid w:val="008B2D89"/>
    <w:rsid w:val="008B3DB9"/>
    <w:rsid w:val="008C6CFE"/>
    <w:rsid w:val="008D1FC0"/>
    <w:rsid w:val="008F786C"/>
    <w:rsid w:val="00905DCB"/>
    <w:rsid w:val="009409D1"/>
    <w:rsid w:val="009476C9"/>
    <w:rsid w:val="00947798"/>
    <w:rsid w:val="00957295"/>
    <w:rsid w:val="00972B4F"/>
    <w:rsid w:val="009779FA"/>
    <w:rsid w:val="009B5BE4"/>
    <w:rsid w:val="009D3888"/>
    <w:rsid w:val="009E53E9"/>
    <w:rsid w:val="00A33252"/>
    <w:rsid w:val="00A355F4"/>
    <w:rsid w:val="00A51E0D"/>
    <w:rsid w:val="00A7015F"/>
    <w:rsid w:val="00A70F2C"/>
    <w:rsid w:val="00A82CE8"/>
    <w:rsid w:val="00A84118"/>
    <w:rsid w:val="00AB71B7"/>
    <w:rsid w:val="00AF619C"/>
    <w:rsid w:val="00B113AB"/>
    <w:rsid w:val="00B12BF5"/>
    <w:rsid w:val="00B3063E"/>
    <w:rsid w:val="00B35936"/>
    <w:rsid w:val="00B66E09"/>
    <w:rsid w:val="00B8313B"/>
    <w:rsid w:val="00B92797"/>
    <w:rsid w:val="00B93CB9"/>
    <w:rsid w:val="00BB0303"/>
    <w:rsid w:val="00BB16FB"/>
    <w:rsid w:val="00BC19F6"/>
    <w:rsid w:val="00BC2652"/>
    <w:rsid w:val="00BE1D74"/>
    <w:rsid w:val="00BF09AE"/>
    <w:rsid w:val="00C04884"/>
    <w:rsid w:val="00C13FE4"/>
    <w:rsid w:val="00C170AD"/>
    <w:rsid w:val="00C2529D"/>
    <w:rsid w:val="00C364BF"/>
    <w:rsid w:val="00C53D50"/>
    <w:rsid w:val="00C561E2"/>
    <w:rsid w:val="00C67CBE"/>
    <w:rsid w:val="00C71E90"/>
    <w:rsid w:val="00C74284"/>
    <w:rsid w:val="00C87064"/>
    <w:rsid w:val="00C952B2"/>
    <w:rsid w:val="00CA248C"/>
    <w:rsid w:val="00CD68AB"/>
    <w:rsid w:val="00CE0084"/>
    <w:rsid w:val="00CE36EC"/>
    <w:rsid w:val="00CF020A"/>
    <w:rsid w:val="00D043FD"/>
    <w:rsid w:val="00D41F59"/>
    <w:rsid w:val="00D579AF"/>
    <w:rsid w:val="00D64B89"/>
    <w:rsid w:val="00D64BFC"/>
    <w:rsid w:val="00D64E23"/>
    <w:rsid w:val="00D66659"/>
    <w:rsid w:val="00D700FD"/>
    <w:rsid w:val="00D80190"/>
    <w:rsid w:val="00D81C87"/>
    <w:rsid w:val="00DC321A"/>
    <w:rsid w:val="00DD4997"/>
    <w:rsid w:val="00DE481C"/>
    <w:rsid w:val="00DF1EAE"/>
    <w:rsid w:val="00E15F86"/>
    <w:rsid w:val="00E35D64"/>
    <w:rsid w:val="00E56D96"/>
    <w:rsid w:val="00E600E6"/>
    <w:rsid w:val="00E70843"/>
    <w:rsid w:val="00E85348"/>
    <w:rsid w:val="00E9375C"/>
    <w:rsid w:val="00EC1696"/>
    <w:rsid w:val="00ED3915"/>
    <w:rsid w:val="00EE1E60"/>
    <w:rsid w:val="00EF3D5B"/>
    <w:rsid w:val="00F14448"/>
    <w:rsid w:val="00F31717"/>
    <w:rsid w:val="00F4611A"/>
    <w:rsid w:val="00F519C9"/>
    <w:rsid w:val="00F54DF6"/>
    <w:rsid w:val="00F711D3"/>
    <w:rsid w:val="00F72435"/>
    <w:rsid w:val="00F728BE"/>
    <w:rsid w:val="00F738CF"/>
    <w:rsid w:val="00F768F3"/>
    <w:rsid w:val="00FA16CA"/>
    <w:rsid w:val="00FC3CE6"/>
    <w:rsid w:val="00FC4BB4"/>
    <w:rsid w:val="00FD1C40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5F6C091"/>
  <w15:docId w15:val="{216C0C07-AD71-4C07-A061-8190CFDE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3252"/>
    <w:pPr>
      <w:spacing w:after="160" w:line="30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  <w:rsid w:val="00A3325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33252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link w:val="TitelZchn"/>
    <w:qFormat/>
    <w:rsid w:val="006A2EC2"/>
    <w:pPr>
      <w:numPr>
        <w:numId w:val="27"/>
      </w:numPr>
      <w:spacing w:after="240"/>
    </w:pPr>
    <w:rPr>
      <w:b/>
    </w:rPr>
  </w:style>
  <w:style w:type="paragraph" w:styleId="Index1">
    <w:name w:val="index 1"/>
    <w:basedOn w:val="Standard"/>
    <w:next w:val="Standard"/>
    <w:semiHidden/>
    <w:pPr>
      <w:tabs>
        <w:tab w:val="right" w:leader="dot" w:pos="10205"/>
      </w:tabs>
      <w:ind w:left="200" w:hanging="200"/>
    </w:pPr>
  </w:style>
  <w:style w:type="paragraph" w:styleId="Textkrper-Zeileneinzug">
    <w:name w:val="Body Text Indent"/>
    <w:basedOn w:val="Standard"/>
    <w:pPr>
      <w:ind w:left="283"/>
    </w:pPr>
    <w:rPr>
      <w:sz w:val="18"/>
    </w:rPr>
  </w:style>
  <w:style w:type="paragraph" w:styleId="Textkrper-Einzug2">
    <w:name w:val="Body Text Indent 2"/>
    <w:basedOn w:val="Standard"/>
    <w:pPr>
      <w:ind w:left="426"/>
    </w:pPr>
    <w:rPr>
      <w:sz w:val="18"/>
    </w:rPr>
  </w:style>
  <w:style w:type="paragraph" w:styleId="Blocktext">
    <w:name w:val="Block Text"/>
    <w:basedOn w:val="Standard"/>
    <w:pPr>
      <w:spacing w:before="120"/>
      <w:ind w:left="709" w:right="-285"/>
    </w:pPr>
    <w:rPr>
      <w:sz w:val="20"/>
    </w:rPr>
  </w:style>
  <w:style w:type="character" w:styleId="Hyperlink">
    <w:name w:val="Hyperlink"/>
    <w:basedOn w:val="Absatz-Standardschriftart"/>
    <w:rsid w:val="00FC4BB4"/>
    <w:rPr>
      <w:color w:val="0000FF"/>
      <w:u w:val="single"/>
    </w:rPr>
  </w:style>
  <w:style w:type="character" w:styleId="BesuchterLink">
    <w:name w:val="FollowedHyperlink"/>
    <w:basedOn w:val="Absatz-Standardschriftart"/>
    <w:rsid w:val="00FC4BB4"/>
    <w:rPr>
      <w:color w:val="800080"/>
      <w:u w:val="single"/>
    </w:rPr>
  </w:style>
  <w:style w:type="paragraph" w:styleId="Sprechblasentext">
    <w:name w:val="Balloon Text"/>
    <w:basedOn w:val="Standard"/>
    <w:semiHidden/>
    <w:rsid w:val="005C5A3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57399"/>
    <w:pPr>
      <w:spacing w:line="255" w:lineRule="atLeast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Standsrt"/>
    <w:basedOn w:val="Standard"/>
    <w:link w:val="ListenabsatzZchn"/>
    <w:uiPriority w:val="34"/>
    <w:qFormat/>
    <w:rsid w:val="0010136B"/>
    <w:pPr>
      <w:ind w:left="720"/>
      <w:contextualSpacing/>
    </w:pPr>
  </w:style>
  <w:style w:type="paragraph" w:customStyle="1" w:styleId="Absatz">
    <w:name w:val="Absatz"/>
    <w:basedOn w:val="Standard"/>
    <w:link w:val="AbsatzChar"/>
    <w:qFormat/>
    <w:rsid w:val="006B148D"/>
    <w:pPr>
      <w:spacing w:after="255" w:line="255" w:lineRule="atLeast"/>
    </w:pPr>
    <w:rPr>
      <w:rFonts w:ascii="Frutiger 45 Light" w:eastAsia="SimSun" w:hAnsi="Frutiger 45 Light" w:cs="Times New Roman"/>
      <w:szCs w:val="20"/>
      <w:lang w:eastAsia="de-DE"/>
    </w:rPr>
  </w:style>
  <w:style w:type="paragraph" w:customStyle="1" w:styleId="AbsatzohneAbstandnach">
    <w:name w:val="Absatz ohne Abstand nach"/>
    <w:basedOn w:val="Standard"/>
    <w:rsid w:val="006B148D"/>
    <w:pPr>
      <w:spacing w:after="0" w:line="255" w:lineRule="atLeast"/>
    </w:pPr>
    <w:rPr>
      <w:rFonts w:ascii="Frutiger 45 Light" w:eastAsia="SimSun" w:hAnsi="Frutiger 45 Light" w:cs="Times New Roman"/>
      <w:szCs w:val="20"/>
      <w:lang w:eastAsia="de-DE"/>
    </w:rPr>
  </w:style>
  <w:style w:type="character" w:customStyle="1" w:styleId="AbsatzChar">
    <w:name w:val="Absatz Char"/>
    <w:basedOn w:val="Absatz-Standardschriftart"/>
    <w:link w:val="Absatz"/>
    <w:rsid w:val="006B148D"/>
    <w:rPr>
      <w:rFonts w:ascii="Frutiger 45 Light" w:eastAsia="SimSun" w:hAnsi="Frutiger 45 Light"/>
      <w:sz w:val="22"/>
    </w:rPr>
  </w:style>
  <w:style w:type="character" w:customStyle="1" w:styleId="ListenabsatzZchn">
    <w:name w:val="Listenabsatz Zchn"/>
    <w:aliases w:val="Standsrt Zchn"/>
    <w:basedOn w:val="Absatz-Standardschriftart"/>
    <w:link w:val="Listenabsatz"/>
    <w:uiPriority w:val="34"/>
    <w:rsid w:val="006B14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C67CB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9375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83E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83EB1"/>
    <w:pPr>
      <w:widowControl w:val="0"/>
      <w:autoSpaceDE w:val="0"/>
      <w:autoSpaceDN w:val="0"/>
      <w:spacing w:before="37" w:after="0" w:line="163" w:lineRule="exact"/>
      <w:ind w:right="-15"/>
      <w:jc w:val="right"/>
    </w:pPr>
    <w:rPr>
      <w:rFonts w:eastAsia="Arial" w:cs="Arial"/>
      <w:lang w:val="en-US"/>
    </w:rPr>
  </w:style>
  <w:style w:type="character" w:styleId="Kommentarzeichen">
    <w:name w:val="annotation reference"/>
    <w:basedOn w:val="Absatz-Standardschriftart"/>
    <w:semiHidden/>
    <w:unhideWhenUsed/>
    <w:rsid w:val="0012462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246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4626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246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2462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itelZchn">
    <w:name w:val="Titel Zchn"/>
    <w:basedOn w:val="Absatz-Standardschriftart"/>
    <w:link w:val="Titel"/>
    <w:rsid w:val="00710593"/>
    <w:rPr>
      <w:rFonts w:ascii="Arial" w:eastAsiaTheme="minorHAnsi" w:hAnsi="Arial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98DD-12BF-4BC6-8715-BF214DA9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9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 Rahmenplan</vt:lpstr>
    </vt:vector>
  </TitlesOfParts>
  <Company>FZK/ PTKA-PFT</Company>
  <LinksUpToDate>false</LinksUpToDate>
  <CharactersWithSpaces>9147</CharactersWithSpaces>
  <SharedDoc>false</SharedDoc>
  <HyperlinkBase>H:\iQs-Hilfen\</HyperlinkBase>
  <HLinks>
    <vt:vector size="12" baseType="variant">
      <vt:variant>
        <vt:i4>6094852</vt:i4>
      </vt:variant>
      <vt:variant>
        <vt:i4>3</vt:i4>
      </vt:variant>
      <vt:variant>
        <vt:i4>0</vt:i4>
      </vt:variant>
      <vt:variant>
        <vt:i4>5</vt:i4>
      </vt:variant>
      <vt:variant>
        <vt:lpwstr>Extern/034_Koordinationsaufgaben_Gestaltungshilfe.doc</vt:lpwstr>
      </vt:variant>
      <vt:variant>
        <vt:lpwstr/>
      </vt:variant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Extern/089_Zusammenarbeit_Gestaltungshilf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 Rahmenplan</dc:title>
  <dc:creator>iQs- Team, Mense</dc:creator>
  <cp:lastModifiedBy>Hrabowski, Jennifer (PTKA)</cp:lastModifiedBy>
  <cp:revision>8</cp:revision>
  <cp:lastPrinted>2020-07-07T13:18:00Z</cp:lastPrinted>
  <dcterms:created xsi:type="dcterms:W3CDTF">2023-03-13T15:37:00Z</dcterms:created>
  <dcterms:modified xsi:type="dcterms:W3CDTF">2023-03-30T06:44:00Z</dcterms:modified>
</cp:coreProperties>
</file>